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7D5A" w14:textId="77777777" w:rsidR="004525FE" w:rsidRDefault="00BC3DA2" w:rsidP="00BC3DA2">
      <w:pPr>
        <w:tabs>
          <w:tab w:val="right" w:pos="10080"/>
        </w:tabs>
        <w:spacing w:after="120"/>
        <w:ind w:firstLine="0"/>
        <w:rPr>
          <w:rFonts w:ascii="Book Antiqua" w:hAnsi="Book Antiqua" w:cs="Times New Roman"/>
          <w:b/>
          <w:sz w:val="28"/>
        </w:rPr>
      </w:pPr>
      <w:r>
        <w:rPr>
          <w:rFonts w:ascii="Book Antiqua" w:hAnsi="Book Antiqua" w:cs="Times New Roman"/>
          <w:b/>
          <w:sz w:val="28"/>
        </w:rPr>
        <w:tab/>
      </w:r>
    </w:p>
    <w:p w14:paraId="2EEFD50B" w14:textId="77777777" w:rsidR="001E7F22" w:rsidRPr="001E7F22" w:rsidRDefault="001E7F22" w:rsidP="001E7F22">
      <w:pPr>
        <w:pBdr>
          <w:bottom w:val="single" w:sz="24" w:space="1" w:color="auto"/>
        </w:pBdr>
        <w:spacing w:after="120"/>
        <w:ind w:firstLine="0"/>
        <w:rPr>
          <w:rFonts w:ascii="Book Antiqua" w:hAnsi="Book Antiqua" w:cs="Times New Roman"/>
          <w:b/>
        </w:rPr>
      </w:pPr>
    </w:p>
    <w:p w14:paraId="41CCCE67" w14:textId="77777777" w:rsidR="00CD7007" w:rsidRPr="00784E17" w:rsidRDefault="00552974" w:rsidP="00784E17">
      <w:pPr>
        <w:spacing w:before="240"/>
        <w:ind w:firstLine="0"/>
        <w:rPr>
          <w:rFonts w:ascii="Times New Roman" w:hAnsi="Times New Roman" w:cs="Times New Roman"/>
        </w:rPr>
      </w:pPr>
      <w:r w:rsidRPr="00784E17">
        <w:rPr>
          <w:rFonts w:ascii="Times New Roman" w:hAnsi="Times New Roman" w:cs="Times New Roman"/>
          <w:b/>
        </w:rPr>
        <w:t>Purpose:</w:t>
      </w:r>
      <w:r w:rsidRPr="00784E17">
        <w:rPr>
          <w:rFonts w:ascii="Times New Roman" w:hAnsi="Times New Roman" w:cs="Times New Roman"/>
        </w:rPr>
        <w:t xml:space="preserve">  </w:t>
      </w:r>
      <w:r w:rsidR="0036590A" w:rsidRPr="00784E17">
        <w:rPr>
          <w:rFonts w:ascii="Times New Roman" w:eastAsia="Calibri" w:hAnsi="Times New Roman" w:cs="Times New Roman"/>
        </w:rPr>
        <w:t xml:space="preserve">In order to balance the principles of access and confidentiality, the </w:t>
      </w:r>
      <w:r w:rsidR="0036590A" w:rsidRPr="00784E17">
        <w:rPr>
          <w:rFonts w:ascii="Times New Roman" w:hAnsi="Times New Roman" w:cs="Times New Roman"/>
        </w:rPr>
        <w:t>Data Oversight Council</w:t>
      </w:r>
      <w:r w:rsidR="0036590A" w:rsidRPr="00784E17">
        <w:rPr>
          <w:rFonts w:ascii="Times New Roman" w:eastAsia="Calibri" w:hAnsi="Times New Roman" w:cs="Times New Roman"/>
        </w:rPr>
        <w:t xml:space="preserve"> has devised a classification scheme for the data elements collected under the authority of Section 44-6-170 as amended, Code of Laws of South Carolina, 1976.  This classification scheme aims to promote the use of accurate health data, provide equal treatment of data requesters and data providers, expedite the release process and encourage the release of the broadest spectrum of data elements without compromising patient confidentiality and appropriate confidentiality for health care providers, insurers and facilities.  </w:t>
      </w:r>
    </w:p>
    <w:p w14:paraId="6917233A" w14:textId="2E7CB69A" w:rsidR="00CD7007" w:rsidRPr="00784E17" w:rsidRDefault="00CD7007" w:rsidP="00784E17">
      <w:pPr>
        <w:tabs>
          <w:tab w:val="left" w:pos="0"/>
        </w:tabs>
        <w:suppressAutoHyphens/>
        <w:spacing w:before="120" w:after="120"/>
        <w:ind w:firstLine="0"/>
        <w:rPr>
          <w:rFonts w:ascii="Times New Roman" w:eastAsia="Calibri" w:hAnsi="Times New Roman" w:cs="Times New Roman"/>
          <w:spacing w:val="-3"/>
        </w:rPr>
      </w:pPr>
      <w:r w:rsidRPr="00784E17">
        <w:rPr>
          <w:rFonts w:ascii="Times New Roman" w:hAnsi="Times New Roman" w:cs="Times New Roman"/>
          <w:spacing w:val="-3"/>
        </w:rPr>
        <w:t>Public use</w:t>
      </w:r>
      <w:r w:rsidRPr="00784E17">
        <w:rPr>
          <w:rFonts w:ascii="Times New Roman" w:eastAsia="Calibri" w:hAnsi="Times New Roman" w:cs="Times New Roman"/>
          <w:spacing w:val="-3"/>
        </w:rPr>
        <w:t xml:space="preserve"> data files contain individual patient-level data using encounter-level data elements; release of these files requires </w:t>
      </w:r>
      <w:r w:rsidR="00D968C7" w:rsidRPr="00784E17">
        <w:rPr>
          <w:rFonts w:ascii="Times New Roman" w:eastAsia="Calibri" w:hAnsi="Times New Roman" w:cs="Times New Roman"/>
          <w:spacing w:val="-3"/>
        </w:rPr>
        <w:t xml:space="preserve">the completion of </w:t>
      </w:r>
      <w:r w:rsidR="002B3991">
        <w:rPr>
          <w:rFonts w:ascii="Times New Roman" w:eastAsia="Calibri" w:hAnsi="Times New Roman" w:cs="Times New Roman"/>
          <w:spacing w:val="-3"/>
        </w:rPr>
        <w:t>an</w:t>
      </w:r>
      <w:r w:rsidR="002B3991" w:rsidRPr="00784E17">
        <w:rPr>
          <w:rFonts w:ascii="Times New Roman" w:eastAsia="Calibri" w:hAnsi="Times New Roman" w:cs="Times New Roman"/>
          <w:spacing w:val="-3"/>
        </w:rPr>
        <w:t xml:space="preserve"> </w:t>
      </w:r>
      <w:r w:rsidRPr="00784E17">
        <w:rPr>
          <w:rFonts w:ascii="Times New Roman" w:eastAsia="Calibri" w:hAnsi="Times New Roman" w:cs="Times New Roman"/>
          <w:spacing w:val="-3"/>
        </w:rPr>
        <w:t xml:space="preserve">application and a signed Data Use Agreement.  However, the </w:t>
      </w:r>
      <w:r w:rsidR="00543E7A">
        <w:rPr>
          <w:rFonts w:ascii="Times New Roman" w:eastAsia="Calibri" w:hAnsi="Times New Roman" w:cs="Times New Roman"/>
          <w:spacing w:val="-3"/>
        </w:rPr>
        <w:t xml:space="preserve">Revenue and Fiscal Affairs Office, </w:t>
      </w:r>
      <w:r w:rsidR="00271FA1" w:rsidRPr="00271FA1">
        <w:rPr>
          <w:rFonts w:ascii="Times New Roman" w:eastAsia="Calibri" w:hAnsi="Times New Roman" w:cs="Times New Roman"/>
          <w:spacing w:val="-3"/>
        </w:rPr>
        <w:t>Data Integration and Analysis Division</w:t>
      </w:r>
      <w:r w:rsidR="00543E7A">
        <w:rPr>
          <w:rFonts w:ascii="Times New Roman" w:eastAsia="Calibri" w:hAnsi="Times New Roman" w:cs="Times New Roman"/>
          <w:spacing w:val="-3"/>
        </w:rPr>
        <w:t xml:space="preserve"> (RFA)</w:t>
      </w:r>
      <w:r w:rsidRPr="00784E17">
        <w:rPr>
          <w:rFonts w:ascii="Times New Roman" w:eastAsia="Calibri" w:hAnsi="Times New Roman" w:cs="Times New Roman"/>
          <w:spacing w:val="-3"/>
        </w:rPr>
        <w:t xml:space="preserve"> has permission to release aggregate customized reports based on encounter-level data without a signed agreement</w:t>
      </w:r>
      <w:r w:rsidR="002B3991">
        <w:rPr>
          <w:rFonts w:ascii="Times New Roman" w:eastAsia="Calibri" w:hAnsi="Times New Roman" w:cs="Times New Roman"/>
          <w:spacing w:val="-3"/>
        </w:rPr>
        <w:t xml:space="preserve"> </w:t>
      </w:r>
      <w:proofErr w:type="gramStart"/>
      <w:r w:rsidR="002B3991">
        <w:rPr>
          <w:rFonts w:ascii="Times New Roman" w:eastAsia="Calibri" w:hAnsi="Times New Roman" w:cs="Times New Roman"/>
          <w:spacing w:val="-3"/>
        </w:rPr>
        <w:t>as long as</w:t>
      </w:r>
      <w:proofErr w:type="gramEnd"/>
      <w:r w:rsidR="002B3991">
        <w:rPr>
          <w:rFonts w:ascii="Times New Roman" w:eastAsia="Calibri" w:hAnsi="Times New Roman" w:cs="Times New Roman"/>
          <w:spacing w:val="-3"/>
        </w:rPr>
        <w:t xml:space="preserve"> cell sizes less than five are masked</w:t>
      </w:r>
      <w:r w:rsidRPr="00784E17">
        <w:rPr>
          <w:rFonts w:ascii="Times New Roman" w:eastAsia="Calibri" w:hAnsi="Times New Roman" w:cs="Times New Roman"/>
          <w:spacing w:val="-3"/>
        </w:rPr>
        <w:t>.</w:t>
      </w:r>
      <w:r w:rsidR="002B3991">
        <w:rPr>
          <w:rFonts w:ascii="Times New Roman" w:eastAsia="Calibri" w:hAnsi="Times New Roman" w:cs="Times New Roman"/>
          <w:spacing w:val="-3"/>
        </w:rPr>
        <w:t xml:space="preserve">  An aggregate report utilizing only public use data elements without the masking of cell sizes less than five requires the completion of this application and a signed Data Use Agreement.</w:t>
      </w:r>
    </w:p>
    <w:p w14:paraId="37AF51CC" w14:textId="77777777" w:rsidR="0036590A" w:rsidRPr="00784E17" w:rsidRDefault="00CD7007" w:rsidP="00784E17">
      <w:pPr>
        <w:pStyle w:val="EndnoteText"/>
        <w:tabs>
          <w:tab w:val="left" w:pos="0"/>
          <w:tab w:val="left" w:pos="720"/>
        </w:tabs>
        <w:suppressAutoHyphens/>
        <w:spacing w:before="120"/>
        <w:rPr>
          <w:sz w:val="22"/>
          <w:szCs w:val="22"/>
        </w:rPr>
      </w:pPr>
      <w:r w:rsidRPr="00784E17">
        <w:rPr>
          <w:sz w:val="22"/>
          <w:szCs w:val="22"/>
        </w:rPr>
        <w:t>Certain</w:t>
      </w:r>
      <w:r w:rsidR="0036590A" w:rsidRPr="00784E17">
        <w:rPr>
          <w:sz w:val="22"/>
          <w:szCs w:val="22"/>
        </w:rPr>
        <w:t xml:space="preserve"> data elements are classified as restricted.  They can either directly, in combination with or indirectly, when linked with other databases, identify a patient, health care facility, health care professional or health care insurer.  Access to these data elements may be gained by </w:t>
      </w:r>
      <w:r w:rsidRPr="00784E17">
        <w:rPr>
          <w:sz w:val="22"/>
          <w:szCs w:val="22"/>
        </w:rPr>
        <w:t xml:space="preserve">submitting </w:t>
      </w:r>
      <w:r w:rsidR="00D968C7" w:rsidRPr="00784E17">
        <w:rPr>
          <w:sz w:val="22"/>
          <w:szCs w:val="22"/>
        </w:rPr>
        <w:t xml:space="preserve">the </w:t>
      </w:r>
      <w:r w:rsidR="00D968C7" w:rsidRPr="00784E17">
        <w:rPr>
          <w:i/>
          <w:sz w:val="22"/>
          <w:szCs w:val="22"/>
        </w:rPr>
        <w:t>Application for Restricted Data</w:t>
      </w:r>
      <w:r w:rsidRPr="00784E17">
        <w:rPr>
          <w:sz w:val="22"/>
          <w:szCs w:val="22"/>
        </w:rPr>
        <w:t xml:space="preserve"> for</w:t>
      </w:r>
      <w:r w:rsidR="0036590A" w:rsidRPr="00784E17">
        <w:rPr>
          <w:sz w:val="22"/>
          <w:szCs w:val="22"/>
        </w:rPr>
        <w:t xml:space="preserve"> approval by the DOC for </w:t>
      </w:r>
      <w:r w:rsidRPr="00784E17">
        <w:rPr>
          <w:sz w:val="22"/>
          <w:szCs w:val="22"/>
        </w:rPr>
        <w:t xml:space="preserve">patient, </w:t>
      </w:r>
      <w:r w:rsidR="0036590A" w:rsidRPr="00784E17">
        <w:rPr>
          <w:sz w:val="22"/>
          <w:szCs w:val="22"/>
        </w:rPr>
        <w:t>health care facility, professional or insurer identifiable data.</w:t>
      </w:r>
    </w:p>
    <w:p w14:paraId="5BE1BDE6" w14:textId="77777777" w:rsidR="00CD7007" w:rsidRPr="001E7F22" w:rsidRDefault="00966618" w:rsidP="00966618">
      <w:pPr>
        <w:pBdr>
          <w:bottom w:val="single" w:sz="24" w:space="1" w:color="auto"/>
        </w:pBdr>
        <w:tabs>
          <w:tab w:val="left" w:pos="8722"/>
        </w:tabs>
        <w:spacing w:after="120"/>
        <w:ind w:firstLine="0"/>
        <w:rPr>
          <w:rFonts w:ascii="Book Antiqua" w:hAnsi="Book Antiqua" w:cs="Times New Roman"/>
          <w:b/>
        </w:rPr>
      </w:pPr>
      <w:r>
        <w:rPr>
          <w:rFonts w:ascii="Book Antiqua" w:hAnsi="Book Antiqua" w:cs="Times New Roman"/>
          <w:b/>
        </w:rPr>
        <w:tab/>
      </w:r>
    </w:p>
    <w:p w14:paraId="7E3F02A2" w14:textId="77777777" w:rsidR="00CD7007" w:rsidRPr="004525FE" w:rsidRDefault="00CD7007" w:rsidP="00B1246C">
      <w:pPr>
        <w:tabs>
          <w:tab w:val="right" w:pos="10080"/>
        </w:tabs>
        <w:spacing w:before="240" w:after="240"/>
        <w:ind w:firstLine="0"/>
        <w:rPr>
          <w:rFonts w:ascii="Book Antiqua" w:hAnsi="Book Antiqua" w:cs="Times New Roman"/>
          <w:b/>
          <w:sz w:val="28"/>
          <w:szCs w:val="28"/>
        </w:rPr>
      </w:pPr>
      <w:r w:rsidRPr="004525FE">
        <w:rPr>
          <w:rFonts w:ascii="Book Antiqua" w:hAnsi="Book Antiqua" w:cs="Times New Roman"/>
          <w:b/>
          <w:sz w:val="28"/>
          <w:szCs w:val="28"/>
        </w:rPr>
        <w:t xml:space="preserve">Part I:  </w:t>
      </w:r>
      <w:r>
        <w:rPr>
          <w:rFonts w:ascii="Book Antiqua" w:hAnsi="Book Antiqua" w:cs="Times New Roman"/>
          <w:b/>
          <w:sz w:val="28"/>
          <w:szCs w:val="28"/>
        </w:rPr>
        <w:t>Requestor Information</w:t>
      </w:r>
      <w:r w:rsidR="00B1246C">
        <w:rPr>
          <w:rFonts w:ascii="Book Antiqua" w:hAnsi="Book Antiqua" w:cs="Times New Roman"/>
          <w:b/>
          <w:sz w:val="28"/>
          <w:szCs w:val="28"/>
        </w:rPr>
        <w:tab/>
      </w:r>
      <w:r w:rsidR="00B1246C">
        <w:rPr>
          <w:rFonts w:ascii="Book Antiqua" w:hAnsi="Book Antiqua" w:cs="Times New Roman"/>
          <w:b/>
          <w:sz w:val="28"/>
        </w:rPr>
        <w:t>Date: ________________</w:t>
      </w:r>
    </w:p>
    <w:p w14:paraId="5254F823" w14:textId="77777777" w:rsidR="00552974" w:rsidRPr="00F24937" w:rsidRDefault="00552974" w:rsidP="001E7F22">
      <w:pPr>
        <w:shd w:val="clear" w:color="auto" w:fill="D9D9D9" w:themeFill="background1" w:themeFillShade="D9"/>
        <w:spacing w:after="120"/>
        <w:ind w:firstLine="0"/>
        <w:rPr>
          <w:rFonts w:ascii="Times New Roman" w:hAnsi="Times New Roman" w:cs="Times New Roman"/>
          <w:b/>
          <w:sz w:val="24"/>
        </w:rPr>
      </w:pPr>
      <w:r w:rsidRPr="00F24937">
        <w:rPr>
          <w:rFonts w:ascii="Times New Roman" w:hAnsi="Times New Roman" w:cs="Times New Roman"/>
          <w:b/>
          <w:sz w:val="24"/>
        </w:rPr>
        <w:t xml:space="preserve">Section A:  </w:t>
      </w:r>
      <w:r w:rsidR="00F9170C">
        <w:rPr>
          <w:rFonts w:ascii="Times New Roman" w:hAnsi="Times New Roman" w:cs="Times New Roman"/>
          <w:b/>
          <w:smallCaps/>
          <w:sz w:val="24"/>
        </w:rPr>
        <w:t xml:space="preserve">Individual </w:t>
      </w:r>
      <w:r w:rsidR="001E0F0B">
        <w:rPr>
          <w:rFonts w:ascii="Times New Roman" w:hAnsi="Times New Roman" w:cs="Times New Roman"/>
          <w:b/>
          <w:smallCaps/>
          <w:sz w:val="24"/>
        </w:rPr>
        <w:t>or Entity</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742"/>
        <w:gridCol w:w="238"/>
        <w:gridCol w:w="270"/>
        <w:gridCol w:w="630"/>
        <w:gridCol w:w="1980"/>
        <w:gridCol w:w="270"/>
        <w:gridCol w:w="810"/>
        <w:gridCol w:w="3330"/>
      </w:tblGrid>
      <w:tr w:rsidR="00BC3DA2" w:rsidRPr="00A3477E" w14:paraId="6F22B037" w14:textId="77777777" w:rsidTr="00D22379">
        <w:trPr>
          <w:trHeight w:val="576"/>
        </w:trPr>
        <w:tc>
          <w:tcPr>
            <w:tcW w:w="2660" w:type="dxa"/>
            <w:gridSpan w:val="2"/>
            <w:vAlign w:val="bottom"/>
          </w:tcPr>
          <w:p w14:paraId="20C03726" w14:textId="77777777" w:rsidR="00A361B8" w:rsidRDefault="00A361B8" w:rsidP="00D76D78">
            <w:pPr>
              <w:ind w:firstLine="0"/>
              <w:rPr>
                <w:rFonts w:ascii="Times New Roman" w:hAnsi="Times New Roman" w:cs="Times New Roman"/>
              </w:rPr>
            </w:pPr>
            <w:r>
              <w:rPr>
                <w:rFonts w:ascii="Times New Roman" w:hAnsi="Times New Roman" w:cs="Times New Roman"/>
              </w:rPr>
              <w:t>Name</w:t>
            </w:r>
          </w:p>
          <w:p w14:paraId="09107DE1" w14:textId="77777777" w:rsidR="00BC3DA2" w:rsidRDefault="00BC3DA2" w:rsidP="00D76D78">
            <w:pPr>
              <w:ind w:firstLine="0"/>
              <w:rPr>
                <w:rFonts w:ascii="Times New Roman" w:hAnsi="Times New Roman" w:cs="Times New Roman"/>
              </w:rPr>
            </w:pPr>
            <w:r>
              <w:rPr>
                <w:rFonts w:ascii="Times New Roman" w:hAnsi="Times New Roman" w:cs="Times New Roman"/>
              </w:rPr>
              <w:t>Principal Investigator:</w:t>
            </w:r>
          </w:p>
        </w:tc>
        <w:tc>
          <w:tcPr>
            <w:tcW w:w="7528" w:type="dxa"/>
            <w:gridSpan w:val="7"/>
            <w:tcBorders>
              <w:bottom w:val="single" w:sz="4" w:space="0" w:color="auto"/>
            </w:tcBorders>
            <w:vAlign w:val="bottom"/>
          </w:tcPr>
          <w:p w14:paraId="58B9E8BE" w14:textId="77777777" w:rsidR="00BC3DA2" w:rsidRPr="00A3477E" w:rsidRDefault="00BC3DA2" w:rsidP="001E0F0B">
            <w:pPr>
              <w:ind w:firstLine="0"/>
              <w:rPr>
                <w:rFonts w:ascii="Times New Roman" w:hAnsi="Times New Roman" w:cs="Times New Roman"/>
              </w:rPr>
            </w:pPr>
          </w:p>
        </w:tc>
      </w:tr>
      <w:tr w:rsidR="00BC3DA2" w:rsidRPr="00A3477E" w14:paraId="1959D62E" w14:textId="77777777" w:rsidTr="00D22379">
        <w:trPr>
          <w:trHeight w:val="576"/>
        </w:trPr>
        <w:tc>
          <w:tcPr>
            <w:tcW w:w="2660" w:type="dxa"/>
            <w:gridSpan w:val="2"/>
            <w:vAlign w:val="bottom"/>
          </w:tcPr>
          <w:p w14:paraId="20CF1D1A" w14:textId="77777777" w:rsidR="00A361B8" w:rsidRDefault="00BC3DA2" w:rsidP="00D76D78">
            <w:pPr>
              <w:ind w:firstLine="0"/>
              <w:rPr>
                <w:rFonts w:ascii="Times New Roman" w:hAnsi="Times New Roman" w:cs="Times New Roman"/>
              </w:rPr>
            </w:pPr>
            <w:r>
              <w:rPr>
                <w:rFonts w:ascii="Times New Roman" w:hAnsi="Times New Roman" w:cs="Times New Roman"/>
              </w:rPr>
              <w:t>Title</w:t>
            </w:r>
          </w:p>
          <w:p w14:paraId="449C304F" w14:textId="77777777" w:rsidR="00BC3DA2" w:rsidRDefault="00A361B8" w:rsidP="00D76D78">
            <w:pPr>
              <w:ind w:firstLine="0"/>
              <w:rPr>
                <w:rFonts w:ascii="Times New Roman" w:hAnsi="Times New Roman" w:cs="Times New Roman"/>
              </w:rPr>
            </w:pPr>
            <w:r>
              <w:rPr>
                <w:rFonts w:ascii="Times New Roman" w:hAnsi="Times New Roman" w:cs="Times New Roman"/>
              </w:rPr>
              <w:t>Principal Investigator</w:t>
            </w:r>
            <w:r w:rsidR="00BC3DA2">
              <w:rPr>
                <w:rFonts w:ascii="Times New Roman" w:hAnsi="Times New Roman" w:cs="Times New Roman"/>
              </w:rPr>
              <w:t>:</w:t>
            </w:r>
          </w:p>
        </w:tc>
        <w:tc>
          <w:tcPr>
            <w:tcW w:w="7528" w:type="dxa"/>
            <w:gridSpan w:val="7"/>
            <w:tcBorders>
              <w:bottom w:val="single" w:sz="4" w:space="0" w:color="auto"/>
            </w:tcBorders>
            <w:vAlign w:val="bottom"/>
          </w:tcPr>
          <w:p w14:paraId="36F61394" w14:textId="77777777" w:rsidR="00BC3DA2" w:rsidRPr="00A3477E" w:rsidRDefault="00BC3DA2" w:rsidP="00D76D78">
            <w:pPr>
              <w:ind w:firstLine="0"/>
              <w:rPr>
                <w:rFonts w:ascii="Times New Roman" w:hAnsi="Times New Roman" w:cs="Times New Roman"/>
              </w:rPr>
            </w:pPr>
          </w:p>
        </w:tc>
      </w:tr>
      <w:tr w:rsidR="001C0569" w:rsidRPr="00A3477E" w14:paraId="51EADA86" w14:textId="77777777" w:rsidTr="00D22379">
        <w:trPr>
          <w:trHeight w:val="576"/>
        </w:trPr>
        <w:tc>
          <w:tcPr>
            <w:tcW w:w="2660" w:type="dxa"/>
            <w:gridSpan w:val="2"/>
            <w:vAlign w:val="bottom"/>
          </w:tcPr>
          <w:p w14:paraId="267A6C24" w14:textId="77777777" w:rsidR="001C0569" w:rsidRPr="00A3477E" w:rsidRDefault="00383BC7" w:rsidP="00D76D78">
            <w:pPr>
              <w:ind w:firstLine="0"/>
              <w:rPr>
                <w:rFonts w:ascii="Times New Roman" w:hAnsi="Times New Roman" w:cs="Times New Roman"/>
              </w:rPr>
            </w:pPr>
            <w:r>
              <w:rPr>
                <w:rFonts w:ascii="Times New Roman" w:hAnsi="Times New Roman" w:cs="Times New Roman"/>
              </w:rPr>
              <w:t>Organization:</w:t>
            </w:r>
          </w:p>
        </w:tc>
        <w:tc>
          <w:tcPr>
            <w:tcW w:w="7528" w:type="dxa"/>
            <w:gridSpan w:val="7"/>
            <w:tcBorders>
              <w:bottom w:val="single" w:sz="4" w:space="0" w:color="auto"/>
            </w:tcBorders>
            <w:vAlign w:val="bottom"/>
          </w:tcPr>
          <w:p w14:paraId="41937B38" w14:textId="77777777" w:rsidR="001C0569" w:rsidRPr="00A3477E" w:rsidRDefault="001C0569" w:rsidP="00D76D78">
            <w:pPr>
              <w:ind w:firstLine="0"/>
              <w:rPr>
                <w:rFonts w:ascii="Times New Roman" w:hAnsi="Times New Roman" w:cs="Times New Roman"/>
              </w:rPr>
            </w:pPr>
          </w:p>
        </w:tc>
      </w:tr>
      <w:tr w:rsidR="001C0569" w:rsidRPr="00A3477E" w14:paraId="75939307" w14:textId="77777777" w:rsidTr="00D22379">
        <w:trPr>
          <w:trHeight w:val="576"/>
        </w:trPr>
        <w:tc>
          <w:tcPr>
            <w:tcW w:w="2660" w:type="dxa"/>
            <w:gridSpan w:val="2"/>
            <w:vAlign w:val="bottom"/>
          </w:tcPr>
          <w:p w14:paraId="39CE35F3" w14:textId="77777777" w:rsidR="001C0569" w:rsidRPr="00A3477E" w:rsidRDefault="001C0569" w:rsidP="00D76D78">
            <w:pPr>
              <w:ind w:firstLine="0"/>
              <w:rPr>
                <w:rFonts w:ascii="Times New Roman" w:hAnsi="Times New Roman" w:cs="Times New Roman"/>
              </w:rPr>
            </w:pPr>
            <w:r w:rsidRPr="00A3477E">
              <w:rPr>
                <w:rFonts w:ascii="Times New Roman" w:hAnsi="Times New Roman" w:cs="Times New Roman"/>
              </w:rPr>
              <w:t>Street Address:</w:t>
            </w:r>
          </w:p>
        </w:tc>
        <w:tc>
          <w:tcPr>
            <w:tcW w:w="7528" w:type="dxa"/>
            <w:gridSpan w:val="7"/>
            <w:tcBorders>
              <w:bottom w:val="single" w:sz="4" w:space="0" w:color="auto"/>
            </w:tcBorders>
            <w:vAlign w:val="bottom"/>
          </w:tcPr>
          <w:p w14:paraId="36F87B00" w14:textId="77777777" w:rsidR="001C0569" w:rsidRPr="00A3477E" w:rsidRDefault="001C0569" w:rsidP="00D76D78">
            <w:pPr>
              <w:ind w:firstLine="0"/>
              <w:rPr>
                <w:rFonts w:ascii="Times New Roman" w:hAnsi="Times New Roman" w:cs="Times New Roman"/>
              </w:rPr>
            </w:pPr>
          </w:p>
        </w:tc>
      </w:tr>
      <w:tr w:rsidR="001C0569" w:rsidRPr="00A3477E" w14:paraId="02BC3B1F" w14:textId="77777777" w:rsidTr="00D22379">
        <w:trPr>
          <w:trHeight w:val="576"/>
        </w:trPr>
        <w:tc>
          <w:tcPr>
            <w:tcW w:w="2660" w:type="dxa"/>
            <w:gridSpan w:val="2"/>
            <w:vAlign w:val="bottom"/>
          </w:tcPr>
          <w:p w14:paraId="397C6031" w14:textId="77777777" w:rsidR="001C0569" w:rsidRPr="00A3477E" w:rsidRDefault="001C0569" w:rsidP="00D76D78">
            <w:pPr>
              <w:ind w:firstLine="0"/>
              <w:rPr>
                <w:rFonts w:ascii="Times New Roman" w:hAnsi="Times New Roman" w:cs="Times New Roman"/>
              </w:rPr>
            </w:pPr>
            <w:r w:rsidRPr="00A3477E">
              <w:rPr>
                <w:rFonts w:ascii="Times New Roman" w:hAnsi="Times New Roman" w:cs="Times New Roman"/>
              </w:rPr>
              <w:t>City</w:t>
            </w:r>
            <w:r>
              <w:rPr>
                <w:rFonts w:ascii="Times New Roman" w:hAnsi="Times New Roman" w:cs="Times New Roman"/>
              </w:rPr>
              <w:t>, State, Zip</w:t>
            </w:r>
            <w:r w:rsidRPr="00A3477E">
              <w:rPr>
                <w:rFonts w:ascii="Times New Roman" w:hAnsi="Times New Roman" w:cs="Times New Roman"/>
              </w:rPr>
              <w:t>:</w:t>
            </w:r>
          </w:p>
        </w:tc>
        <w:tc>
          <w:tcPr>
            <w:tcW w:w="7528" w:type="dxa"/>
            <w:gridSpan w:val="7"/>
            <w:tcBorders>
              <w:bottom w:val="single" w:sz="4" w:space="0" w:color="auto"/>
            </w:tcBorders>
            <w:vAlign w:val="bottom"/>
          </w:tcPr>
          <w:p w14:paraId="7382F9F6" w14:textId="77777777" w:rsidR="001C0569" w:rsidRPr="00A3477E" w:rsidRDefault="001C0569" w:rsidP="00D76D78">
            <w:pPr>
              <w:ind w:firstLine="0"/>
              <w:rPr>
                <w:rFonts w:ascii="Times New Roman" w:hAnsi="Times New Roman" w:cs="Times New Roman"/>
              </w:rPr>
            </w:pPr>
          </w:p>
        </w:tc>
      </w:tr>
      <w:tr w:rsidR="00B126B5" w:rsidRPr="00A3477E" w14:paraId="1A1E1494" w14:textId="77777777" w:rsidTr="00D22379">
        <w:trPr>
          <w:trHeight w:val="576"/>
        </w:trPr>
        <w:tc>
          <w:tcPr>
            <w:tcW w:w="918" w:type="dxa"/>
            <w:vAlign w:val="bottom"/>
          </w:tcPr>
          <w:p w14:paraId="0A34C558" w14:textId="77777777" w:rsidR="00B126B5" w:rsidRPr="00A3477E" w:rsidRDefault="00B126B5" w:rsidP="00D76D78">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vAlign w:val="bottom"/>
          </w:tcPr>
          <w:p w14:paraId="2583737A" w14:textId="77777777" w:rsidR="00B126B5" w:rsidRPr="00A3477E" w:rsidRDefault="00B126B5" w:rsidP="00D76D78">
            <w:pPr>
              <w:ind w:firstLine="0"/>
              <w:rPr>
                <w:rFonts w:ascii="Times New Roman" w:hAnsi="Times New Roman" w:cs="Times New Roman"/>
              </w:rPr>
            </w:pPr>
          </w:p>
        </w:tc>
        <w:tc>
          <w:tcPr>
            <w:tcW w:w="270" w:type="dxa"/>
            <w:vAlign w:val="bottom"/>
          </w:tcPr>
          <w:p w14:paraId="3EF1C3C3" w14:textId="77777777" w:rsidR="00B126B5" w:rsidRPr="00A3477E" w:rsidRDefault="00B126B5" w:rsidP="00D76D78">
            <w:pPr>
              <w:ind w:firstLine="0"/>
              <w:rPr>
                <w:rFonts w:ascii="Times New Roman" w:hAnsi="Times New Roman" w:cs="Times New Roman"/>
              </w:rPr>
            </w:pPr>
          </w:p>
        </w:tc>
        <w:tc>
          <w:tcPr>
            <w:tcW w:w="630" w:type="dxa"/>
            <w:vAlign w:val="bottom"/>
          </w:tcPr>
          <w:p w14:paraId="5BEFE020" w14:textId="77777777" w:rsidR="00B126B5" w:rsidRPr="00A3477E" w:rsidRDefault="00B126B5" w:rsidP="00D76D78">
            <w:pPr>
              <w:ind w:firstLine="0"/>
              <w:rPr>
                <w:rFonts w:ascii="Times New Roman" w:hAnsi="Times New Roman" w:cs="Times New Roman"/>
              </w:rPr>
            </w:pPr>
            <w:r>
              <w:rPr>
                <w:rFonts w:ascii="Times New Roman" w:hAnsi="Times New Roman" w:cs="Times New Roman"/>
              </w:rPr>
              <w:t>Fax:</w:t>
            </w:r>
          </w:p>
        </w:tc>
        <w:tc>
          <w:tcPr>
            <w:tcW w:w="1980" w:type="dxa"/>
            <w:tcBorders>
              <w:bottom w:val="single" w:sz="4" w:space="0" w:color="auto"/>
            </w:tcBorders>
            <w:vAlign w:val="bottom"/>
          </w:tcPr>
          <w:p w14:paraId="1C760A56" w14:textId="77777777" w:rsidR="00B126B5" w:rsidRPr="00A3477E" w:rsidRDefault="00B126B5" w:rsidP="00D76D78">
            <w:pPr>
              <w:ind w:firstLine="0"/>
              <w:rPr>
                <w:rFonts w:ascii="Times New Roman" w:hAnsi="Times New Roman" w:cs="Times New Roman"/>
              </w:rPr>
            </w:pPr>
          </w:p>
        </w:tc>
        <w:tc>
          <w:tcPr>
            <w:tcW w:w="270" w:type="dxa"/>
            <w:vAlign w:val="bottom"/>
          </w:tcPr>
          <w:p w14:paraId="77774F7E" w14:textId="77777777" w:rsidR="00B126B5" w:rsidRPr="00A3477E" w:rsidRDefault="00B126B5" w:rsidP="00D76D78">
            <w:pPr>
              <w:ind w:firstLine="0"/>
              <w:rPr>
                <w:rFonts w:ascii="Times New Roman" w:hAnsi="Times New Roman" w:cs="Times New Roman"/>
              </w:rPr>
            </w:pPr>
          </w:p>
        </w:tc>
        <w:tc>
          <w:tcPr>
            <w:tcW w:w="810" w:type="dxa"/>
            <w:vAlign w:val="bottom"/>
          </w:tcPr>
          <w:p w14:paraId="37319534" w14:textId="77777777" w:rsidR="00B126B5" w:rsidRPr="00A3477E" w:rsidRDefault="00B126B5" w:rsidP="00D76D78">
            <w:pPr>
              <w:ind w:firstLine="0"/>
              <w:rPr>
                <w:rFonts w:ascii="Times New Roman" w:hAnsi="Times New Roman" w:cs="Times New Roman"/>
              </w:rPr>
            </w:pPr>
            <w:r>
              <w:rPr>
                <w:rFonts w:ascii="Times New Roman" w:hAnsi="Times New Roman" w:cs="Times New Roman"/>
              </w:rPr>
              <w:t>Email:</w:t>
            </w:r>
          </w:p>
        </w:tc>
        <w:tc>
          <w:tcPr>
            <w:tcW w:w="3330" w:type="dxa"/>
            <w:tcBorders>
              <w:bottom w:val="single" w:sz="4" w:space="0" w:color="auto"/>
            </w:tcBorders>
            <w:vAlign w:val="bottom"/>
          </w:tcPr>
          <w:p w14:paraId="0435AC42" w14:textId="77777777" w:rsidR="00B126B5" w:rsidRPr="00A3477E" w:rsidRDefault="00B126B5" w:rsidP="00D76D78">
            <w:pPr>
              <w:ind w:firstLine="0"/>
              <w:rPr>
                <w:rFonts w:ascii="Times New Roman" w:hAnsi="Times New Roman" w:cs="Times New Roman"/>
              </w:rPr>
            </w:pPr>
          </w:p>
        </w:tc>
      </w:tr>
      <w:tr w:rsidR="00B126B5" w:rsidRPr="00E6121E" w14:paraId="020AEFE9" w14:textId="77777777" w:rsidTr="00D22379">
        <w:trPr>
          <w:trHeight w:val="504"/>
        </w:trPr>
        <w:tc>
          <w:tcPr>
            <w:tcW w:w="2660" w:type="dxa"/>
            <w:gridSpan w:val="2"/>
            <w:vAlign w:val="bottom"/>
          </w:tcPr>
          <w:p w14:paraId="0F0838E0" w14:textId="77777777" w:rsidR="00B126B5" w:rsidRPr="00E6121E" w:rsidRDefault="00B126B5" w:rsidP="00A43C5E">
            <w:pPr>
              <w:ind w:firstLine="0"/>
              <w:rPr>
                <w:rFonts w:ascii="Times New Roman" w:hAnsi="Times New Roman" w:cs="Times New Roman"/>
                <w:i/>
                <w:sz w:val="20"/>
              </w:rPr>
            </w:pPr>
          </w:p>
        </w:tc>
        <w:tc>
          <w:tcPr>
            <w:tcW w:w="7528" w:type="dxa"/>
            <w:gridSpan w:val="7"/>
            <w:tcBorders>
              <w:bottom w:val="single" w:sz="4" w:space="0" w:color="auto"/>
            </w:tcBorders>
            <w:vAlign w:val="bottom"/>
          </w:tcPr>
          <w:p w14:paraId="497AAB50" w14:textId="77777777" w:rsidR="00B126B5" w:rsidRPr="00E6121E" w:rsidRDefault="00B126B5" w:rsidP="00D76D78">
            <w:pPr>
              <w:ind w:firstLine="0"/>
              <w:rPr>
                <w:rFonts w:ascii="Times New Roman" w:hAnsi="Times New Roman" w:cs="Times New Roman"/>
                <w:i/>
                <w:sz w:val="20"/>
              </w:rPr>
            </w:pPr>
          </w:p>
        </w:tc>
      </w:tr>
      <w:tr w:rsidR="00B126B5" w:rsidRPr="00E6121E" w14:paraId="6A0C87E4" w14:textId="77777777" w:rsidTr="00D22379">
        <w:trPr>
          <w:trHeight w:val="504"/>
        </w:trPr>
        <w:tc>
          <w:tcPr>
            <w:tcW w:w="2660" w:type="dxa"/>
            <w:gridSpan w:val="2"/>
            <w:vAlign w:val="bottom"/>
          </w:tcPr>
          <w:p w14:paraId="78A27AEF" w14:textId="77777777" w:rsidR="00B126B5" w:rsidRPr="00E6121E" w:rsidRDefault="00B126B5" w:rsidP="004525FE">
            <w:pPr>
              <w:ind w:firstLine="0"/>
              <w:rPr>
                <w:rFonts w:ascii="Times New Roman" w:hAnsi="Times New Roman" w:cs="Times New Roman"/>
                <w:i/>
                <w:sz w:val="20"/>
              </w:rPr>
            </w:pPr>
          </w:p>
        </w:tc>
        <w:tc>
          <w:tcPr>
            <w:tcW w:w="7528" w:type="dxa"/>
            <w:gridSpan w:val="7"/>
            <w:tcBorders>
              <w:bottom w:val="single" w:sz="4" w:space="0" w:color="auto"/>
            </w:tcBorders>
            <w:vAlign w:val="bottom"/>
          </w:tcPr>
          <w:p w14:paraId="0C5312FF" w14:textId="77777777" w:rsidR="00B126B5" w:rsidRPr="00E6121E" w:rsidRDefault="00B126B5" w:rsidP="004525FE">
            <w:pPr>
              <w:ind w:firstLine="0"/>
              <w:rPr>
                <w:rFonts w:ascii="Times New Roman" w:hAnsi="Times New Roman" w:cs="Times New Roman"/>
                <w:i/>
                <w:sz w:val="20"/>
              </w:rPr>
            </w:pPr>
          </w:p>
        </w:tc>
      </w:tr>
      <w:tr w:rsidR="00B126B5" w:rsidRPr="00E6121E" w14:paraId="58E2DC7F" w14:textId="77777777" w:rsidTr="00D22379">
        <w:trPr>
          <w:trHeight w:val="504"/>
        </w:trPr>
        <w:tc>
          <w:tcPr>
            <w:tcW w:w="918" w:type="dxa"/>
            <w:vAlign w:val="bottom"/>
          </w:tcPr>
          <w:p w14:paraId="7DC62C10" w14:textId="77777777" w:rsidR="00B126B5" w:rsidRPr="00E6121E" w:rsidRDefault="00B126B5" w:rsidP="004525FE">
            <w:pPr>
              <w:ind w:firstLine="0"/>
              <w:rPr>
                <w:rFonts w:ascii="Times New Roman" w:hAnsi="Times New Roman" w:cs="Times New Roman"/>
                <w:i/>
                <w:sz w:val="20"/>
              </w:rPr>
            </w:pPr>
          </w:p>
        </w:tc>
        <w:tc>
          <w:tcPr>
            <w:tcW w:w="1980" w:type="dxa"/>
            <w:gridSpan w:val="2"/>
            <w:tcBorders>
              <w:bottom w:val="single" w:sz="4" w:space="0" w:color="auto"/>
            </w:tcBorders>
            <w:vAlign w:val="bottom"/>
          </w:tcPr>
          <w:p w14:paraId="369553C8" w14:textId="77777777" w:rsidR="00B126B5" w:rsidRPr="00E6121E" w:rsidRDefault="00B126B5" w:rsidP="004525FE">
            <w:pPr>
              <w:ind w:firstLine="0"/>
              <w:rPr>
                <w:rFonts w:ascii="Times New Roman" w:hAnsi="Times New Roman" w:cs="Times New Roman"/>
                <w:i/>
                <w:sz w:val="20"/>
              </w:rPr>
            </w:pPr>
          </w:p>
        </w:tc>
        <w:tc>
          <w:tcPr>
            <w:tcW w:w="270" w:type="dxa"/>
            <w:vAlign w:val="bottom"/>
          </w:tcPr>
          <w:p w14:paraId="19BBDDC6" w14:textId="77777777" w:rsidR="00B126B5" w:rsidRPr="00E6121E" w:rsidRDefault="00B126B5" w:rsidP="004525FE">
            <w:pPr>
              <w:ind w:firstLine="0"/>
              <w:rPr>
                <w:rFonts w:ascii="Times New Roman" w:hAnsi="Times New Roman" w:cs="Times New Roman"/>
                <w:i/>
                <w:sz w:val="20"/>
              </w:rPr>
            </w:pPr>
          </w:p>
        </w:tc>
        <w:tc>
          <w:tcPr>
            <w:tcW w:w="630" w:type="dxa"/>
            <w:vAlign w:val="bottom"/>
          </w:tcPr>
          <w:p w14:paraId="5737BEA8" w14:textId="77777777" w:rsidR="00B126B5" w:rsidRPr="00E6121E" w:rsidRDefault="00B126B5" w:rsidP="004525FE">
            <w:pPr>
              <w:ind w:firstLine="0"/>
              <w:rPr>
                <w:rFonts w:ascii="Times New Roman" w:hAnsi="Times New Roman" w:cs="Times New Roman"/>
                <w:i/>
                <w:sz w:val="20"/>
              </w:rPr>
            </w:pPr>
          </w:p>
        </w:tc>
        <w:tc>
          <w:tcPr>
            <w:tcW w:w="1980" w:type="dxa"/>
            <w:tcBorders>
              <w:bottom w:val="single" w:sz="4" w:space="0" w:color="auto"/>
            </w:tcBorders>
            <w:vAlign w:val="bottom"/>
          </w:tcPr>
          <w:p w14:paraId="109A290C" w14:textId="77777777" w:rsidR="00B126B5" w:rsidRPr="00E6121E" w:rsidRDefault="00B126B5" w:rsidP="004525FE">
            <w:pPr>
              <w:ind w:firstLine="0"/>
              <w:rPr>
                <w:rFonts w:ascii="Times New Roman" w:hAnsi="Times New Roman" w:cs="Times New Roman"/>
                <w:i/>
                <w:sz w:val="20"/>
              </w:rPr>
            </w:pPr>
          </w:p>
        </w:tc>
        <w:tc>
          <w:tcPr>
            <w:tcW w:w="270" w:type="dxa"/>
            <w:vAlign w:val="bottom"/>
          </w:tcPr>
          <w:p w14:paraId="05256810" w14:textId="77777777" w:rsidR="00B126B5" w:rsidRPr="00E6121E" w:rsidRDefault="00B126B5" w:rsidP="004525FE">
            <w:pPr>
              <w:ind w:firstLine="0"/>
              <w:rPr>
                <w:rFonts w:ascii="Times New Roman" w:hAnsi="Times New Roman" w:cs="Times New Roman"/>
                <w:i/>
                <w:sz w:val="20"/>
              </w:rPr>
            </w:pPr>
          </w:p>
        </w:tc>
        <w:tc>
          <w:tcPr>
            <w:tcW w:w="810" w:type="dxa"/>
            <w:vAlign w:val="bottom"/>
          </w:tcPr>
          <w:p w14:paraId="0715D1DB" w14:textId="77777777" w:rsidR="00B126B5" w:rsidRPr="00E6121E" w:rsidRDefault="00B126B5" w:rsidP="004525FE">
            <w:pPr>
              <w:ind w:firstLine="0"/>
              <w:rPr>
                <w:rFonts w:ascii="Times New Roman" w:hAnsi="Times New Roman" w:cs="Times New Roman"/>
                <w:i/>
                <w:sz w:val="20"/>
              </w:rPr>
            </w:pPr>
          </w:p>
        </w:tc>
        <w:tc>
          <w:tcPr>
            <w:tcW w:w="3330" w:type="dxa"/>
            <w:tcBorders>
              <w:bottom w:val="single" w:sz="4" w:space="0" w:color="auto"/>
            </w:tcBorders>
            <w:vAlign w:val="bottom"/>
          </w:tcPr>
          <w:p w14:paraId="6B208032" w14:textId="77777777" w:rsidR="00B126B5" w:rsidRPr="00E6121E" w:rsidRDefault="00B126B5" w:rsidP="004525FE">
            <w:pPr>
              <w:ind w:firstLine="0"/>
              <w:rPr>
                <w:rFonts w:ascii="Times New Roman" w:hAnsi="Times New Roman" w:cs="Times New Roman"/>
                <w:i/>
                <w:sz w:val="20"/>
              </w:rPr>
            </w:pPr>
          </w:p>
        </w:tc>
      </w:tr>
    </w:tbl>
    <w:p w14:paraId="1231E85B" w14:textId="77777777" w:rsidR="0036590A" w:rsidRDefault="0036590A" w:rsidP="00D22379">
      <w:pPr>
        <w:ind w:firstLine="0"/>
      </w:pPr>
    </w:p>
    <w:p w14:paraId="1FAB93F9" w14:textId="77777777" w:rsidR="00CD7007" w:rsidRPr="006A6803" w:rsidRDefault="00CD7007" w:rsidP="00951DCA">
      <w:pPr>
        <w:rPr>
          <w:rFonts w:ascii="Times New Roman" w:hAnsi="Times New Roman" w:cs="Times New Roman"/>
          <w:b/>
        </w:rPr>
      </w:pPr>
      <w:r w:rsidRPr="00985A79">
        <w:rPr>
          <w:rFonts w:ascii="Times New Roman" w:hAnsi="Times New Roman" w:cs="Times New Roman"/>
          <w:b/>
          <w:sz w:val="24"/>
        </w:rPr>
        <w:t xml:space="preserve">Section B:  </w:t>
      </w:r>
      <w:r>
        <w:rPr>
          <w:rFonts w:ascii="Times New Roman" w:hAnsi="Times New Roman" w:cs="Times New Roman"/>
          <w:b/>
          <w:smallCaps/>
          <w:sz w:val="24"/>
        </w:rPr>
        <w:t>Data Request</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720"/>
        <w:gridCol w:w="3204"/>
        <w:gridCol w:w="3204"/>
      </w:tblGrid>
      <w:tr w:rsidR="00784336" w:rsidRPr="00D76A63" w14:paraId="4E452FAF" w14:textId="77777777" w:rsidTr="00D76A63">
        <w:trPr>
          <w:trHeight w:val="576"/>
        </w:trPr>
        <w:tc>
          <w:tcPr>
            <w:tcW w:w="10296" w:type="dxa"/>
            <w:gridSpan w:val="4"/>
            <w:tcBorders>
              <w:bottom w:val="single" w:sz="4" w:space="0" w:color="auto"/>
            </w:tcBorders>
            <w:vAlign w:val="center"/>
          </w:tcPr>
          <w:p w14:paraId="145871AE" w14:textId="77777777" w:rsidR="006E59E8" w:rsidRPr="00D76A63" w:rsidRDefault="006E59E8" w:rsidP="003809BE">
            <w:pPr>
              <w:autoSpaceDE w:val="0"/>
              <w:autoSpaceDN w:val="0"/>
              <w:adjustRightInd w:val="0"/>
              <w:ind w:firstLine="0"/>
              <w:rPr>
                <w:rFonts w:ascii="Times New Roman" w:hAnsi="Times New Roman" w:cs="Times New Roman"/>
                <w:bCs/>
              </w:rPr>
            </w:pPr>
          </w:p>
          <w:p w14:paraId="200DD8DC" w14:textId="77777777" w:rsidR="00784336" w:rsidRPr="00D76A63" w:rsidRDefault="00784336" w:rsidP="003809BE">
            <w:pPr>
              <w:autoSpaceDE w:val="0"/>
              <w:autoSpaceDN w:val="0"/>
              <w:adjustRightInd w:val="0"/>
              <w:ind w:firstLine="0"/>
              <w:rPr>
                <w:rFonts w:ascii="Times New Roman" w:hAnsi="Times New Roman" w:cs="Times New Roman"/>
                <w:bCs/>
              </w:rPr>
            </w:pPr>
            <w:r w:rsidRPr="00D76A63">
              <w:rPr>
                <w:rFonts w:ascii="Times New Roman" w:hAnsi="Times New Roman" w:cs="Times New Roman"/>
                <w:bCs/>
              </w:rPr>
              <w:t>Reason for Data Request</w:t>
            </w:r>
            <w:r w:rsidR="003809BE" w:rsidRPr="00D76A63">
              <w:rPr>
                <w:rFonts w:ascii="Times New Roman" w:hAnsi="Times New Roman" w:cs="Times New Roman"/>
                <w:bCs/>
              </w:rPr>
              <w:t>:</w:t>
            </w:r>
            <w:r w:rsidRPr="00D76A63">
              <w:rPr>
                <w:rFonts w:ascii="Times New Roman" w:hAnsi="Times New Roman" w:cs="Times New Roman"/>
                <w:bCs/>
              </w:rPr>
              <w:t xml:space="preserve">  </w:t>
            </w:r>
          </w:p>
        </w:tc>
      </w:tr>
      <w:tr w:rsidR="00784336" w:rsidRPr="00D76A63" w14:paraId="61757C07" w14:textId="77777777" w:rsidTr="00951DCA">
        <w:trPr>
          <w:trHeight w:val="2294"/>
        </w:trPr>
        <w:tc>
          <w:tcPr>
            <w:tcW w:w="10296" w:type="dxa"/>
            <w:gridSpan w:val="4"/>
            <w:tcBorders>
              <w:top w:val="single" w:sz="4" w:space="0" w:color="auto"/>
              <w:left w:val="single" w:sz="4" w:space="0" w:color="auto"/>
              <w:bottom w:val="single" w:sz="4" w:space="0" w:color="auto"/>
              <w:right w:val="single" w:sz="4" w:space="0" w:color="auto"/>
            </w:tcBorders>
          </w:tcPr>
          <w:p w14:paraId="4F433C84" w14:textId="77777777" w:rsidR="00784336" w:rsidRPr="00D76A63" w:rsidRDefault="00784336" w:rsidP="004525FE">
            <w:pPr>
              <w:autoSpaceDE w:val="0"/>
              <w:autoSpaceDN w:val="0"/>
              <w:adjustRightInd w:val="0"/>
              <w:ind w:firstLine="0"/>
              <w:rPr>
                <w:rFonts w:ascii="Times New Roman" w:hAnsi="Times New Roman" w:cs="Times New Roman"/>
                <w:bCs/>
              </w:rPr>
            </w:pPr>
          </w:p>
        </w:tc>
      </w:tr>
      <w:tr w:rsidR="00CD7007" w:rsidRPr="00D76A63" w14:paraId="46CE377D" w14:textId="77777777" w:rsidTr="00D76A63">
        <w:trPr>
          <w:trHeight w:val="144"/>
        </w:trPr>
        <w:tc>
          <w:tcPr>
            <w:tcW w:w="10296" w:type="dxa"/>
            <w:gridSpan w:val="4"/>
          </w:tcPr>
          <w:p w14:paraId="7323FDD8" w14:textId="77777777" w:rsidR="00CD7007" w:rsidRPr="00D76A63" w:rsidRDefault="00CD7007" w:rsidP="00CE7CA5">
            <w:pPr>
              <w:autoSpaceDE w:val="0"/>
              <w:autoSpaceDN w:val="0"/>
              <w:adjustRightInd w:val="0"/>
              <w:spacing w:after="120"/>
              <w:ind w:firstLine="0"/>
              <w:rPr>
                <w:rFonts w:ascii="Times New Roman" w:hAnsi="Times New Roman" w:cs="Times New Roman"/>
                <w:bCs/>
              </w:rPr>
            </w:pPr>
          </w:p>
        </w:tc>
      </w:tr>
      <w:tr w:rsidR="00A34D26" w:rsidRPr="00D76A63" w14:paraId="1CC3591B" w14:textId="77777777" w:rsidTr="00D76A63">
        <w:trPr>
          <w:trHeight w:val="1233"/>
        </w:trPr>
        <w:tc>
          <w:tcPr>
            <w:tcW w:w="3888" w:type="dxa"/>
            <w:gridSpan w:val="2"/>
          </w:tcPr>
          <w:p w14:paraId="70337F2A" w14:textId="77777777" w:rsidR="00A34D26" w:rsidRPr="00D76A63" w:rsidRDefault="009272E7" w:rsidP="00706BAA">
            <w:pPr>
              <w:autoSpaceDE w:val="0"/>
              <w:autoSpaceDN w:val="0"/>
              <w:adjustRightInd w:val="0"/>
              <w:spacing w:after="120"/>
              <w:ind w:firstLine="0"/>
              <w:rPr>
                <w:rFonts w:ascii="Times New Roman" w:hAnsi="Times New Roman" w:cs="Times New Roman"/>
                <w:bCs/>
              </w:rPr>
            </w:pPr>
            <w:r w:rsidRPr="00D76A63">
              <w:rPr>
                <w:rFonts w:ascii="Times New Roman" w:hAnsi="Times New Roman" w:cs="Times New Roman"/>
                <w:bCs/>
              </w:rPr>
              <w:t xml:space="preserve">Specify </w:t>
            </w:r>
            <w:r w:rsidR="00707552" w:rsidRPr="00D76A63">
              <w:rPr>
                <w:rFonts w:ascii="Times New Roman" w:hAnsi="Times New Roman" w:cs="Times New Roman"/>
                <w:bCs/>
              </w:rPr>
              <w:t xml:space="preserve">Data </w:t>
            </w:r>
            <w:r w:rsidR="00A34D26" w:rsidRPr="00D76A63">
              <w:rPr>
                <w:rFonts w:ascii="Times New Roman" w:hAnsi="Times New Roman" w:cs="Times New Roman"/>
                <w:bCs/>
              </w:rPr>
              <w:t>File(s) Requested:</w:t>
            </w:r>
          </w:p>
          <w:p w14:paraId="02A2566A" w14:textId="77777777" w:rsidR="00A34D26" w:rsidRPr="00D76A63" w:rsidRDefault="003809BE" w:rsidP="00706BAA">
            <w:pPr>
              <w:autoSpaceDE w:val="0"/>
              <w:autoSpaceDN w:val="0"/>
              <w:adjustRightInd w:val="0"/>
              <w:spacing w:after="120"/>
              <w:ind w:left="720" w:firstLine="0"/>
              <w:rPr>
                <w:rFonts w:ascii="Times New Roman" w:hAnsi="Times New Roman" w:cs="Times New Roman"/>
                <w:bCs/>
              </w:rPr>
            </w:pPr>
            <w:r w:rsidRPr="00D76A63">
              <w:rPr>
                <w:rFonts w:ascii="Times New Roman" w:hAnsi="Times New Roman" w:cs="Times New Roman"/>
                <w:bCs/>
              </w:rPr>
              <w:sym w:font="Wingdings" w:char="F0A1"/>
            </w:r>
            <w:r w:rsidR="00A34D26" w:rsidRPr="00D76A63">
              <w:rPr>
                <w:rFonts w:ascii="Times New Roman" w:hAnsi="Times New Roman" w:cs="Times New Roman"/>
                <w:bCs/>
              </w:rPr>
              <w:t xml:space="preserve">  Inpatient</w:t>
            </w:r>
          </w:p>
          <w:p w14:paraId="28D9C034" w14:textId="77777777" w:rsidR="00A34D26" w:rsidRPr="00D76A63" w:rsidRDefault="003809BE" w:rsidP="00A34D26">
            <w:pPr>
              <w:autoSpaceDE w:val="0"/>
              <w:autoSpaceDN w:val="0"/>
              <w:adjustRightInd w:val="0"/>
              <w:spacing w:after="120"/>
              <w:ind w:left="720" w:firstLine="0"/>
              <w:rPr>
                <w:rFonts w:ascii="Times New Roman" w:hAnsi="Times New Roman" w:cs="Times New Roman"/>
                <w:bCs/>
              </w:rPr>
            </w:pPr>
            <w:r w:rsidRPr="00D76A63">
              <w:rPr>
                <w:rFonts w:ascii="Times New Roman" w:hAnsi="Times New Roman" w:cs="Times New Roman"/>
                <w:bCs/>
              </w:rPr>
              <w:sym w:font="Wingdings" w:char="F0A1"/>
            </w:r>
            <w:r w:rsidR="00A34D26" w:rsidRPr="00D76A63">
              <w:rPr>
                <w:rFonts w:ascii="Times New Roman" w:hAnsi="Times New Roman" w:cs="Times New Roman"/>
                <w:bCs/>
              </w:rPr>
              <w:t xml:space="preserve">  Emergency Department</w:t>
            </w:r>
          </w:p>
        </w:tc>
        <w:tc>
          <w:tcPr>
            <w:tcW w:w="3204" w:type="dxa"/>
          </w:tcPr>
          <w:p w14:paraId="44AF5E5D" w14:textId="77777777" w:rsidR="00A34D26" w:rsidRPr="00D76A63" w:rsidRDefault="00A34D26" w:rsidP="00CE7CA5">
            <w:pPr>
              <w:autoSpaceDE w:val="0"/>
              <w:autoSpaceDN w:val="0"/>
              <w:adjustRightInd w:val="0"/>
              <w:spacing w:after="120"/>
              <w:ind w:firstLine="0"/>
              <w:rPr>
                <w:rFonts w:ascii="Times New Roman" w:hAnsi="Times New Roman" w:cs="Times New Roman"/>
                <w:bCs/>
              </w:rPr>
            </w:pPr>
          </w:p>
          <w:p w14:paraId="16C3ED9B" w14:textId="77777777" w:rsidR="00A34D26" w:rsidRPr="00D76A63" w:rsidRDefault="003809BE" w:rsidP="00CE7CA5">
            <w:pPr>
              <w:autoSpaceDE w:val="0"/>
              <w:autoSpaceDN w:val="0"/>
              <w:adjustRightInd w:val="0"/>
              <w:spacing w:after="120"/>
              <w:ind w:firstLine="0"/>
              <w:rPr>
                <w:rFonts w:ascii="Times New Roman" w:hAnsi="Times New Roman" w:cs="Times New Roman"/>
                <w:bCs/>
              </w:rPr>
            </w:pPr>
            <w:r w:rsidRPr="00D76A63">
              <w:rPr>
                <w:rFonts w:ascii="Times New Roman" w:hAnsi="Times New Roman" w:cs="Times New Roman"/>
                <w:bCs/>
              </w:rPr>
              <w:sym w:font="Wingdings" w:char="F0A1"/>
            </w:r>
            <w:r w:rsidR="00A34D26" w:rsidRPr="00D76A63">
              <w:rPr>
                <w:rFonts w:ascii="Times New Roman" w:hAnsi="Times New Roman" w:cs="Times New Roman"/>
                <w:bCs/>
              </w:rPr>
              <w:t xml:space="preserve">  Outpatient Surgery </w:t>
            </w:r>
          </w:p>
          <w:p w14:paraId="757F0249" w14:textId="77777777" w:rsidR="00A34D26" w:rsidRPr="00D76A63" w:rsidRDefault="003809BE" w:rsidP="00CE7CA5">
            <w:pPr>
              <w:autoSpaceDE w:val="0"/>
              <w:autoSpaceDN w:val="0"/>
              <w:adjustRightInd w:val="0"/>
              <w:spacing w:after="120"/>
              <w:ind w:firstLine="0"/>
              <w:rPr>
                <w:rFonts w:ascii="Times New Roman" w:hAnsi="Times New Roman" w:cs="Times New Roman"/>
                <w:bCs/>
              </w:rPr>
            </w:pPr>
            <w:r w:rsidRPr="00D76A63">
              <w:rPr>
                <w:rFonts w:ascii="Times New Roman" w:hAnsi="Times New Roman" w:cs="Times New Roman"/>
                <w:bCs/>
              </w:rPr>
              <w:sym w:font="Wingdings" w:char="F0A1"/>
            </w:r>
            <w:r w:rsidR="00A34D26" w:rsidRPr="00D76A63">
              <w:rPr>
                <w:rFonts w:ascii="Times New Roman" w:hAnsi="Times New Roman" w:cs="Times New Roman"/>
                <w:bCs/>
              </w:rPr>
              <w:t xml:space="preserve">  Imaging</w:t>
            </w:r>
          </w:p>
        </w:tc>
        <w:tc>
          <w:tcPr>
            <w:tcW w:w="3204" w:type="dxa"/>
          </w:tcPr>
          <w:p w14:paraId="2487A674" w14:textId="77777777" w:rsidR="00A34D26" w:rsidRPr="00D76A63" w:rsidRDefault="00A34D26" w:rsidP="00CE7CA5">
            <w:pPr>
              <w:autoSpaceDE w:val="0"/>
              <w:autoSpaceDN w:val="0"/>
              <w:adjustRightInd w:val="0"/>
              <w:spacing w:after="120"/>
              <w:ind w:firstLine="0"/>
              <w:rPr>
                <w:rFonts w:ascii="Times New Roman" w:hAnsi="Times New Roman" w:cs="Times New Roman"/>
                <w:bCs/>
              </w:rPr>
            </w:pPr>
          </w:p>
          <w:p w14:paraId="03097468" w14:textId="77777777" w:rsidR="00A34D26" w:rsidRPr="00D76A63" w:rsidRDefault="003809BE" w:rsidP="00CE7CA5">
            <w:pPr>
              <w:autoSpaceDE w:val="0"/>
              <w:autoSpaceDN w:val="0"/>
              <w:adjustRightInd w:val="0"/>
              <w:spacing w:after="120"/>
              <w:ind w:firstLine="0"/>
              <w:rPr>
                <w:rFonts w:ascii="Times New Roman" w:hAnsi="Times New Roman" w:cs="Times New Roman"/>
                <w:bCs/>
              </w:rPr>
            </w:pPr>
            <w:r w:rsidRPr="00D76A63">
              <w:rPr>
                <w:rFonts w:ascii="Times New Roman" w:hAnsi="Times New Roman" w:cs="Times New Roman"/>
                <w:bCs/>
              </w:rPr>
              <w:sym w:font="Wingdings" w:char="F0A1"/>
            </w:r>
            <w:r w:rsidR="00A34D26" w:rsidRPr="00D76A63">
              <w:rPr>
                <w:rFonts w:ascii="Times New Roman" w:hAnsi="Times New Roman" w:cs="Times New Roman"/>
                <w:bCs/>
              </w:rPr>
              <w:t xml:space="preserve">  Home Health</w:t>
            </w:r>
          </w:p>
        </w:tc>
      </w:tr>
      <w:tr w:rsidR="009272E7" w:rsidRPr="00D76A63" w14:paraId="45021FA4" w14:textId="77777777" w:rsidTr="00D76A63">
        <w:trPr>
          <w:trHeight w:val="576"/>
        </w:trPr>
        <w:tc>
          <w:tcPr>
            <w:tcW w:w="3168" w:type="dxa"/>
            <w:vAlign w:val="bottom"/>
          </w:tcPr>
          <w:p w14:paraId="0D3E1171" w14:textId="77777777" w:rsidR="009272E7" w:rsidRPr="00D76A63" w:rsidRDefault="009272E7" w:rsidP="009272E7">
            <w:pPr>
              <w:autoSpaceDE w:val="0"/>
              <w:autoSpaceDN w:val="0"/>
              <w:adjustRightInd w:val="0"/>
              <w:ind w:firstLine="0"/>
              <w:rPr>
                <w:rFonts w:ascii="Times New Roman" w:hAnsi="Times New Roman" w:cs="Times New Roman"/>
                <w:bCs/>
              </w:rPr>
            </w:pPr>
            <w:r w:rsidRPr="00D76A63">
              <w:rPr>
                <w:rFonts w:ascii="Times New Roman" w:hAnsi="Times New Roman" w:cs="Times New Roman"/>
                <w:bCs/>
              </w:rPr>
              <w:t>Time Period for Data:</w:t>
            </w:r>
          </w:p>
        </w:tc>
        <w:tc>
          <w:tcPr>
            <w:tcW w:w="7128" w:type="dxa"/>
            <w:gridSpan w:val="3"/>
            <w:tcBorders>
              <w:bottom w:val="single" w:sz="4" w:space="0" w:color="auto"/>
            </w:tcBorders>
            <w:vAlign w:val="bottom"/>
          </w:tcPr>
          <w:p w14:paraId="212FE21C" w14:textId="77777777" w:rsidR="009272E7" w:rsidRPr="00D76A63" w:rsidRDefault="009272E7" w:rsidP="009272E7">
            <w:pPr>
              <w:autoSpaceDE w:val="0"/>
              <w:autoSpaceDN w:val="0"/>
              <w:adjustRightInd w:val="0"/>
              <w:ind w:firstLine="0"/>
              <w:rPr>
                <w:rFonts w:ascii="Times New Roman" w:hAnsi="Times New Roman" w:cs="Times New Roman"/>
                <w:bCs/>
              </w:rPr>
            </w:pPr>
          </w:p>
        </w:tc>
      </w:tr>
      <w:tr w:rsidR="00706BAA" w:rsidRPr="00D76A63" w14:paraId="3D0CB06D" w14:textId="77777777" w:rsidTr="00D76A63">
        <w:trPr>
          <w:trHeight w:val="576"/>
        </w:trPr>
        <w:tc>
          <w:tcPr>
            <w:tcW w:w="3168" w:type="dxa"/>
            <w:vAlign w:val="bottom"/>
          </w:tcPr>
          <w:p w14:paraId="7D84BDC0" w14:textId="77777777" w:rsidR="00706BAA" w:rsidRPr="00D76A63" w:rsidRDefault="00706BAA" w:rsidP="004525FE">
            <w:pPr>
              <w:autoSpaceDE w:val="0"/>
              <w:autoSpaceDN w:val="0"/>
              <w:adjustRightInd w:val="0"/>
              <w:ind w:firstLine="0"/>
              <w:rPr>
                <w:rFonts w:ascii="Times New Roman" w:hAnsi="Times New Roman" w:cs="Times New Roman"/>
                <w:bCs/>
              </w:rPr>
            </w:pPr>
          </w:p>
        </w:tc>
        <w:tc>
          <w:tcPr>
            <w:tcW w:w="7128" w:type="dxa"/>
            <w:gridSpan w:val="3"/>
            <w:tcBorders>
              <w:top w:val="single" w:sz="4" w:space="0" w:color="auto"/>
              <w:bottom w:val="single" w:sz="4" w:space="0" w:color="auto"/>
            </w:tcBorders>
            <w:vAlign w:val="bottom"/>
          </w:tcPr>
          <w:p w14:paraId="68707385" w14:textId="77777777" w:rsidR="00706BAA" w:rsidRPr="00D76A63" w:rsidRDefault="00706BAA" w:rsidP="004525FE">
            <w:pPr>
              <w:autoSpaceDE w:val="0"/>
              <w:autoSpaceDN w:val="0"/>
              <w:adjustRightInd w:val="0"/>
              <w:ind w:firstLine="0"/>
              <w:rPr>
                <w:rFonts w:ascii="Times New Roman" w:hAnsi="Times New Roman" w:cs="Times New Roman"/>
                <w:bCs/>
              </w:rPr>
            </w:pPr>
          </w:p>
        </w:tc>
      </w:tr>
      <w:tr w:rsidR="00706BAA" w:rsidRPr="00D76A63" w14:paraId="635922BC" w14:textId="77777777" w:rsidTr="00D76A63">
        <w:trPr>
          <w:trHeight w:val="576"/>
        </w:trPr>
        <w:tc>
          <w:tcPr>
            <w:tcW w:w="10296" w:type="dxa"/>
            <w:gridSpan w:val="4"/>
            <w:tcBorders>
              <w:bottom w:val="single" w:sz="4" w:space="0" w:color="auto"/>
            </w:tcBorders>
            <w:vAlign w:val="bottom"/>
          </w:tcPr>
          <w:p w14:paraId="2AD909C9" w14:textId="77777777" w:rsidR="00706BAA" w:rsidRPr="00D76A63" w:rsidRDefault="00707552" w:rsidP="005808AB">
            <w:pPr>
              <w:autoSpaceDE w:val="0"/>
              <w:autoSpaceDN w:val="0"/>
              <w:adjustRightInd w:val="0"/>
              <w:ind w:firstLine="0"/>
              <w:rPr>
                <w:rFonts w:ascii="Times New Roman" w:hAnsi="Times New Roman" w:cs="Times New Roman"/>
                <w:b/>
                <w:bCs/>
              </w:rPr>
            </w:pPr>
            <w:r w:rsidRPr="00D76A63">
              <w:rPr>
                <w:rFonts w:ascii="Times New Roman" w:hAnsi="Times New Roman" w:cs="Times New Roman"/>
                <w:bCs/>
              </w:rPr>
              <w:t>Selection Criteria</w:t>
            </w:r>
            <w:r w:rsidRPr="00D76A63">
              <w:rPr>
                <w:rFonts w:ascii="Times New Roman" w:hAnsi="Times New Roman" w:cs="Times New Roman"/>
                <w:b/>
                <w:bCs/>
              </w:rPr>
              <w:t xml:space="preserve">.  </w:t>
            </w:r>
            <w:r w:rsidRPr="00D76A63">
              <w:rPr>
                <w:rFonts w:ascii="Times New Roman" w:hAnsi="Times New Roman" w:cs="Times New Roman"/>
                <w:bCs/>
                <w:i/>
              </w:rPr>
              <w:t>Specify</w:t>
            </w:r>
            <w:r w:rsidR="005808AB">
              <w:rPr>
                <w:rFonts w:ascii="Times New Roman" w:hAnsi="Times New Roman" w:cs="Times New Roman"/>
                <w:bCs/>
                <w:i/>
              </w:rPr>
              <w:t xml:space="preserve"> the variables, values, and format for the report</w:t>
            </w:r>
          </w:p>
        </w:tc>
      </w:tr>
      <w:tr w:rsidR="00706BAA" w:rsidRPr="00D76A63" w14:paraId="3D23CE30" w14:textId="77777777" w:rsidTr="00D76A63">
        <w:trPr>
          <w:trHeight w:val="2016"/>
        </w:trPr>
        <w:tc>
          <w:tcPr>
            <w:tcW w:w="10296" w:type="dxa"/>
            <w:gridSpan w:val="4"/>
            <w:tcBorders>
              <w:top w:val="single" w:sz="4" w:space="0" w:color="auto"/>
              <w:left w:val="single" w:sz="4" w:space="0" w:color="auto"/>
              <w:bottom w:val="single" w:sz="4" w:space="0" w:color="auto"/>
              <w:right w:val="single" w:sz="4" w:space="0" w:color="auto"/>
            </w:tcBorders>
          </w:tcPr>
          <w:p w14:paraId="6D966168" w14:textId="77777777" w:rsidR="00706BAA" w:rsidRPr="00D76A63" w:rsidRDefault="00706BAA" w:rsidP="00497107">
            <w:pPr>
              <w:autoSpaceDE w:val="0"/>
              <w:autoSpaceDN w:val="0"/>
              <w:adjustRightInd w:val="0"/>
              <w:ind w:firstLine="0"/>
              <w:rPr>
                <w:rFonts w:ascii="Times New Roman" w:hAnsi="Times New Roman" w:cs="Times New Roman"/>
                <w:bCs/>
              </w:rPr>
            </w:pPr>
          </w:p>
        </w:tc>
      </w:tr>
    </w:tbl>
    <w:p w14:paraId="21A9E793" w14:textId="77777777" w:rsidR="00393B4E" w:rsidRDefault="00393B4E">
      <w:pPr>
        <w:rPr>
          <w:rFonts w:ascii="Times New Roman" w:hAnsi="Times New Roman" w:cs="Times New Roman"/>
          <w:spacing w:val="-3"/>
          <w:sz w:val="24"/>
        </w:rPr>
      </w:pPr>
      <w:r>
        <w:rPr>
          <w:rFonts w:ascii="Times New Roman" w:hAnsi="Times New Roman" w:cs="Times New Roman"/>
          <w:spacing w:val="-3"/>
          <w:sz w:val="24"/>
        </w:rPr>
        <w:br w:type="page"/>
      </w:r>
    </w:p>
    <w:p w14:paraId="0E25A79B" w14:textId="77777777" w:rsidR="005808AB" w:rsidRDefault="005808AB" w:rsidP="005808AB">
      <w:pPr>
        <w:spacing w:before="120"/>
        <w:ind w:firstLine="0"/>
        <w:jc w:val="center"/>
        <w:rPr>
          <w:rFonts w:ascii="Book Antiqua" w:hAnsi="Book Antiqua" w:cs="Times New Roman"/>
          <w:b/>
          <w:sz w:val="28"/>
          <w:szCs w:val="28"/>
        </w:rPr>
      </w:pPr>
      <w:r>
        <w:rPr>
          <w:rFonts w:ascii="Book Antiqua" w:hAnsi="Book Antiqua" w:cs="Times New Roman"/>
          <w:b/>
          <w:sz w:val="28"/>
          <w:szCs w:val="28"/>
        </w:rPr>
        <w:lastRenderedPageBreak/>
        <w:t>Data Use Agreement</w:t>
      </w:r>
      <w:r w:rsidRPr="00D14ED5">
        <w:rPr>
          <w:rFonts w:ascii="Book Antiqua" w:hAnsi="Book Antiqua" w:cs="Times New Roman"/>
          <w:b/>
          <w:sz w:val="28"/>
          <w:szCs w:val="28"/>
        </w:rPr>
        <w:t xml:space="preserve"> </w:t>
      </w:r>
      <w:r>
        <w:rPr>
          <w:rFonts w:ascii="Book Antiqua" w:hAnsi="Book Antiqua" w:cs="Times New Roman"/>
          <w:b/>
          <w:sz w:val="28"/>
          <w:szCs w:val="28"/>
        </w:rPr>
        <w:t>for</w:t>
      </w:r>
    </w:p>
    <w:p w14:paraId="559B976F" w14:textId="77777777" w:rsidR="005808AB" w:rsidRDefault="005808AB" w:rsidP="005808AB">
      <w:pPr>
        <w:spacing w:after="240"/>
        <w:ind w:firstLine="0"/>
        <w:jc w:val="center"/>
        <w:rPr>
          <w:rFonts w:ascii="Book Antiqua" w:hAnsi="Book Antiqua" w:cs="Times New Roman"/>
          <w:b/>
          <w:sz w:val="28"/>
          <w:szCs w:val="28"/>
        </w:rPr>
      </w:pPr>
      <w:r>
        <w:rPr>
          <w:rFonts w:ascii="Book Antiqua" w:hAnsi="Book Antiqua" w:cs="Times New Roman"/>
          <w:b/>
          <w:sz w:val="28"/>
          <w:szCs w:val="28"/>
        </w:rPr>
        <w:t>Public Use, Aggregate-Level Data</w:t>
      </w:r>
    </w:p>
    <w:p w14:paraId="4D0D6B05" w14:textId="77777777" w:rsidR="005808AB" w:rsidRPr="00100D86" w:rsidRDefault="005808AB" w:rsidP="005808AB">
      <w:pPr>
        <w:pStyle w:val="BodyText3"/>
        <w:spacing w:after="240"/>
        <w:jc w:val="both"/>
        <w:rPr>
          <w:i w:val="0"/>
          <w:iCs/>
          <w:color w:val="auto"/>
        </w:rPr>
      </w:pPr>
      <w:r w:rsidRPr="00535640">
        <w:rPr>
          <w:i w:val="0"/>
          <w:iCs/>
          <w:color w:val="auto"/>
          <w:spacing w:val="-3"/>
        </w:rPr>
        <w:t>Chapter 19, Statutory Authority: 1976 Code Section 44-6-170, Article 9, “Data Release For Medical Encounter</w:t>
      </w:r>
      <w:r w:rsidRPr="00535640">
        <w:rPr>
          <w:b/>
          <w:i w:val="0"/>
          <w:iCs/>
          <w:color w:val="auto"/>
          <w:spacing w:val="-3"/>
        </w:rPr>
        <w:t xml:space="preserve"> </w:t>
      </w:r>
      <w:r w:rsidRPr="00535640">
        <w:rPr>
          <w:i w:val="0"/>
          <w:iCs/>
          <w:color w:val="auto"/>
          <w:spacing w:val="-3"/>
        </w:rPr>
        <w:t xml:space="preserve">Data &amp; Financial Reports.” </w:t>
      </w:r>
      <w:r w:rsidRPr="00535640">
        <w:rPr>
          <w:i w:val="0"/>
          <w:iCs/>
          <w:color w:val="auto"/>
        </w:rPr>
        <w:t xml:space="preserve">requires the </w:t>
      </w:r>
      <w:r>
        <w:rPr>
          <w:i w:val="0"/>
          <w:iCs/>
          <w:color w:val="auto"/>
        </w:rPr>
        <w:t xml:space="preserve">South Carolina Revenue and Fiscal Affairs Office </w:t>
      </w:r>
      <w:r w:rsidRPr="00535640">
        <w:rPr>
          <w:i w:val="0"/>
          <w:iCs/>
          <w:color w:val="auto"/>
        </w:rPr>
        <w:t>(</w:t>
      </w:r>
      <w:r w:rsidRPr="00535640">
        <w:rPr>
          <w:i w:val="0"/>
          <w:iCs/>
          <w:color w:val="auto"/>
          <w:spacing w:val="-3"/>
        </w:rPr>
        <w:t xml:space="preserve">hereinafter referenced as </w:t>
      </w:r>
      <w:r>
        <w:rPr>
          <w:i w:val="0"/>
          <w:iCs/>
          <w:color w:val="auto"/>
          <w:spacing w:val="-3"/>
        </w:rPr>
        <w:t>RFA</w:t>
      </w:r>
      <w:r w:rsidRPr="00535640">
        <w:rPr>
          <w:i w:val="0"/>
          <w:iCs/>
          <w:color w:val="auto"/>
          <w:spacing w:val="-3"/>
        </w:rPr>
        <w:t>)</w:t>
      </w:r>
      <w:r w:rsidRPr="00535640">
        <w:rPr>
          <w:i w:val="0"/>
          <w:iCs/>
          <w:color w:val="auto"/>
        </w:rPr>
        <w:t xml:space="preserve"> to protect the identity of patients, health care providers and health care professionals represented in data collected under this statute.  Any effort to determine the identity of any person, health care provider, health care professional, or private health care insurer or to use the data for any purpose other than analysis and aggregate statistical reporting violates this statute and the conditions of this data use agreement.  By virtue of this agreement, the undersigned agrees that no attempt to identify </w:t>
      </w:r>
      <w:r>
        <w:rPr>
          <w:i w:val="0"/>
          <w:iCs/>
          <w:color w:val="auto"/>
        </w:rPr>
        <w:t xml:space="preserve">or attempt to contact </w:t>
      </w:r>
      <w:r w:rsidRPr="00535640">
        <w:rPr>
          <w:i w:val="0"/>
          <w:iCs/>
          <w:color w:val="auto"/>
        </w:rPr>
        <w:t xml:space="preserve">particular persons, health care providers, health care professionals or private health </w:t>
      </w:r>
      <w:r w:rsidRPr="00100D86">
        <w:rPr>
          <w:i w:val="0"/>
          <w:iCs/>
          <w:color w:val="auto"/>
        </w:rPr>
        <w:t xml:space="preserve">care providers will be made. </w:t>
      </w:r>
    </w:p>
    <w:p w14:paraId="16CF75A9" w14:textId="77777777" w:rsidR="005808AB" w:rsidRPr="00100D86" w:rsidRDefault="005808AB" w:rsidP="005808AB">
      <w:pPr>
        <w:pStyle w:val="BodyText2"/>
        <w:spacing w:after="240"/>
        <w:jc w:val="both"/>
        <w:rPr>
          <w:color w:val="auto"/>
        </w:rPr>
      </w:pPr>
      <w:r w:rsidRPr="00100D86">
        <w:rPr>
          <w:color w:val="auto"/>
        </w:rPr>
        <w:t xml:space="preserve">The undersigned assures the following with respect to </w:t>
      </w:r>
      <w:r>
        <w:rPr>
          <w:color w:val="auto"/>
        </w:rPr>
        <w:t>RFA</w:t>
      </w:r>
      <w:r w:rsidRPr="00100D86">
        <w:rPr>
          <w:color w:val="auto"/>
        </w:rPr>
        <w:t xml:space="preserve"> encounter-level data sets:  </w:t>
      </w:r>
    </w:p>
    <w:p w14:paraId="2FE19BE1" w14:textId="77777777" w:rsidR="005808AB" w:rsidRPr="00100D86" w:rsidRDefault="005808AB" w:rsidP="005808AB">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I will, at all times, comply and keep current with all federal, state, and local laws and regulations, including, but not limited to, laws and regulations protecting the confidentiality and security of individually identifiable health information and establishing certain privacy rights.</w:t>
      </w:r>
    </w:p>
    <w:p w14:paraId="7D25C526" w14:textId="77777777" w:rsidR="005808AB" w:rsidRPr="00100D86" w:rsidRDefault="005808AB" w:rsidP="005808AB">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 xml:space="preserve">I will require others under my direct supervision, including any subcontractors, who use these data in the organization specified below to sign this </w:t>
      </w:r>
      <w:r>
        <w:rPr>
          <w:rFonts w:ascii="Times New Roman" w:eastAsia="Calibri" w:hAnsi="Times New Roman" w:cs="Times New Roman"/>
          <w:spacing w:val="-3"/>
          <w:sz w:val="24"/>
        </w:rPr>
        <w:t>A</w:t>
      </w:r>
      <w:r w:rsidRPr="00100D86">
        <w:rPr>
          <w:rFonts w:ascii="Times New Roman" w:eastAsia="Calibri" w:hAnsi="Times New Roman" w:cs="Times New Roman"/>
          <w:spacing w:val="-3"/>
          <w:sz w:val="24"/>
        </w:rPr>
        <w:t xml:space="preserve">greement; I will keep those signed agreements and make them available to </w:t>
      </w:r>
      <w:r>
        <w:rPr>
          <w:rFonts w:ascii="Times New Roman" w:eastAsia="Calibri" w:hAnsi="Times New Roman" w:cs="Times New Roman"/>
          <w:spacing w:val="-3"/>
          <w:sz w:val="24"/>
        </w:rPr>
        <w:t>RFA</w:t>
      </w:r>
      <w:r w:rsidRPr="00100D86">
        <w:rPr>
          <w:rFonts w:ascii="Times New Roman" w:eastAsia="Calibri" w:hAnsi="Times New Roman" w:cs="Times New Roman"/>
          <w:spacing w:val="-3"/>
          <w:sz w:val="24"/>
        </w:rPr>
        <w:t xml:space="preserve"> upon request.  A violation of the Data Use Agreement will result in the surrender of the data and possible penalties as specified under South Carolina Codes of Laws Chapter 19, Statutory Authority: 1976 Code Section 44-6-180.  </w:t>
      </w:r>
    </w:p>
    <w:p w14:paraId="2D094EC6" w14:textId="77777777" w:rsidR="005808AB" w:rsidRPr="00100D86" w:rsidRDefault="005808AB" w:rsidP="005808AB">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 xml:space="preserve">I will not allow others to, nor will I, attempt to identify or attempt to contact any person, health care facility, health care provider, or private insurer neither directly nor indirectly.  Release of data that would directly or indirectly identify a person, health care facility, health care provider, or private insurer is a violation of Chapter 19, Statutory Authority: 1976 Code Section 44-6-170.  </w:t>
      </w:r>
    </w:p>
    <w:p w14:paraId="591FC118" w14:textId="77777777" w:rsidR="005808AB" w:rsidRPr="00100D86" w:rsidRDefault="005808AB" w:rsidP="005808AB">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 xml:space="preserve">I will not allow others to, nor will I, release encounter-level data files or any part of them to any person outside the scope of the project described in this Data Use Agreement.  </w:t>
      </w:r>
    </w:p>
    <w:p w14:paraId="323F9448" w14:textId="77777777" w:rsidR="005808AB" w:rsidRPr="00100D86" w:rsidRDefault="005808AB" w:rsidP="005808AB">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I will not allow others to, nor will I, attempt to link the encounter-level records of persons in this data set with personally identifiable records from any other source.</w:t>
      </w:r>
    </w:p>
    <w:p w14:paraId="4C284A79" w14:textId="77777777" w:rsidR="005808AB" w:rsidRPr="00100D86" w:rsidRDefault="005808AB" w:rsidP="005808AB">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I will ensure that the organization specified below employs the appropriate safeguards to prevent the use or disclosure of the information other than as provided by this Data Use Agreement.</w:t>
      </w:r>
    </w:p>
    <w:p w14:paraId="40BDE643" w14:textId="77777777" w:rsidR="005808AB" w:rsidRPr="00100D86" w:rsidRDefault="005808AB" w:rsidP="005808AB">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 xml:space="preserve">I acknowledge and accept the responsibility for protecting the confidentiality of patients when aggregate data have small cell sizes.  It is a violation of this Data Use Agreement to directly or indirectly </w:t>
      </w:r>
      <w:r w:rsidRPr="00100D86">
        <w:rPr>
          <w:rFonts w:ascii="Times New Roman" w:hAnsi="Times New Roman" w:cs="Times New Roman"/>
          <w:spacing w:val="-3"/>
          <w:sz w:val="24"/>
        </w:rPr>
        <w:t>identify</w:t>
      </w:r>
      <w:r w:rsidRPr="00100D86">
        <w:rPr>
          <w:rFonts w:ascii="Times New Roman" w:eastAsia="Calibri" w:hAnsi="Times New Roman" w:cs="Times New Roman"/>
          <w:spacing w:val="-3"/>
          <w:sz w:val="24"/>
        </w:rPr>
        <w:t xml:space="preserve"> a patient. </w:t>
      </w:r>
    </w:p>
    <w:p w14:paraId="50377E2B" w14:textId="77777777" w:rsidR="005808AB" w:rsidRPr="00100D86" w:rsidRDefault="005808AB" w:rsidP="005808AB">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 xml:space="preserve">I will report to </w:t>
      </w:r>
      <w:r>
        <w:rPr>
          <w:rFonts w:ascii="Times New Roman" w:eastAsia="Calibri" w:hAnsi="Times New Roman" w:cs="Times New Roman"/>
          <w:spacing w:val="-3"/>
          <w:sz w:val="24"/>
        </w:rPr>
        <w:t>RFA</w:t>
      </w:r>
      <w:r w:rsidRPr="00100D86">
        <w:rPr>
          <w:rFonts w:ascii="Times New Roman" w:eastAsia="Calibri" w:hAnsi="Times New Roman" w:cs="Times New Roman"/>
          <w:spacing w:val="-3"/>
          <w:sz w:val="24"/>
        </w:rPr>
        <w:t xml:space="preserve"> any use or disclosure of the encounter-level data not provided for by this Data Use Agreement of which the requestor becomes aware within 48 hours of discovery.</w:t>
      </w:r>
    </w:p>
    <w:p w14:paraId="7BF00BB0" w14:textId="77777777" w:rsidR="005808AB" w:rsidRPr="00100D86" w:rsidRDefault="005808AB" w:rsidP="005808AB">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I will not allow others to, nor will I, release data in a report or for dissemination with a cell size of less than 5 without prior approval by the Data Oversight Council (hereinafter referenced as DOC).</w:t>
      </w:r>
    </w:p>
    <w:p w14:paraId="42FD577F" w14:textId="77777777" w:rsidR="005808AB" w:rsidRPr="00100D86" w:rsidRDefault="005808AB" w:rsidP="005808AB">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lastRenderedPageBreak/>
        <w:t xml:space="preserve">I will not allow others to, nor will I, make statements indicating or suggesting that analyses and/or interpretations drawn are those of the data sources, </w:t>
      </w:r>
      <w:r>
        <w:rPr>
          <w:rFonts w:ascii="Times New Roman" w:eastAsia="Calibri" w:hAnsi="Times New Roman" w:cs="Times New Roman"/>
          <w:spacing w:val="-3"/>
          <w:sz w:val="24"/>
        </w:rPr>
        <w:t>RFA</w:t>
      </w:r>
      <w:r w:rsidRPr="00100D86">
        <w:rPr>
          <w:rFonts w:ascii="Times New Roman" w:eastAsia="Calibri" w:hAnsi="Times New Roman" w:cs="Times New Roman"/>
          <w:spacing w:val="-3"/>
          <w:sz w:val="24"/>
        </w:rPr>
        <w:t xml:space="preserve"> and its staff or the DOC.</w:t>
      </w:r>
    </w:p>
    <w:p w14:paraId="0C128705" w14:textId="77777777" w:rsidR="005808AB" w:rsidRPr="00100D86" w:rsidRDefault="005808AB" w:rsidP="005808AB">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I will not all</w:t>
      </w:r>
      <w:r>
        <w:rPr>
          <w:rFonts w:ascii="Times New Roman" w:eastAsia="Calibri" w:hAnsi="Times New Roman" w:cs="Times New Roman"/>
          <w:spacing w:val="-3"/>
          <w:sz w:val="24"/>
        </w:rPr>
        <w:t>ow</w:t>
      </w:r>
      <w:r w:rsidRPr="00100D86">
        <w:rPr>
          <w:rFonts w:ascii="Times New Roman" w:eastAsia="Calibri" w:hAnsi="Times New Roman" w:cs="Times New Roman"/>
          <w:spacing w:val="-3"/>
          <w:sz w:val="24"/>
        </w:rPr>
        <w:t xml:space="preserve"> others to, nor will I, create an Internet, Intranet or other website without prior approval of the DOC.</w:t>
      </w:r>
    </w:p>
    <w:p w14:paraId="3DD2832A" w14:textId="77777777" w:rsidR="005808AB" w:rsidRPr="00B73C02" w:rsidRDefault="005808AB" w:rsidP="005808AB">
      <w:pPr>
        <w:numPr>
          <w:ilvl w:val="0"/>
          <w:numId w:val="2"/>
        </w:numPr>
        <w:tabs>
          <w:tab w:val="left" w:pos="720"/>
        </w:tabs>
        <w:suppressAutoHyphens/>
        <w:overflowPunct w:val="0"/>
        <w:autoSpaceDE w:val="0"/>
        <w:autoSpaceDN w:val="0"/>
        <w:adjustRightInd w:val="0"/>
        <w:spacing w:after="24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n the event of a change in the principal investigator, a newly signed </w:t>
      </w:r>
      <w:r>
        <w:rPr>
          <w:rFonts w:ascii="Times New Roman" w:hAnsi="Times New Roman" w:cs="Times New Roman"/>
          <w:spacing w:val="-3"/>
          <w:sz w:val="24"/>
        </w:rPr>
        <w:t>Data Use Agreement</w:t>
      </w:r>
      <w:r w:rsidRPr="00B73C02">
        <w:rPr>
          <w:rFonts w:ascii="Times New Roman" w:hAnsi="Times New Roman" w:cs="Times New Roman"/>
          <w:spacing w:val="-3"/>
          <w:sz w:val="24"/>
        </w:rPr>
        <w:t xml:space="preserve"> must be submitted to </w:t>
      </w:r>
      <w:r>
        <w:rPr>
          <w:rFonts w:ascii="Times New Roman" w:hAnsi="Times New Roman" w:cs="Times New Roman"/>
          <w:spacing w:val="-3"/>
          <w:sz w:val="24"/>
        </w:rPr>
        <w:t>RFA</w:t>
      </w:r>
      <w:r w:rsidRPr="00B73C02">
        <w:rPr>
          <w:rFonts w:ascii="Times New Roman" w:hAnsi="Times New Roman" w:cs="Times New Roman"/>
          <w:spacing w:val="-3"/>
          <w:sz w:val="24"/>
        </w:rPr>
        <w:t xml:space="preserve"> within 30 days.</w:t>
      </w:r>
    </w:p>
    <w:p w14:paraId="4FFEAC83" w14:textId="77777777" w:rsidR="005808AB" w:rsidRPr="00B73C02" w:rsidRDefault="005808AB" w:rsidP="005808AB">
      <w:pPr>
        <w:numPr>
          <w:ilvl w:val="0"/>
          <w:numId w:val="2"/>
        </w:numPr>
        <w:tabs>
          <w:tab w:val="left" w:pos="720"/>
        </w:tabs>
        <w:suppressAutoHyphens/>
        <w:overflowPunct w:val="0"/>
        <w:autoSpaceDE w:val="0"/>
        <w:autoSpaceDN w:val="0"/>
        <w:adjustRightInd w:val="0"/>
        <w:spacing w:after="24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The data must remain solely with the original project entity. </w:t>
      </w:r>
      <w:r>
        <w:rPr>
          <w:rFonts w:ascii="Times New Roman" w:hAnsi="Times New Roman" w:cs="Times New Roman"/>
          <w:spacing w:val="-3"/>
          <w:sz w:val="24"/>
        </w:rPr>
        <w:t xml:space="preserve">In the event of a proposed change of the project entity, a </w:t>
      </w:r>
      <w:r w:rsidRPr="00B73C02">
        <w:rPr>
          <w:rFonts w:ascii="Times New Roman" w:hAnsi="Times New Roman" w:cs="Times New Roman"/>
          <w:spacing w:val="-3"/>
          <w:sz w:val="24"/>
        </w:rPr>
        <w:t xml:space="preserve">new application must be submitted </w:t>
      </w:r>
      <w:r>
        <w:rPr>
          <w:rFonts w:ascii="Times New Roman" w:hAnsi="Times New Roman" w:cs="Times New Roman"/>
          <w:spacing w:val="-3"/>
          <w:sz w:val="24"/>
        </w:rPr>
        <w:t>to RFA within 30 days of the change.</w:t>
      </w:r>
      <w:r w:rsidRPr="00B73C02">
        <w:rPr>
          <w:rFonts w:ascii="Times New Roman" w:hAnsi="Times New Roman" w:cs="Times New Roman"/>
          <w:spacing w:val="-3"/>
          <w:sz w:val="24"/>
        </w:rPr>
        <w:t xml:space="preserve">  </w:t>
      </w:r>
    </w:p>
    <w:p w14:paraId="782CF7A7" w14:textId="77777777" w:rsidR="005808AB" w:rsidRPr="00100D86" w:rsidRDefault="005808AB" w:rsidP="005808AB">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pacing w:val="-3"/>
          <w:sz w:val="24"/>
        </w:rPr>
      </w:pPr>
      <w:r w:rsidRPr="00B7688F">
        <w:rPr>
          <w:rFonts w:ascii="Times New Roman" w:eastAsia="Calibri" w:hAnsi="Times New Roman" w:cs="Times New Roman"/>
          <w:spacing w:val="-3"/>
          <w:sz w:val="24"/>
        </w:rPr>
        <w:t xml:space="preserve">No party shall be liable for any claims, demands, expenses, liabilities and losses (including reasonable attorney’s fees) which may arise out of any acts or failures to act by any other party, its employee or agents, in connection with the performance of services pursuant to this </w:t>
      </w:r>
      <w:r>
        <w:rPr>
          <w:rFonts w:ascii="Times New Roman" w:eastAsia="Calibri" w:hAnsi="Times New Roman" w:cs="Times New Roman"/>
          <w:spacing w:val="-3"/>
          <w:sz w:val="24"/>
        </w:rPr>
        <w:t>Agreement</w:t>
      </w:r>
      <w:r w:rsidRPr="00B7688F">
        <w:rPr>
          <w:rFonts w:ascii="Times New Roman" w:eastAsia="Calibri" w:hAnsi="Times New Roman" w:cs="Times New Roman"/>
          <w:spacing w:val="-3"/>
          <w:sz w:val="24"/>
        </w:rPr>
        <w:t xml:space="preserve">. This provision shall survive the termination of this </w:t>
      </w:r>
      <w:r>
        <w:rPr>
          <w:rFonts w:ascii="Times New Roman" w:eastAsia="Calibri" w:hAnsi="Times New Roman" w:cs="Times New Roman"/>
          <w:spacing w:val="-3"/>
          <w:sz w:val="24"/>
        </w:rPr>
        <w:t>Agreement</w:t>
      </w:r>
      <w:r w:rsidRPr="00B7688F">
        <w:rPr>
          <w:rFonts w:ascii="Times New Roman" w:eastAsia="Calibri" w:hAnsi="Times New Roman" w:cs="Times New Roman"/>
          <w:spacing w:val="-3"/>
          <w:sz w:val="24"/>
        </w:rPr>
        <w:t xml:space="preserve"> for any claim arising during the term of the </w:t>
      </w:r>
      <w:proofErr w:type="spellStart"/>
      <w:r>
        <w:rPr>
          <w:rFonts w:ascii="Times New Roman" w:eastAsia="Calibri" w:hAnsi="Times New Roman" w:cs="Times New Roman"/>
          <w:spacing w:val="-3"/>
          <w:sz w:val="24"/>
        </w:rPr>
        <w:t>Agreement</w:t>
      </w:r>
      <w:r w:rsidRPr="00B7688F">
        <w:rPr>
          <w:rFonts w:ascii="Times New Roman" w:eastAsia="Calibri" w:hAnsi="Times New Roman" w:cs="Times New Roman"/>
          <w:spacing w:val="-3"/>
          <w:sz w:val="24"/>
        </w:rPr>
        <w:t>.</w:t>
      </w:r>
      <w:r w:rsidRPr="00100D86">
        <w:rPr>
          <w:rFonts w:ascii="Times New Roman" w:eastAsia="Calibri" w:hAnsi="Times New Roman" w:cs="Times New Roman"/>
          <w:spacing w:val="-3"/>
          <w:sz w:val="24"/>
        </w:rPr>
        <w:t>These</w:t>
      </w:r>
      <w:proofErr w:type="spellEnd"/>
      <w:r w:rsidRPr="00100D86">
        <w:rPr>
          <w:rFonts w:ascii="Times New Roman" w:eastAsia="Calibri" w:hAnsi="Times New Roman" w:cs="Times New Roman"/>
          <w:spacing w:val="-3"/>
          <w:sz w:val="24"/>
        </w:rPr>
        <w:t xml:space="preserve"> data are the property of </w:t>
      </w:r>
      <w:r>
        <w:rPr>
          <w:rFonts w:ascii="Times New Roman" w:eastAsia="Calibri" w:hAnsi="Times New Roman" w:cs="Times New Roman"/>
          <w:spacing w:val="-3"/>
          <w:sz w:val="24"/>
        </w:rPr>
        <w:t>RFA</w:t>
      </w:r>
      <w:r w:rsidRPr="00100D86">
        <w:rPr>
          <w:rFonts w:ascii="Times New Roman" w:eastAsia="Calibri" w:hAnsi="Times New Roman" w:cs="Times New Roman"/>
          <w:spacing w:val="-3"/>
          <w:sz w:val="24"/>
        </w:rPr>
        <w:t xml:space="preserve"> and must be surrendered upon direction of the DOC.</w:t>
      </w:r>
    </w:p>
    <w:p w14:paraId="7025A83E" w14:textId="77777777" w:rsidR="005808AB" w:rsidRPr="00100D86" w:rsidRDefault="005808AB" w:rsidP="005808AB">
      <w:pPr>
        <w:numPr>
          <w:ilvl w:val="0"/>
          <w:numId w:val="2"/>
        </w:numPr>
        <w:tabs>
          <w:tab w:val="clear" w:pos="360"/>
          <w:tab w:val="left" w:pos="0"/>
          <w:tab w:val="num" w:pos="720"/>
        </w:tabs>
        <w:suppressAutoHyphens/>
        <w:overflowPunct w:val="0"/>
        <w:autoSpaceDE w:val="0"/>
        <w:autoSpaceDN w:val="0"/>
        <w:adjustRightInd w:val="0"/>
        <w:spacing w:after="240"/>
        <w:jc w:val="both"/>
        <w:textAlignment w:val="baseline"/>
        <w:rPr>
          <w:rFonts w:ascii="Times New Roman" w:eastAsia="Calibri" w:hAnsi="Times New Roman" w:cs="Times New Roman"/>
          <w:sz w:val="24"/>
        </w:rPr>
      </w:pPr>
      <w:r w:rsidRPr="00100D86">
        <w:rPr>
          <w:rFonts w:ascii="Times New Roman" w:eastAsia="Calibri" w:hAnsi="Times New Roman" w:cs="Times New Roman"/>
          <w:spacing w:val="-3"/>
          <w:sz w:val="24"/>
        </w:rPr>
        <w:t xml:space="preserve">Releases of any aggregate data must contain the following statement: </w:t>
      </w:r>
    </w:p>
    <w:p w14:paraId="6FB445FC" w14:textId="0175F3D0" w:rsidR="005808AB" w:rsidRPr="00100D86" w:rsidRDefault="005808AB" w:rsidP="005808AB">
      <w:pPr>
        <w:pStyle w:val="BodyTextIndent2"/>
        <w:tabs>
          <w:tab w:val="clear" w:pos="0"/>
          <w:tab w:val="clear" w:pos="360"/>
          <w:tab w:val="clear" w:pos="720"/>
        </w:tabs>
        <w:spacing w:after="120"/>
        <w:ind w:left="450" w:firstLine="0"/>
        <w:jc w:val="both"/>
        <w:rPr>
          <w:rFonts w:asciiTheme="minorHAnsi" w:hAnsiTheme="minorHAnsi"/>
          <w:b/>
          <w:color w:val="auto"/>
          <w:sz w:val="22"/>
          <w:szCs w:val="24"/>
        </w:rPr>
      </w:pPr>
      <w:r w:rsidRPr="00100D86">
        <w:rPr>
          <w:rFonts w:asciiTheme="minorHAnsi" w:hAnsiTheme="minorHAnsi"/>
          <w:b/>
          <w:color w:val="auto"/>
          <w:sz w:val="22"/>
          <w:szCs w:val="24"/>
        </w:rPr>
        <w:t xml:space="preserve">NOTICE:  THIS INFORMATION IS FROM THE RECORDS OF THE </w:t>
      </w:r>
      <w:r>
        <w:rPr>
          <w:rFonts w:asciiTheme="minorHAnsi" w:hAnsiTheme="minorHAnsi"/>
          <w:b/>
          <w:color w:val="auto"/>
          <w:sz w:val="22"/>
          <w:szCs w:val="24"/>
        </w:rPr>
        <w:t xml:space="preserve">REVENUE OF FISCAL AFFAIRS OFFICE, </w:t>
      </w:r>
      <w:r w:rsidR="00271FA1">
        <w:rPr>
          <w:rFonts w:asciiTheme="minorHAnsi" w:hAnsiTheme="minorHAnsi"/>
          <w:b/>
          <w:color w:val="auto"/>
          <w:sz w:val="22"/>
          <w:szCs w:val="24"/>
        </w:rPr>
        <w:t>DATA INTEGRATION AND ANALYSIS DIVISION</w:t>
      </w:r>
      <w:r w:rsidRPr="00100D86">
        <w:rPr>
          <w:rFonts w:asciiTheme="minorHAnsi" w:hAnsiTheme="minorHAnsi"/>
          <w:b/>
          <w:color w:val="auto"/>
          <w:sz w:val="22"/>
          <w:szCs w:val="24"/>
        </w:rPr>
        <w:t>, SOUTH CAROLINA. OUR AUTHORIZATION TO RELEASE THIS INFORMATION DOES NOT IMPLY END</w:t>
      </w:r>
      <w:r>
        <w:rPr>
          <w:rFonts w:asciiTheme="minorHAnsi" w:hAnsiTheme="minorHAnsi"/>
          <w:b/>
          <w:color w:val="auto"/>
          <w:sz w:val="22"/>
          <w:szCs w:val="24"/>
        </w:rPr>
        <w:t>ORS</w:t>
      </w:r>
      <w:r w:rsidRPr="00100D86">
        <w:rPr>
          <w:rFonts w:asciiTheme="minorHAnsi" w:hAnsiTheme="minorHAnsi"/>
          <w:b/>
          <w:color w:val="auto"/>
          <w:sz w:val="22"/>
          <w:szCs w:val="24"/>
        </w:rPr>
        <w:t xml:space="preserve">EMENT OF THIS STUDY OR ITS FINDINGS BY EITHER THE </w:t>
      </w:r>
      <w:r>
        <w:rPr>
          <w:rFonts w:asciiTheme="minorHAnsi" w:hAnsiTheme="minorHAnsi"/>
          <w:b/>
          <w:color w:val="auto"/>
          <w:sz w:val="22"/>
          <w:szCs w:val="24"/>
        </w:rPr>
        <w:t>REVENUE AND FISCAL AFFAIRS OFFICE</w:t>
      </w:r>
      <w:r w:rsidRPr="00100D86">
        <w:rPr>
          <w:rFonts w:asciiTheme="minorHAnsi" w:hAnsiTheme="minorHAnsi"/>
          <w:b/>
          <w:color w:val="auto"/>
          <w:sz w:val="22"/>
          <w:szCs w:val="24"/>
        </w:rPr>
        <w:t xml:space="preserve"> OR THE DATA OVERSIGHT COUNCIL.  </w:t>
      </w:r>
    </w:p>
    <w:p w14:paraId="71EDD14D" w14:textId="77777777" w:rsidR="005808AB" w:rsidRDefault="005808AB" w:rsidP="005808AB">
      <w:pPr>
        <w:tabs>
          <w:tab w:val="left" w:pos="0"/>
        </w:tabs>
        <w:suppressAutoHyphens/>
        <w:spacing w:after="240"/>
        <w:ind w:firstLine="0"/>
        <w:jc w:val="both"/>
        <w:rPr>
          <w:rFonts w:ascii="Times New Roman" w:hAnsi="Times New Roman" w:cs="Times New Roman"/>
          <w:spacing w:val="-3"/>
          <w:sz w:val="24"/>
        </w:rPr>
      </w:pPr>
      <w:r w:rsidRPr="00100D86">
        <w:rPr>
          <w:rFonts w:ascii="Times New Roman" w:hAnsi="Times New Roman" w:cs="Times New Roman"/>
          <w:spacing w:val="-3"/>
          <w:sz w:val="24"/>
        </w:rPr>
        <w:t xml:space="preserve">Failure to comply with this Data Use Agreement will result in the surrender of data and may result in legal action as specified in Section 44-6-180, as amended, Code of Laws of South Carolina, 1976:  </w:t>
      </w:r>
      <w:r w:rsidRPr="00100D86">
        <w:rPr>
          <w:rFonts w:ascii="Times New Roman" w:hAnsi="Times New Roman" w:cs="Times New Roman"/>
          <w:b/>
          <w:spacing w:val="-3"/>
          <w:sz w:val="24"/>
        </w:rPr>
        <w:t>"</w:t>
      </w:r>
      <w:r w:rsidRPr="00100D86">
        <w:rPr>
          <w:rFonts w:ascii="Times New Roman" w:hAnsi="Times New Roman" w:cs="Times New Roman"/>
          <w:spacing w:val="-3"/>
          <w:sz w:val="24"/>
        </w:rPr>
        <w:t>A person violating this section is guilty of a misdemeanor and, upon conviction, must be fined not more than five thousand dollars or imprisoned not more than one year, or both."  Violators of this Agreement may also be subject to penalties under federal statutes that apply to these data.</w:t>
      </w:r>
    </w:p>
    <w:p w14:paraId="4B836172" w14:textId="77777777" w:rsidR="005808AB" w:rsidRPr="00100D86" w:rsidRDefault="005808AB" w:rsidP="005808AB">
      <w:pPr>
        <w:tabs>
          <w:tab w:val="left" w:pos="0"/>
        </w:tabs>
        <w:suppressAutoHyphens/>
        <w:spacing w:after="240"/>
        <w:ind w:firstLine="0"/>
        <w:jc w:val="both"/>
        <w:rPr>
          <w:rFonts w:ascii="Times New Roman" w:hAnsi="Times New Roman" w:cs="Times New Roman"/>
          <w:spacing w:val="-3"/>
          <w:sz w:val="24"/>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
        <w:gridCol w:w="1071"/>
        <w:gridCol w:w="929"/>
        <w:gridCol w:w="273"/>
        <w:gridCol w:w="637"/>
        <w:gridCol w:w="2001"/>
        <w:gridCol w:w="30"/>
        <w:gridCol w:w="90"/>
        <w:gridCol w:w="153"/>
        <w:gridCol w:w="27"/>
        <w:gridCol w:w="792"/>
        <w:gridCol w:w="918"/>
        <w:gridCol w:w="1350"/>
        <w:gridCol w:w="1098"/>
      </w:tblGrid>
      <w:tr w:rsidR="005808AB" w:rsidRPr="00100D86" w14:paraId="0EDB43CA" w14:textId="77777777" w:rsidTr="006E4776">
        <w:trPr>
          <w:trHeight w:val="576"/>
        </w:trPr>
        <w:tc>
          <w:tcPr>
            <w:tcW w:w="10296" w:type="dxa"/>
            <w:gridSpan w:val="14"/>
            <w:shd w:val="clear" w:color="auto" w:fill="F2F2F2" w:themeFill="background1" w:themeFillShade="F2"/>
            <w:vAlign w:val="center"/>
          </w:tcPr>
          <w:p w14:paraId="0A3E309A" w14:textId="77777777" w:rsidR="005808AB" w:rsidRPr="00100D86" w:rsidRDefault="005808AB" w:rsidP="006E4776">
            <w:pPr>
              <w:ind w:firstLine="0"/>
              <w:rPr>
                <w:rFonts w:ascii="Times New Roman" w:hAnsi="Times New Roman" w:cs="Times New Roman"/>
                <w:b/>
                <w:sz w:val="24"/>
                <w:szCs w:val="24"/>
              </w:rPr>
            </w:pPr>
            <w:r w:rsidRPr="00100D86">
              <w:rPr>
                <w:rFonts w:ascii="Times New Roman" w:hAnsi="Times New Roman" w:cs="Times New Roman"/>
                <w:b/>
                <w:sz w:val="24"/>
                <w:szCs w:val="24"/>
              </w:rPr>
              <w:t>Principal Investigator</w:t>
            </w:r>
          </w:p>
        </w:tc>
      </w:tr>
      <w:tr w:rsidR="005808AB" w:rsidRPr="00100D86" w14:paraId="41F5622B" w14:textId="77777777" w:rsidTr="006E4776">
        <w:trPr>
          <w:trHeight w:val="432"/>
        </w:trPr>
        <w:tc>
          <w:tcPr>
            <w:tcW w:w="1998" w:type="dxa"/>
            <w:gridSpan w:val="2"/>
            <w:vAlign w:val="bottom"/>
          </w:tcPr>
          <w:p w14:paraId="0CC44692" w14:textId="77777777" w:rsidR="005808AB" w:rsidRPr="00100D86" w:rsidRDefault="005808AB" w:rsidP="006E4776">
            <w:pPr>
              <w:ind w:firstLine="0"/>
              <w:rPr>
                <w:rFonts w:ascii="Times New Roman" w:hAnsi="Times New Roman" w:cs="Times New Roman"/>
              </w:rPr>
            </w:pPr>
            <w:r w:rsidRPr="00100D86">
              <w:rPr>
                <w:rFonts w:ascii="Times New Roman" w:hAnsi="Times New Roman" w:cs="Times New Roman"/>
              </w:rPr>
              <w:t>Name and Title:</w:t>
            </w:r>
          </w:p>
        </w:tc>
        <w:tc>
          <w:tcPr>
            <w:tcW w:w="8298" w:type="dxa"/>
            <w:gridSpan w:val="12"/>
            <w:tcBorders>
              <w:bottom w:val="single" w:sz="4" w:space="0" w:color="auto"/>
            </w:tcBorders>
            <w:vAlign w:val="bottom"/>
          </w:tcPr>
          <w:p w14:paraId="60D40CA1" w14:textId="77777777" w:rsidR="005808AB" w:rsidRPr="00100D86" w:rsidRDefault="005808AB" w:rsidP="006E4776">
            <w:pPr>
              <w:ind w:firstLine="0"/>
              <w:rPr>
                <w:rFonts w:ascii="Times New Roman" w:hAnsi="Times New Roman" w:cs="Times New Roman"/>
              </w:rPr>
            </w:pPr>
          </w:p>
        </w:tc>
      </w:tr>
      <w:tr w:rsidR="005808AB" w:rsidRPr="00100D86" w14:paraId="6BBF0B5A" w14:textId="77777777" w:rsidTr="006E4776">
        <w:trPr>
          <w:trHeight w:val="432"/>
        </w:trPr>
        <w:tc>
          <w:tcPr>
            <w:tcW w:w="1998" w:type="dxa"/>
            <w:gridSpan w:val="2"/>
            <w:vAlign w:val="bottom"/>
          </w:tcPr>
          <w:p w14:paraId="7DC3D1C0" w14:textId="77777777" w:rsidR="005808AB" w:rsidRPr="00100D86" w:rsidRDefault="005808AB" w:rsidP="006E4776">
            <w:pPr>
              <w:ind w:firstLine="0"/>
              <w:rPr>
                <w:rFonts w:ascii="Times New Roman" w:hAnsi="Times New Roman" w:cs="Times New Roman"/>
              </w:rPr>
            </w:pPr>
            <w:r w:rsidRPr="00100D86">
              <w:rPr>
                <w:rFonts w:ascii="Times New Roman" w:hAnsi="Times New Roman" w:cs="Times New Roman"/>
              </w:rPr>
              <w:t>Organization:</w:t>
            </w:r>
          </w:p>
        </w:tc>
        <w:tc>
          <w:tcPr>
            <w:tcW w:w="8298" w:type="dxa"/>
            <w:gridSpan w:val="12"/>
            <w:tcBorders>
              <w:bottom w:val="single" w:sz="4" w:space="0" w:color="auto"/>
            </w:tcBorders>
            <w:vAlign w:val="bottom"/>
          </w:tcPr>
          <w:p w14:paraId="5C52B38D" w14:textId="77777777" w:rsidR="005808AB" w:rsidRPr="00100D86" w:rsidRDefault="005808AB" w:rsidP="006E4776">
            <w:pPr>
              <w:ind w:firstLine="0"/>
              <w:rPr>
                <w:rFonts w:ascii="Times New Roman" w:hAnsi="Times New Roman" w:cs="Times New Roman"/>
              </w:rPr>
            </w:pPr>
          </w:p>
        </w:tc>
      </w:tr>
      <w:tr w:rsidR="005808AB" w:rsidRPr="00100D86" w14:paraId="4D8E934C" w14:textId="77777777" w:rsidTr="006E4776">
        <w:trPr>
          <w:trHeight w:val="432"/>
        </w:trPr>
        <w:tc>
          <w:tcPr>
            <w:tcW w:w="1998" w:type="dxa"/>
            <w:gridSpan w:val="2"/>
            <w:vMerge w:val="restart"/>
            <w:shd w:val="clear" w:color="auto" w:fill="auto"/>
            <w:vAlign w:val="center"/>
          </w:tcPr>
          <w:p w14:paraId="1B236173" w14:textId="77777777" w:rsidR="005808AB" w:rsidRPr="00100D86" w:rsidRDefault="005808AB" w:rsidP="006E4776">
            <w:pPr>
              <w:ind w:firstLine="0"/>
              <w:rPr>
                <w:rFonts w:ascii="Times New Roman" w:hAnsi="Times New Roman" w:cs="Times New Roman"/>
              </w:rPr>
            </w:pPr>
            <w:r w:rsidRPr="00100D86">
              <w:rPr>
                <w:rFonts w:ascii="Times New Roman" w:hAnsi="Times New Roman" w:cs="Times New Roman"/>
              </w:rPr>
              <w:t>Address:</w:t>
            </w:r>
          </w:p>
          <w:p w14:paraId="375E4607" w14:textId="77777777" w:rsidR="005808AB" w:rsidRPr="00100D86" w:rsidRDefault="005808AB" w:rsidP="006E4776">
            <w:pPr>
              <w:ind w:firstLine="0"/>
              <w:rPr>
                <w:rFonts w:ascii="Times New Roman" w:hAnsi="Times New Roman" w:cs="Times New Roman"/>
              </w:rPr>
            </w:pPr>
            <w:r w:rsidRPr="00100D86">
              <w:rPr>
                <w:rFonts w:ascii="Times New Roman" w:hAnsi="Times New Roman" w:cs="Times New Roman"/>
              </w:rPr>
              <w:t>City, State, Zip</w:t>
            </w:r>
          </w:p>
        </w:tc>
        <w:tc>
          <w:tcPr>
            <w:tcW w:w="8298" w:type="dxa"/>
            <w:gridSpan w:val="12"/>
            <w:tcBorders>
              <w:top w:val="single" w:sz="4" w:space="0" w:color="auto"/>
              <w:bottom w:val="single" w:sz="4" w:space="0" w:color="auto"/>
            </w:tcBorders>
            <w:shd w:val="clear" w:color="auto" w:fill="auto"/>
            <w:vAlign w:val="bottom"/>
          </w:tcPr>
          <w:p w14:paraId="36B15ECC" w14:textId="77777777" w:rsidR="005808AB" w:rsidRPr="00100D86" w:rsidRDefault="005808AB" w:rsidP="006E4776">
            <w:pPr>
              <w:ind w:firstLine="0"/>
              <w:rPr>
                <w:rFonts w:ascii="Times New Roman" w:hAnsi="Times New Roman" w:cs="Times New Roman"/>
              </w:rPr>
            </w:pPr>
          </w:p>
        </w:tc>
      </w:tr>
      <w:tr w:rsidR="005808AB" w:rsidRPr="00100D86" w14:paraId="37558BF6" w14:textId="77777777" w:rsidTr="006E4776">
        <w:trPr>
          <w:trHeight w:val="260"/>
        </w:trPr>
        <w:tc>
          <w:tcPr>
            <w:tcW w:w="1998" w:type="dxa"/>
            <w:gridSpan w:val="2"/>
            <w:vMerge/>
            <w:shd w:val="clear" w:color="auto" w:fill="auto"/>
            <w:vAlign w:val="center"/>
          </w:tcPr>
          <w:p w14:paraId="71B5A69E" w14:textId="77777777" w:rsidR="005808AB" w:rsidRPr="00100D86" w:rsidRDefault="005808AB" w:rsidP="006E4776">
            <w:pPr>
              <w:ind w:firstLine="0"/>
              <w:rPr>
                <w:rFonts w:ascii="Times New Roman" w:hAnsi="Times New Roman" w:cs="Times New Roman"/>
                <w:sz w:val="18"/>
              </w:rPr>
            </w:pPr>
          </w:p>
        </w:tc>
        <w:tc>
          <w:tcPr>
            <w:tcW w:w="3960" w:type="dxa"/>
            <w:gridSpan w:val="6"/>
            <w:shd w:val="clear" w:color="auto" w:fill="auto"/>
          </w:tcPr>
          <w:p w14:paraId="60C5FDB2" w14:textId="77777777" w:rsidR="005808AB" w:rsidRPr="00100D86" w:rsidRDefault="005808AB" w:rsidP="006E4776">
            <w:pPr>
              <w:ind w:firstLine="0"/>
              <w:rPr>
                <w:rFonts w:ascii="Times New Roman" w:hAnsi="Times New Roman" w:cs="Times New Roman"/>
                <w:sz w:val="18"/>
              </w:rPr>
            </w:pPr>
            <w:r w:rsidRPr="00100D86">
              <w:rPr>
                <w:rFonts w:ascii="Times New Roman" w:hAnsi="Times New Roman" w:cs="Times New Roman"/>
                <w:sz w:val="18"/>
              </w:rPr>
              <w:t>Street Address</w:t>
            </w:r>
          </w:p>
        </w:tc>
        <w:tc>
          <w:tcPr>
            <w:tcW w:w="1890" w:type="dxa"/>
            <w:gridSpan w:val="4"/>
            <w:shd w:val="clear" w:color="auto" w:fill="auto"/>
          </w:tcPr>
          <w:p w14:paraId="26A29113" w14:textId="77777777" w:rsidR="005808AB" w:rsidRPr="00100D86" w:rsidRDefault="005808AB" w:rsidP="006E4776">
            <w:pPr>
              <w:ind w:firstLine="0"/>
              <w:rPr>
                <w:rFonts w:ascii="Times New Roman" w:hAnsi="Times New Roman" w:cs="Times New Roman"/>
                <w:sz w:val="18"/>
              </w:rPr>
            </w:pPr>
            <w:r w:rsidRPr="00100D86">
              <w:rPr>
                <w:rFonts w:ascii="Times New Roman" w:hAnsi="Times New Roman" w:cs="Times New Roman"/>
                <w:sz w:val="18"/>
              </w:rPr>
              <w:t>City</w:t>
            </w:r>
          </w:p>
        </w:tc>
        <w:tc>
          <w:tcPr>
            <w:tcW w:w="1350" w:type="dxa"/>
            <w:shd w:val="clear" w:color="auto" w:fill="auto"/>
          </w:tcPr>
          <w:p w14:paraId="45A43F99" w14:textId="77777777" w:rsidR="005808AB" w:rsidRPr="00100D86" w:rsidRDefault="005808AB" w:rsidP="006E4776">
            <w:pPr>
              <w:ind w:firstLine="0"/>
              <w:rPr>
                <w:rFonts w:ascii="Times New Roman" w:hAnsi="Times New Roman" w:cs="Times New Roman"/>
                <w:sz w:val="18"/>
              </w:rPr>
            </w:pPr>
            <w:r w:rsidRPr="00100D86">
              <w:rPr>
                <w:rFonts w:ascii="Times New Roman" w:hAnsi="Times New Roman" w:cs="Times New Roman"/>
                <w:sz w:val="18"/>
              </w:rPr>
              <w:t>State</w:t>
            </w:r>
          </w:p>
        </w:tc>
        <w:tc>
          <w:tcPr>
            <w:tcW w:w="1098" w:type="dxa"/>
            <w:shd w:val="clear" w:color="auto" w:fill="auto"/>
          </w:tcPr>
          <w:p w14:paraId="4928A52D" w14:textId="77777777" w:rsidR="005808AB" w:rsidRPr="00100D86" w:rsidRDefault="005808AB" w:rsidP="006E4776">
            <w:pPr>
              <w:ind w:firstLine="0"/>
              <w:rPr>
                <w:rFonts w:ascii="Times New Roman" w:hAnsi="Times New Roman" w:cs="Times New Roman"/>
                <w:sz w:val="18"/>
              </w:rPr>
            </w:pPr>
            <w:r w:rsidRPr="00100D86">
              <w:rPr>
                <w:rFonts w:ascii="Times New Roman" w:hAnsi="Times New Roman" w:cs="Times New Roman"/>
                <w:sz w:val="18"/>
              </w:rPr>
              <w:t>Zip</w:t>
            </w:r>
          </w:p>
        </w:tc>
      </w:tr>
      <w:tr w:rsidR="005808AB" w:rsidRPr="00100D86" w14:paraId="242B5EB5" w14:textId="77777777" w:rsidTr="006E4776">
        <w:trPr>
          <w:trHeight w:val="432"/>
        </w:trPr>
        <w:tc>
          <w:tcPr>
            <w:tcW w:w="927" w:type="dxa"/>
            <w:vAlign w:val="bottom"/>
          </w:tcPr>
          <w:p w14:paraId="67E72352" w14:textId="77777777" w:rsidR="005808AB" w:rsidRPr="00100D86" w:rsidRDefault="005808AB" w:rsidP="006E4776">
            <w:pPr>
              <w:ind w:firstLine="0"/>
              <w:rPr>
                <w:rFonts w:ascii="Times New Roman" w:hAnsi="Times New Roman" w:cs="Times New Roman"/>
              </w:rPr>
            </w:pPr>
            <w:r w:rsidRPr="00100D86">
              <w:rPr>
                <w:rFonts w:ascii="Times New Roman" w:hAnsi="Times New Roman" w:cs="Times New Roman"/>
              </w:rPr>
              <w:t>Phone:</w:t>
            </w:r>
          </w:p>
        </w:tc>
        <w:tc>
          <w:tcPr>
            <w:tcW w:w="2000" w:type="dxa"/>
            <w:gridSpan w:val="2"/>
            <w:tcBorders>
              <w:bottom w:val="single" w:sz="4" w:space="0" w:color="000000" w:themeColor="text1"/>
            </w:tcBorders>
            <w:vAlign w:val="bottom"/>
          </w:tcPr>
          <w:p w14:paraId="29430184" w14:textId="77777777" w:rsidR="005808AB" w:rsidRPr="00100D86" w:rsidRDefault="005808AB" w:rsidP="006E4776">
            <w:pPr>
              <w:ind w:firstLine="0"/>
              <w:rPr>
                <w:rFonts w:ascii="Times New Roman" w:hAnsi="Times New Roman" w:cs="Times New Roman"/>
              </w:rPr>
            </w:pPr>
          </w:p>
        </w:tc>
        <w:tc>
          <w:tcPr>
            <w:tcW w:w="273" w:type="dxa"/>
            <w:vAlign w:val="bottom"/>
          </w:tcPr>
          <w:p w14:paraId="0A9E010B" w14:textId="77777777" w:rsidR="005808AB" w:rsidRPr="00100D86" w:rsidRDefault="005808AB" w:rsidP="006E4776">
            <w:pPr>
              <w:ind w:firstLine="0"/>
              <w:rPr>
                <w:rFonts w:ascii="Times New Roman" w:hAnsi="Times New Roman" w:cs="Times New Roman"/>
              </w:rPr>
            </w:pPr>
          </w:p>
        </w:tc>
        <w:tc>
          <w:tcPr>
            <w:tcW w:w="637" w:type="dxa"/>
            <w:vAlign w:val="bottom"/>
          </w:tcPr>
          <w:p w14:paraId="6A9ABF89" w14:textId="77777777" w:rsidR="005808AB" w:rsidRPr="00100D86" w:rsidRDefault="005808AB" w:rsidP="006E4776">
            <w:pPr>
              <w:ind w:firstLine="0"/>
              <w:rPr>
                <w:rFonts w:ascii="Times New Roman" w:hAnsi="Times New Roman" w:cs="Times New Roman"/>
              </w:rPr>
            </w:pPr>
            <w:r w:rsidRPr="00100D86">
              <w:rPr>
                <w:rFonts w:ascii="Times New Roman" w:hAnsi="Times New Roman" w:cs="Times New Roman"/>
              </w:rPr>
              <w:t>Fax:</w:t>
            </w:r>
          </w:p>
        </w:tc>
        <w:tc>
          <w:tcPr>
            <w:tcW w:w="2001" w:type="dxa"/>
            <w:tcBorders>
              <w:bottom w:val="single" w:sz="4" w:space="0" w:color="000000" w:themeColor="text1"/>
            </w:tcBorders>
            <w:vAlign w:val="bottom"/>
          </w:tcPr>
          <w:p w14:paraId="4DB2E1FB" w14:textId="77777777" w:rsidR="005808AB" w:rsidRPr="00100D86" w:rsidRDefault="005808AB" w:rsidP="006E4776">
            <w:pPr>
              <w:ind w:firstLine="0"/>
              <w:rPr>
                <w:rFonts w:ascii="Times New Roman" w:hAnsi="Times New Roman" w:cs="Times New Roman"/>
              </w:rPr>
            </w:pPr>
          </w:p>
        </w:tc>
        <w:tc>
          <w:tcPr>
            <w:tcW w:w="273" w:type="dxa"/>
            <w:gridSpan w:val="3"/>
            <w:vAlign w:val="bottom"/>
          </w:tcPr>
          <w:p w14:paraId="629433A5" w14:textId="77777777" w:rsidR="005808AB" w:rsidRPr="00100D86" w:rsidRDefault="005808AB" w:rsidP="006E4776">
            <w:pPr>
              <w:ind w:firstLine="0"/>
              <w:rPr>
                <w:rFonts w:ascii="Times New Roman" w:hAnsi="Times New Roman" w:cs="Times New Roman"/>
              </w:rPr>
            </w:pPr>
          </w:p>
        </w:tc>
        <w:tc>
          <w:tcPr>
            <w:tcW w:w="819" w:type="dxa"/>
            <w:gridSpan w:val="2"/>
            <w:vAlign w:val="bottom"/>
          </w:tcPr>
          <w:p w14:paraId="6A8E3C7F" w14:textId="77777777" w:rsidR="005808AB" w:rsidRPr="00100D86" w:rsidRDefault="005808AB" w:rsidP="006E4776">
            <w:pPr>
              <w:ind w:firstLine="0"/>
              <w:rPr>
                <w:rFonts w:ascii="Times New Roman" w:hAnsi="Times New Roman" w:cs="Times New Roman"/>
              </w:rPr>
            </w:pPr>
            <w:r w:rsidRPr="00100D86">
              <w:rPr>
                <w:rFonts w:ascii="Times New Roman" w:hAnsi="Times New Roman" w:cs="Times New Roman"/>
              </w:rPr>
              <w:t>Email:</w:t>
            </w:r>
          </w:p>
        </w:tc>
        <w:tc>
          <w:tcPr>
            <w:tcW w:w="3366" w:type="dxa"/>
            <w:gridSpan w:val="3"/>
            <w:tcBorders>
              <w:bottom w:val="single" w:sz="4" w:space="0" w:color="000000" w:themeColor="text1"/>
            </w:tcBorders>
            <w:vAlign w:val="bottom"/>
          </w:tcPr>
          <w:p w14:paraId="6DB3C221" w14:textId="77777777" w:rsidR="005808AB" w:rsidRPr="00100D86" w:rsidRDefault="005808AB" w:rsidP="006E4776">
            <w:pPr>
              <w:ind w:firstLine="0"/>
              <w:rPr>
                <w:rFonts w:ascii="Times New Roman" w:hAnsi="Times New Roman" w:cs="Times New Roman"/>
              </w:rPr>
            </w:pPr>
          </w:p>
        </w:tc>
      </w:tr>
      <w:tr w:rsidR="005808AB" w:rsidRPr="00100D86" w14:paraId="6EDC17E5" w14:textId="77777777" w:rsidTr="006E4776">
        <w:trPr>
          <w:trHeight w:val="432"/>
        </w:trPr>
        <w:tc>
          <w:tcPr>
            <w:tcW w:w="10296" w:type="dxa"/>
            <w:gridSpan w:val="14"/>
            <w:vAlign w:val="bottom"/>
          </w:tcPr>
          <w:p w14:paraId="2EDCFCD4" w14:textId="77777777" w:rsidR="005808AB" w:rsidRPr="00100D86" w:rsidRDefault="005808AB" w:rsidP="006E4776">
            <w:pPr>
              <w:ind w:firstLine="0"/>
              <w:rPr>
                <w:rFonts w:ascii="Times New Roman" w:hAnsi="Times New Roman" w:cs="Times New Roman"/>
                <w:b/>
                <w:i/>
              </w:rPr>
            </w:pPr>
            <w:r w:rsidRPr="00100D86">
              <w:rPr>
                <w:rFonts w:ascii="Times New Roman" w:hAnsi="Times New Roman" w:cs="Times New Roman"/>
                <w:b/>
                <w:i/>
              </w:rPr>
              <w:t>By signing this contract, I agree to comply with all the confidentiality requirements indicated in this document.</w:t>
            </w:r>
          </w:p>
        </w:tc>
      </w:tr>
      <w:tr w:rsidR="005808AB" w:rsidRPr="00100D86" w14:paraId="6982FA06" w14:textId="77777777" w:rsidTr="006E4776">
        <w:trPr>
          <w:trHeight w:val="720"/>
        </w:trPr>
        <w:tc>
          <w:tcPr>
            <w:tcW w:w="5868" w:type="dxa"/>
            <w:gridSpan w:val="7"/>
            <w:tcBorders>
              <w:bottom w:val="single" w:sz="4" w:space="0" w:color="000000" w:themeColor="text1"/>
            </w:tcBorders>
            <w:vAlign w:val="bottom"/>
          </w:tcPr>
          <w:p w14:paraId="0C8DA5F4" w14:textId="77777777" w:rsidR="005808AB" w:rsidRPr="00100D86" w:rsidRDefault="005808AB" w:rsidP="006E4776">
            <w:pPr>
              <w:ind w:firstLine="0"/>
              <w:rPr>
                <w:rFonts w:ascii="Times New Roman" w:hAnsi="Times New Roman" w:cs="Times New Roman"/>
              </w:rPr>
            </w:pPr>
          </w:p>
        </w:tc>
        <w:tc>
          <w:tcPr>
            <w:tcW w:w="270" w:type="dxa"/>
            <w:gridSpan w:val="3"/>
            <w:vAlign w:val="bottom"/>
          </w:tcPr>
          <w:p w14:paraId="31243B90" w14:textId="77777777" w:rsidR="005808AB" w:rsidRPr="00100D86" w:rsidRDefault="005808AB" w:rsidP="006E4776">
            <w:pPr>
              <w:ind w:firstLine="0"/>
              <w:rPr>
                <w:rFonts w:ascii="Times New Roman" w:hAnsi="Times New Roman" w:cs="Times New Roman"/>
              </w:rPr>
            </w:pPr>
          </w:p>
        </w:tc>
        <w:tc>
          <w:tcPr>
            <w:tcW w:w="4158" w:type="dxa"/>
            <w:gridSpan w:val="4"/>
            <w:tcBorders>
              <w:bottom w:val="single" w:sz="4" w:space="0" w:color="000000" w:themeColor="text1"/>
            </w:tcBorders>
            <w:vAlign w:val="bottom"/>
          </w:tcPr>
          <w:p w14:paraId="560DC672" w14:textId="77777777" w:rsidR="005808AB" w:rsidRPr="00100D86" w:rsidRDefault="005808AB" w:rsidP="006E4776">
            <w:pPr>
              <w:ind w:firstLine="0"/>
              <w:rPr>
                <w:rFonts w:ascii="Times New Roman" w:hAnsi="Times New Roman" w:cs="Times New Roman"/>
              </w:rPr>
            </w:pPr>
          </w:p>
        </w:tc>
      </w:tr>
    </w:tbl>
    <w:p w14:paraId="60BEA69F" w14:textId="77777777" w:rsidR="005808AB" w:rsidRPr="00100D86" w:rsidRDefault="005808AB" w:rsidP="00D734BF">
      <w:pPr>
        <w:tabs>
          <w:tab w:val="left" w:pos="0"/>
        </w:tabs>
        <w:suppressAutoHyphens/>
        <w:spacing w:after="240"/>
        <w:ind w:firstLine="0"/>
        <w:jc w:val="both"/>
        <w:rPr>
          <w:rFonts w:ascii="Times New Roman" w:hAnsi="Times New Roman" w:cs="Times New Roman"/>
          <w:spacing w:val="-3"/>
          <w:sz w:val="24"/>
        </w:rPr>
      </w:pPr>
    </w:p>
    <w:p w14:paraId="0D0B17ED" w14:textId="77777777" w:rsidR="00D734BF" w:rsidRPr="00100D86" w:rsidRDefault="00D734BF" w:rsidP="00D734BF">
      <w:pPr>
        <w:tabs>
          <w:tab w:val="left" w:pos="0"/>
        </w:tabs>
        <w:suppressAutoHyphens/>
        <w:spacing w:after="240"/>
        <w:ind w:firstLine="0"/>
        <w:jc w:val="both"/>
        <w:rPr>
          <w:rFonts w:ascii="Times New Roman" w:hAnsi="Times New Roman" w:cs="Times New Roman"/>
          <w:spacing w:val="-3"/>
          <w:sz w:val="24"/>
        </w:rPr>
      </w:pPr>
    </w:p>
    <w:sectPr w:rsidR="00D734BF" w:rsidRPr="00100D86" w:rsidSect="000108C2">
      <w:footerReference w:type="default" r:id="rId11"/>
      <w:headerReference w:type="first" r:id="rId12"/>
      <w:footerReference w:type="first" r:id="rId13"/>
      <w:pgSz w:w="12240" w:h="15840" w:code="1"/>
      <w:pgMar w:top="1080" w:right="1080" w:bottom="1080" w:left="1080" w:header="216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69E2" w14:textId="77777777" w:rsidR="005A6701" w:rsidRDefault="005A6701" w:rsidP="00497CBB">
      <w:r>
        <w:separator/>
      </w:r>
    </w:p>
  </w:endnote>
  <w:endnote w:type="continuationSeparator" w:id="0">
    <w:p w14:paraId="0830CD9B" w14:textId="77777777" w:rsidR="005A6701" w:rsidRDefault="005A6701" w:rsidP="0049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C43F" w14:textId="19F74925" w:rsidR="00E23635" w:rsidRPr="00B13A6B" w:rsidRDefault="00E23635" w:rsidP="00AB3FE2">
    <w:pPr>
      <w:ind w:firstLine="0"/>
      <w:rPr>
        <w:sz w:val="20"/>
        <w:szCs w:val="20"/>
      </w:rPr>
    </w:pPr>
    <w:r>
      <w:rPr>
        <w:sz w:val="20"/>
        <w:szCs w:val="20"/>
      </w:rPr>
      <w:t xml:space="preserve">Application for </w:t>
    </w:r>
    <w:r w:rsidR="009427CA">
      <w:rPr>
        <w:sz w:val="20"/>
        <w:szCs w:val="20"/>
      </w:rPr>
      <w:t>Aggregate</w:t>
    </w:r>
    <w:r>
      <w:rPr>
        <w:sz w:val="20"/>
        <w:szCs w:val="20"/>
      </w:rPr>
      <w:t xml:space="preserve"> </w:t>
    </w:r>
    <w:r w:rsidR="00442898">
      <w:rPr>
        <w:sz w:val="20"/>
        <w:szCs w:val="20"/>
      </w:rPr>
      <w:t>Data</w:t>
    </w:r>
    <w:r w:rsidR="00442898" w:rsidRPr="00B13A6B">
      <w:rPr>
        <w:sz w:val="20"/>
        <w:szCs w:val="20"/>
      </w:rPr>
      <w:ptab w:relativeTo="margin" w:alignment="center" w:leader="none"/>
    </w:r>
    <w:r w:rsidR="00271FA1">
      <w:rPr>
        <w:sz w:val="20"/>
        <w:szCs w:val="20"/>
      </w:rPr>
      <w:t>July 2022</w:t>
    </w:r>
    <w:r w:rsidRPr="00B13A6B">
      <w:rPr>
        <w:sz w:val="20"/>
        <w:szCs w:val="20"/>
      </w:rPr>
      <w:ptab w:relativeTo="margin" w:alignment="right" w:leader="none"/>
    </w:r>
    <w:sdt>
      <w:sdtPr>
        <w:rPr>
          <w:sz w:val="20"/>
          <w:szCs w:val="20"/>
        </w:rPr>
        <w:id w:val="-1614433622"/>
        <w:docPartObj>
          <w:docPartGallery w:val="Page Numbers (Top of Page)"/>
          <w:docPartUnique/>
        </w:docPartObj>
      </w:sdtPr>
      <w:sdtContent>
        <w:r w:rsidRPr="00B13A6B">
          <w:rPr>
            <w:sz w:val="20"/>
            <w:szCs w:val="20"/>
          </w:rPr>
          <w:t xml:space="preserve">Page </w:t>
        </w:r>
        <w:r w:rsidRPr="00B13A6B">
          <w:rPr>
            <w:sz w:val="20"/>
            <w:szCs w:val="20"/>
          </w:rPr>
          <w:fldChar w:fldCharType="begin"/>
        </w:r>
        <w:r w:rsidRPr="00B13A6B">
          <w:rPr>
            <w:sz w:val="20"/>
            <w:szCs w:val="20"/>
          </w:rPr>
          <w:instrText xml:space="preserve"> PAGE </w:instrText>
        </w:r>
        <w:r w:rsidRPr="00B13A6B">
          <w:rPr>
            <w:sz w:val="20"/>
            <w:szCs w:val="20"/>
          </w:rPr>
          <w:fldChar w:fldCharType="separate"/>
        </w:r>
        <w:r w:rsidR="00393B4E">
          <w:rPr>
            <w:noProof/>
            <w:sz w:val="20"/>
            <w:szCs w:val="20"/>
          </w:rPr>
          <w:t>4</w:t>
        </w:r>
        <w:r w:rsidRPr="00B13A6B">
          <w:rPr>
            <w:sz w:val="20"/>
            <w:szCs w:val="20"/>
          </w:rPr>
          <w:fldChar w:fldCharType="end"/>
        </w:r>
        <w:r w:rsidRPr="00B13A6B">
          <w:rPr>
            <w:sz w:val="20"/>
            <w:szCs w:val="20"/>
          </w:rPr>
          <w:t xml:space="preserve"> of </w:t>
        </w:r>
        <w:r w:rsidRPr="00B13A6B">
          <w:rPr>
            <w:sz w:val="20"/>
            <w:szCs w:val="20"/>
          </w:rPr>
          <w:fldChar w:fldCharType="begin"/>
        </w:r>
        <w:r w:rsidRPr="00B13A6B">
          <w:rPr>
            <w:sz w:val="20"/>
            <w:szCs w:val="20"/>
          </w:rPr>
          <w:instrText xml:space="preserve"> NUMPAGES  </w:instrText>
        </w:r>
        <w:r w:rsidRPr="00B13A6B">
          <w:rPr>
            <w:sz w:val="20"/>
            <w:szCs w:val="20"/>
          </w:rPr>
          <w:fldChar w:fldCharType="separate"/>
        </w:r>
        <w:r w:rsidR="00393B4E">
          <w:rPr>
            <w:noProof/>
            <w:sz w:val="20"/>
            <w:szCs w:val="20"/>
          </w:rPr>
          <w:t>4</w:t>
        </w:r>
        <w:r w:rsidRPr="00B13A6B">
          <w:rPr>
            <w:sz w:val="20"/>
            <w:szCs w:val="20"/>
          </w:rPr>
          <w:fldChar w:fldCharType="end"/>
        </w:r>
      </w:sdtContent>
    </w:sdt>
  </w:p>
  <w:p w14:paraId="079D7656" w14:textId="77777777" w:rsidR="00E23635" w:rsidRPr="00AB3FE2" w:rsidRDefault="00E23635" w:rsidP="00AB3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6138" w14:textId="15A33712" w:rsidR="00E23635" w:rsidRPr="00B13A6B" w:rsidRDefault="002B3991" w:rsidP="00A43C5E">
    <w:pPr>
      <w:ind w:firstLine="0"/>
      <w:rPr>
        <w:sz w:val="20"/>
        <w:szCs w:val="20"/>
      </w:rPr>
    </w:pPr>
    <w:r>
      <w:rPr>
        <w:sz w:val="20"/>
        <w:szCs w:val="20"/>
      </w:rPr>
      <w:t xml:space="preserve">Application for Aggregate </w:t>
    </w:r>
    <w:r w:rsidR="00442898">
      <w:rPr>
        <w:sz w:val="20"/>
        <w:szCs w:val="20"/>
      </w:rPr>
      <w:t>Data</w:t>
    </w:r>
    <w:r w:rsidR="00442898" w:rsidRPr="00B13A6B">
      <w:rPr>
        <w:sz w:val="20"/>
        <w:szCs w:val="20"/>
      </w:rPr>
      <w:ptab w:relativeTo="margin" w:alignment="center" w:leader="none"/>
    </w:r>
    <w:r w:rsidR="006F6462">
      <w:rPr>
        <w:sz w:val="20"/>
        <w:szCs w:val="20"/>
      </w:rPr>
      <w:t>July 2022</w:t>
    </w:r>
    <w:r w:rsidR="00E23635" w:rsidRPr="00B13A6B">
      <w:rPr>
        <w:sz w:val="20"/>
        <w:szCs w:val="20"/>
      </w:rPr>
      <w:ptab w:relativeTo="margin" w:alignment="right" w:leader="none"/>
    </w:r>
    <w:sdt>
      <w:sdtPr>
        <w:rPr>
          <w:sz w:val="20"/>
          <w:szCs w:val="20"/>
        </w:rPr>
        <w:id w:val="11839726"/>
        <w:docPartObj>
          <w:docPartGallery w:val="Page Numbers (Top of Page)"/>
          <w:docPartUnique/>
        </w:docPartObj>
      </w:sdtPr>
      <w:sdtContent>
        <w:r w:rsidR="00E23635" w:rsidRPr="00B13A6B">
          <w:rPr>
            <w:sz w:val="20"/>
            <w:szCs w:val="20"/>
          </w:rPr>
          <w:t xml:space="preserve">Page </w:t>
        </w:r>
        <w:r w:rsidR="00E23635" w:rsidRPr="00B13A6B">
          <w:rPr>
            <w:sz w:val="20"/>
            <w:szCs w:val="20"/>
          </w:rPr>
          <w:fldChar w:fldCharType="begin"/>
        </w:r>
        <w:r w:rsidR="00E23635" w:rsidRPr="00B13A6B">
          <w:rPr>
            <w:sz w:val="20"/>
            <w:szCs w:val="20"/>
          </w:rPr>
          <w:instrText xml:space="preserve"> PAGE </w:instrText>
        </w:r>
        <w:r w:rsidR="00E23635" w:rsidRPr="00B13A6B">
          <w:rPr>
            <w:sz w:val="20"/>
            <w:szCs w:val="20"/>
          </w:rPr>
          <w:fldChar w:fldCharType="separate"/>
        </w:r>
        <w:r w:rsidR="00393B4E">
          <w:rPr>
            <w:noProof/>
            <w:sz w:val="20"/>
            <w:szCs w:val="20"/>
          </w:rPr>
          <w:t>1</w:t>
        </w:r>
        <w:r w:rsidR="00E23635" w:rsidRPr="00B13A6B">
          <w:rPr>
            <w:sz w:val="20"/>
            <w:szCs w:val="20"/>
          </w:rPr>
          <w:fldChar w:fldCharType="end"/>
        </w:r>
        <w:r w:rsidR="00E23635" w:rsidRPr="00B13A6B">
          <w:rPr>
            <w:sz w:val="20"/>
            <w:szCs w:val="20"/>
          </w:rPr>
          <w:t xml:space="preserve"> of </w:t>
        </w:r>
        <w:r w:rsidR="00E23635" w:rsidRPr="00B13A6B">
          <w:rPr>
            <w:sz w:val="20"/>
            <w:szCs w:val="20"/>
          </w:rPr>
          <w:fldChar w:fldCharType="begin"/>
        </w:r>
        <w:r w:rsidR="00E23635" w:rsidRPr="00B13A6B">
          <w:rPr>
            <w:sz w:val="20"/>
            <w:szCs w:val="20"/>
          </w:rPr>
          <w:instrText xml:space="preserve"> NUMPAGES  </w:instrText>
        </w:r>
        <w:r w:rsidR="00E23635" w:rsidRPr="00B13A6B">
          <w:rPr>
            <w:sz w:val="20"/>
            <w:szCs w:val="20"/>
          </w:rPr>
          <w:fldChar w:fldCharType="separate"/>
        </w:r>
        <w:r w:rsidR="00393B4E">
          <w:rPr>
            <w:noProof/>
            <w:sz w:val="20"/>
            <w:szCs w:val="20"/>
          </w:rPr>
          <w:t>4</w:t>
        </w:r>
        <w:r w:rsidR="00E23635" w:rsidRPr="00B13A6B">
          <w:rPr>
            <w:sz w:val="20"/>
            <w:szCs w:val="20"/>
          </w:rPr>
          <w:fldChar w:fldCharType="end"/>
        </w:r>
      </w:sdtContent>
    </w:sdt>
  </w:p>
  <w:p w14:paraId="42E999AE" w14:textId="77777777" w:rsidR="00E23635" w:rsidRDefault="00E2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E38C" w14:textId="77777777" w:rsidR="005A6701" w:rsidRDefault="005A6701" w:rsidP="00497CBB">
      <w:r>
        <w:separator/>
      </w:r>
    </w:p>
  </w:footnote>
  <w:footnote w:type="continuationSeparator" w:id="0">
    <w:p w14:paraId="72861375" w14:textId="77777777" w:rsidR="005A6701" w:rsidRDefault="005A6701" w:rsidP="0049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0B2A" w14:textId="77777777" w:rsidR="00543E7A" w:rsidRPr="000108C2" w:rsidRDefault="000108C2" w:rsidP="000108C2">
    <w:pPr>
      <w:pStyle w:val="Header"/>
    </w:pPr>
    <w:r>
      <w:rPr>
        <w:noProof/>
      </w:rPr>
      <mc:AlternateContent>
        <mc:Choice Requires="wpg">
          <w:drawing>
            <wp:anchor distT="0" distB="0" distL="114300" distR="114300" simplePos="0" relativeHeight="251659264" behindDoc="0" locked="0" layoutInCell="1" allowOverlap="1" wp14:anchorId="6396B1D3" wp14:editId="2730D0A8">
              <wp:simplePos x="0" y="0"/>
              <wp:positionH relativeFrom="column">
                <wp:posOffset>83820</wp:posOffset>
              </wp:positionH>
              <wp:positionV relativeFrom="paragraph">
                <wp:posOffset>-1089660</wp:posOffset>
              </wp:positionV>
              <wp:extent cx="5957570" cy="1199515"/>
              <wp:effectExtent l="0" t="0" r="5080" b="63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1199515"/>
                        <a:chOff x="1115" y="520"/>
                        <a:chExt cx="9382" cy="1889"/>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5" y="520"/>
                          <a:ext cx="1925"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wps:cNvSpPr txBox="1">
                        <a:spLocks noChangeArrowheads="1"/>
                      </wps:cNvSpPr>
                      <wps:spPr bwMode="auto">
                        <a:xfrm>
                          <a:off x="3178" y="1003"/>
                          <a:ext cx="7319" cy="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1912E" w14:textId="77777777" w:rsidR="000108C2" w:rsidRPr="00032988" w:rsidRDefault="000108C2" w:rsidP="000108C2">
                            <w:pPr>
                              <w:ind w:firstLine="0"/>
                              <w:rPr>
                                <w:rFonts w:asciiTheme="majorHAnsi" w:hAnsiTheme="majorHAnsi"/>
                                <w:b/>
                                <w:smallCaps/>
                                <w:color w:val="1F497D" w:themeColor="text2"/>
                                <w:sz w:val="28"/>
                                <w:szCs w:val="28"/>
                              </w:rPr>
                            </w:pPr>
                            <w:r w:rsidRPr="00032988">
                              <w:rPr>
                                <w:rFonts w:asciiTheme="majorHAnsi" w:hAnsiTheme="majorHAnsi"/>
                                <w:b/>
                                <w:smallCaps/>
                                <w:color w:val="1F497D" w:themeColor="text2"/>
                                <w:sz w:val="28"/>
                                <w:szCs w:val="28"/>
                              </w:rPr>
                              <w:t>South Carolina Revenue and Fiscal Affairs Office</w:t>
                            </w:r>
                          </w:p>
                          <w:p w14:paraId="1AEB4484" w14:textId="77777777" w:rsidR="000108C2" w:rsidRPr="00032988" w:rsidRDefault="000108C2" w:rsidP="000108C2">
                            <w:pPr>
                              <w:ind w:firstLine="0"/>
                              <w:rPr>
                                <w:rFonts w:asciiTheme="majorHAnsi" w:hAnsiTheme="majorHAnsi"/>
                                <w:b/>
                                <w:smallCaps/>
                                <w:color w:val="1F497D" w:themeColor="text2"/>
                                <w:sz w:val="28"/>
                                <w:szCs w:val="28"/>
                              </w:rPr>
                            </w:pPr>
                            <w:r>
                              <w:rPr>
                                <w:rFonts w:asciiTheme="majorHAnsi" w:hAnsiTheme="majorHAnsi"/>
                                <w:b/>
                                <w:smallCaps/>
                                <w:color w:val="1F497D" w:themeColor="text2"/>
                                <w:sz w:val="28"/>
                                <w:szCs w:val="28"/>
                              </w:rPr>
                              <w:t xml:space="preserve">Application for </w:t>
                            </w:r>
                            <w:r w:rsidR="009427CA">
                              <w:rPr>
                                <w:rFonts w:asciiTheme="majorHAnsi" w:hAnsiTheme="majorHAnsi"/>
                                <w:b/>
                                <w:smallCaps/>
                                <w:color w:val="1F497D" w:themeColor="text2"/>
                                <w:sz w:val="28"/>
                                <w:szCs w:val="28"/>
                              </w:rPr>
                              <w:t xml:space="preserve">Aggregate All-Payer </w:t>
                            </w:r>
                            <w:r>
                              <w:rPr>
                                <w:rFonts w:asciiTheme="majorHAnsi" w:hAnsiTheme="majorHAnsi"/>
                                <w:b/>
                                <w:smallCaps/>
                                <w:color w:val="1F497D" w:themeColor="text2"/>
                                <w:sz w:val="28"/>
                                <w:szCs w:val="28"/>
                              </w:rPr>
                              <w:t>Dat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96B1D3" id="Group 11" o:spid="_x0000_s1026" style="position:absolute;left:0;text-align:left;margin-left:6.6pt;margin-top:-85.8pt;width:469.1pt;height:94.45pt;z-index:251659264" coordorigin="1115,520" coordsize="9382,1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mfh5FAwAAyQcAAA4AAABkcnMvZTJvRG9jLnhtbJxVYW/bNhD9XmD/&#10;gdD3RpYd17YQu+iSJSjQbsHa/gCKoiSiEsmRtOX01/cdJSVOsq5ZDVg43pHHd+8eyYu3x65lB+m8&#10;MnqbZGezhEktTKl0vU2+fL5+vU6YD1yXvDVabpM76ZO3u99eXfQ2l3PTmLaUjiGJ9nlvt0kTgs3T&#10;1ItGdtyfGSs1gpVxHQ8YujotHe+RvWvT+Wz2Ju2NK60zQnoP79UQTHYxf1VJEf6qKi8Da7cJsIX4&#10;dfFb0DfdXfC8dtw2Soww+C+g6LjS2PQ+1RUPnO2depaqU8IZb6pwJkyXmqpSQsYaUE02e1LNjTN7&#10;G2up87629zSB2ic8/XJa8efhxtlP9tYN6GF+MOKrBy9pb+v8NE7jepjMiv6jKdFPvg8mFn6sXEcp&#10;UBI7Rn7v7vmVx8AEnMvNcrVcoQ0CsSzbbJbZcuiAaNAmWpdlcDGEl/OxOaL5Y1y+Wazn49r1ekML&#10;U54P+0asI7bdhVUix3/kC9Yzvn6uK6wKeyeTMUn3ohwdd1/39jVaa3lQhWpVuIsyBUUESh9ulSCq&#10;aQBqbx1T5TZBVZp3YBNR2pSdU3HTnGEFp4pia5g2lw3XtXznLfQNzrB8cjln+kby0pObGHqcJQ4f&#10;oShaZa9V21LvyB7rxRF5IrF/oWyQ75UR+07qMJxHJ1uUbrRvlPUJc7nsCoka3fsyAuK5d+Jv4AY4&#10;2MHJIBoyK4AY/WjrfSAifgBJ5Xio9acCfC6kSYXZZg6JRQk+lRFIdj7cSNMxMoAaQKO8+eGDJ8iA&#10;Nk0h0NoQd7GUVj9yYCJ5InwCPJrAT3cTLjs/UY3RM7L/13n+1HArgZLSPohqMYnqMxX+uzmyOQli&#10;nEQnnoUj3CSU2Irh4P+HlE6WDnle1IhFtsIbQAd+NlsQAp5PnVgtss3QifVsUOt0nh9YfmEjvGlV&#10;OenYu7q4bB07cNz61/EXzwJkdTrtBx2jMoeOkRWOxXGkrTDlHVhzBsLAJYZXD0Zj3LeE9XhBton/&#10;Z8/pymjfa7R0k52f05MTB+fLFS405k4jxWmEa4FU2yQkbDAvw/BM7a1TdYOdpja9w5V7raIYCeCA&#10;CvKiAVQVrfhewHr0IJ2O46yHF3j3HQAA//8DAFBLAwQKAAAAAAAAACEAJp6iIAXHAAAFxwAAFQAA&#10;AGRycy9tZWRpYS9pbWFnZTEuanBlZ//Y/+AAEEpGSUYAAQEBANwA3AAA/9sAQwACAQECAQECAgIC&#10;AgICAgMFAwMDAwMGBAQDBQcGBwcHBgcHCAkLCQgICggHBwoNCgoLDAwMDAcJDg8NDA4LDAwM/9sA&#10;QwECAgIDAwMGAwMGDAgHCAwMDAwMDAwMDAwMDAwMDAwMDAwMDAwMDAwMDAwMDAwMDAwMDAwMDAwM&#10;DAwMDAwMDAwM/8AAEQgBIQE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zUdxcx2kLSSOqIgLMzHAAHU5oA&#10;kpN4zXwp+2v/AMHA3wP/AGT5rzSdD1CT4meLLbKGw0KVWs4HHaa7OY154Ij8xgeqiviST9rD9vP/&#10;AIK63DRfDfRb34beAbwlRe6bu0m1MZ7tqMn76YjoRb4z/cr1MPlFecfaVLQj3lp9y3PPrZlSg+WF&#10;5y7LU/XL9ob9uH4R/spWbS/EL4geG/DMirvW0ubsNeSr1ylum6Vx/uoa+EPj/wD8HSnwk8EzTW3g&#10;Dwh4p8dXEeVS5uSmk2TnsQzB5cfWJa5f9nX/AINbtDS8XWvjV8RtX8VapcN51zY6Hm3heQ8nzLqY&#10;NLLnuQsZ96+8Pgh/wTk/Z9/ZI0xbvwz8OPBuiyaem99Vv4VuruIDksbq4LyKO5wwFbcuW0dPeqP/&#10;AMBX+ZnfG1e0F97/AMj8yl/4LHftyftef8kl+Df9j6Xc/wCpvbHw3cXwUHpm6uT9n/HYKev7Gv8A&#10;wU1/aRbzPEnxG1LwXHcfeWTxTFpage6aaDj6Yr9RPjZ+3/8ACH9ne20N/Eni+1j/AOEn8r+xksba&#10;bUDqplYrEITAjhy7AgYPOPSnfHj9say+EHi3wH4S03QNS8RePPiV550TRPNSzKxwRCa4muZZMiGO&#10;NSM4DuWOFVjnGkcwlG3sMPGPZtXem+rM3g4u/ta0pejtv5I/ME/8G1Px4+Jw3+O/2gtPnkk/1mZd&#10;Q1b9ZmjzWtpf/BpbCIx9u+OUpbuIPCgx/wCPXdfpz8G/jj4u8Rar4vs/iB4KtvAreFo4LmO7g1c6&#10;lp+oW8qyMZEmaCHBj8pg6lcjIPQgnxz9nH9sf4pft/aZqviv4VWPg3wf8M7W/n0/Sda8T2VzqV94&#10;jMLFHnjtYZoFgh3AqC8jMSp+VelCzbMLNqSSW9lG2u3TX5C/s3Bae623630PjmT/AINMdDMfy/G3&#10;Vlf1PhmMj8vtNY+r/wDBpldW5D6V8dI/MU5U3HhYpz9VujX6mfs1+KfiRr2l+JrP4maX4fsdY0PW&#10;msbK70VJ47LWbP7NbzJdIsxZk+aaSJl3MA0LAMa8YP8AwVC06X/gqBZfs/x6UP7LvNJuPK152YLP&#10;q8KiaSzj42sEgzuIORJ8uBg0QzbMpOSjO9ld6LZfIJZdgUlzRtfTrufBkn/Bvf8AtVfCQeb8P/2h&#10;rWFouUWHXNV0hj9PLDgfnVZvhh/wVG/ZfJk07XdW8cWNvy2NR0/XBIB223Q+0H/gIBr9U/21/wBq&#10;6z/Yp+AGp/EbVtGvta0HQZYRqcdlNElzDDJIIhJGshVZG8x4xs3KSGJzxg9J+zr8boP2ivhJo/jC&#10;z0HxB4f0/XraK9srfWY4Y7mW3kjWSOXbFLIArKwIBYN1yBUf2tiHDnqwjKO2sVv8hrLaCnyU5Si/&#10;Jv8AU/IzTv8Ag4Q/aZ/ZdvY7T43fAyHyVYIZZtNvfD9xL7h5BJEx/wB1ADX03+zx/wAHLP7PvxZk&#10;htfFf/CSfDjUJsAnU7P7XZbvQTW+9se7xoK/QjVNItdbsZLW9t4Lq1mUrJDMgeOQHqCp4I9jXy3+&#10;0X/wRY/Zt/aTjmk1L4b6RoOpzZP9oeHM6TOrH+IrDiJ295Eao+tYCr/FpOHnF/oy/q+Mp/w6iku0&#10;l+qPoD4SfHjwX8e/Da6x4J8VeH/FemtjNxpV/FdIhPZthO0+xwa6wHNfjR8Yf+Da/wCI3wC8RHxX&#10;+zp8XNQt9Stctb2l/cPpeoIBztS8t/kcn0ZI19TWD4O/4LP/ALV3/BODxJa+Gf2kPhze+JNJD+VH&#10;qF3brZXkqjvDeQg21xgc8gse7iq/smNVc2DqKfk9Jfc9wWZSp6YmDj57o/bWivmj9ij/AIKz/BX9&#10;u2G3tfCPiiOx8TSLmTw9rAWz1JTjnYhJWYD1iZwO+K+lw2a8mpSnTlyVE0+zPSp1IzjzQd0FFFFZ&#10;lhRRRQAUUUUAFFFFABRRRQAUUUUAFFFFABRRRmgAoZtq5qrrGs2nh/TLi9vrq3s7O1jaaaeeQRxx&#10;IoyzMx4AA5JPAr8kf+Chv/BfDxD8VPHbfB/9lOyvvEGv6pKbB/Elpa/aJZnPDJp8eDnHOZ3GAASo&#10;xiQdeDwVXEy5aa0W7eiXqzmxOLp0I3n8l1fofa3/AAUD/wCCtnwn/wCCe+jSW/iLUm1vxhNFvs/D&#10;Wlssl9Ln7rSn7sEZ/vPyRnarYxX5j3fj79sX/gvjrU1rokLfD34OvKYpNkklnpJjzgrLMB5t8/HK&#10;qDGCBlY+te//APBPH/g3etNL1uP4jftKXr+NvGF9L9ubQJblrm0jlY7i17MSWupc9VB8vOQTKDx+&#10;m/iGRvhp8PZF8M+Gm1NtMgWKx0fTWgtAwBCrGnmMkUaqDk5IwoOAThT6P1jDYN8uGSnP+Z7L0X6s&#10;4fY4jE+9XfLD+Vb/ADf6Hxn+w/8A8G/vwR/ZKSz1bxFYL8TvGEIWQ3+uwKbK3f8A6Y2eTGuDggye&#10;Y4IyGHSvcPjt/wAFL/gV+yrcTaf4o8bafZzacyw3VvptpPqR049Aswto5BD2wH2n0Fee/EzQvEn/&#10;AAUx/wCCeet/2frmu/D7x81vqNpJpmjanLaNpeqQSOn9nXbLhpApRY3Pyo4cyKu1kxR/4Iv/ABe8&#10;P/tN/wDBOvSNA1LQ9Is9S8Jibwj4p0Y2UccTTwDYxlhwFPnRlWfI5dnHY1y1OeonXxMnKzs1fbz6&#10;q3ojWnywao0Eo3V07b/k7+p9U/CT4v8Ahn4//DnT/FXg/WrDxB4d1iPzLS/s5N8UwBwfcMrAgqQC&#10;pBBAIIr81vjJptp8B/8AgtFa+GfibZeLPjJ4B+IXhNr7wjoOrhteWx1ONh5i29vMfJUgQTNuIUIJ&#10;l5AGa9X/AOCIfwou/gT4q/aW8G6TLcTfDjw58SLiz8NbnLxwsqf6RErHr5a/Z0JH8Snvmu6/4KPf&#10;sSePP2ovj38D/F3w9uvD+g6z8KNZk1eTVtWlkMcsLNEWtRFEpeTf5QzlkAVmG7Jq6PJQxE6XN7rT&#10;V/VXXz2TCpz1aMaiWqa0/BngH/BUr4ft4u/4IvQ+INK8G3nw91P4V+JotZtNCmGZNHeHUpbVgp3M&#10;vl7ZzIuxjGE2hDtC161+2D8Cvh5/wUB0j4A+Mbv4ieKPhb411axe/wDB3iDQbxbWb/SLSO4ltyxI&#10;O4xjKhWDHa45BIr6X+NH7PVv+0r8BbnwL461KZrDWoEh1xdGUWceoJ1eIeZ5jxxs2D8rhxgfOOc8&#10;sn7JvwF+DHwP03wP4g0XwtceCdFZZbGx8ZX/APa1vZFVCDyjqEknlqFGAqEKOcAZNY/2hCFOLk+V&#10;xcnfTZpdX599zT6nKUmkrppfevQ+TP2bfhR8VvCn7cHxC+BuofG7xL8aPhtrXw5nl1fUtVYXE3hm&#10;/uXa3hhMm99sxjDuE3DcjZKfKGJ/wSy/aYj/AOCcvwYk+Afx60zWPAeteC9Ru/7H1iXS7ibSPENp&#10;NO0yyQXMcbJuDyONrEHaV/i3Kv07pP7Z/wCzb+z5o40fw/4o8CaHp8LFlsvDtsrwhu5CWqFcnA7d&#10;qq3f/BVz4OZ/0XUPEmpe9t4dvWB/FoxXkYri7K4p061aFnb7UU7rrpp110OyjkeLTU4RlfXo2rPp&#10;/TLXx3/4KEaB4O/Zq13xp4Xtda1K6Zzp2gC80S8tYdTvHChHHmRK32VGkDPNjZtSTDErivgD/gpn&#10;8HPFn7FHwT+A/wAVpvH3gHxRefCvxQmq2ElhpMml6r4hF5MtxezO73ky3HmybWfYi/69m+VeK+7B&#10;/wAFXfhXuO6z8dKO7Hw3c4/lU6f8FSvgbqq+XqOs6nYKeov/AA9eqo/HyiK58Hxnk9Oa5K8Gr6rn&#10;jqrWtf0b+8rEZHjKitKEr9NHo73Pnn/gu98a9L+OH7Avw78M+EdVttSi+Ofi3SNOsJLeQOtxblvO&#10;3cf3ZVgBHUE46iv0A8Mf2P4Is9F8L2txaW8lvYeXYWRlUTPb24jjLKnUqm+IEgYG9c4yK+fPEHjv&#10;9kn9qS2sbbXLj4Q+IHsQVsRq0NtDcWe5tx8kzKrxksc/Jg5Oetei/AP9ln4Z/CLxVc+KfBcV1LdX&#10;9n9gWeXxDeapBDBvWQxwLPPIkKsyoSIgobYuc4FelTzHCYnDxhQmpcrb0aa1t1T6JGP1WvSqudSO&#10;9lrdbfI9E8fePdH+GXgzU/EGv6ja6To+j273V5d3D7I4I0GWYn8Og5J4GTXw/wDAH9u74ofE3/gr&#10;uvgLxFZt4V+HuufD6XxBoPh+4gQXzD7UqxXV0Su+Od0SUmENhFZVYb1Y17t+0V+yn4h/aQ+Nfh3/&#10;AISjV9C174N6eZZbvwg9rNayXF15YENxPOruLtY33MkJSFVZ1cs7RJn5Ku/gvd/s9f8ABdL4b+JL&#10;PQPiFZ/DuXwxc+HJdc125utR0+C5dbpooIruaSUpEzNEER3GGcgAZAr0MHToyjNOzlyt+n/B+Xoc&#10;uJqVOaLWi5kvX/gH3J+1X+2H4L/Yv8JaT4i+IF1daX4c1TUk0p9TSLzobKZ1Zk8xFPmFW2MMxo+M&#10;ZbAyRr6Xr/w7/a5+GUv2a48K/EDwlqamKeLMOoWc3qkiHcuR3VhkHqAa/PX9tzxHq/8AwUg/4Kh+&#10;E/hf4L0/SfGHgv8AZ9ij8X+JLW61A2un6tqLNH5dq06xyruVSoA2kEvcKdoBI9W/aC+MHhr4Bfss&#10;eMf2qtS8N3vw18feJ/DTaJpVjFJb/bJpXuJGsnkAjKSXEn7p23iURxRkDjfuJYNKMIxvzy/XZW3v&#10;bW/poL63eU2/gX6b+W+ljyn9tz/g2j8EfESS48TfA/WJPhv4mjb7RFpc8sk2kyyA5HlvzNbNnnKl&#10;1GAAi14P8H/+Cs/7Sv8AwSd8f2fw9/aW8K634t8Mq3l22o3LCTUPKHHmW17zHdqBztkYuMgF0xiv&#10;0H/ZS/bA+L2neBfhXB8dPAdra6t8TBDa2Gp+G5DILe6eCSdYb6zfElu/kxO7PEZY12tu8oCvoj41&#10;fAjwd+0Z8P7zwv448O6X4m0HUFxLZ30IkUHs6nqjjPDqQynkEGur+0ZxXsMalUj3vqvR/wCZj9Sj&#10;L97hW4S7dPmjm/2Uf20Phv8Atq/DuPxL8O/Etnrdmu1bm3z5d5p8hGfLnhb5424OMjBxlSRzXqdf&#10;in+13/wRb+LP/BOH4iSfGL9lXxF4gvNP03dcXGjwt5up2EWdzIF5W+t+OY2UvgDKycsPqP8A4JXf&#10;8F3vCv7Z0ln4H+IS2Pgj4pcQxxs/l6frjjj/AEcscxyk/wDLFyT/AHS3IGOIy2PJ7fCS54de8fVf&#10;qa0cc1P2OIXLL8H6H6E0UisGHBzS15J6QUUUUAFFFFABRRRQAUUUUAFFFFABXPfFT4q+Hfgl8P8A&#10;VvFPizVrLQvD+i27XN7e3cmyOFB/Mk4AUZLEgAEkCl+KXxR0D4L/AA+1bxT4o1S10XQdDtnu728u&#10;G2xwRqMkn3PQAckkAZJAr8PfjR8Z/i1/wcV/tZr4D8CLeeFvgv4XuRPJLOp8i2iyVF7dgHEly4DC&#10;KAH5ckZGJJK9DA4F125zfLCO7/ReZx4vF+ySjBXm9l/XQu/tPftpfGb/AILy/Hmb4Q/BOw1DQfhX&#10;ayhr6eZmhS6hDY+1ahIv3YsjKW65LEch2A2/pj/wTv8A+CX3wz/4Jq/Dv/iUxw6n4svYVTV/E+oI&#10;qXN0cjKR5JEMO7GI1PPG4uRmvSv2NP2MPAv7DPwasfBfgbS1s7OEB7y7lAa81W4xhp53wNzn8FUY&#10;VQFAAz/+CiXwA/4ah/Yk+JXgmOJ5rzWNDmexjQ4Z7uHE9uAe2ZooxW2Ix0alsNR9ylf5vzfcwo4R&#10;0716nvVLfd5I9H+J3gu4+I/ge+0ex8Q614XkvUEf9o6Q0K3kC5GfLaWORVJGV3bdwBJUq2GH5ffA&#10;n9m39sj4G+J/GGh/Dj4923i3XfBepMuo+E/HyPcR39rKWktLu3uHMj+XPHnO1oQkscyFjsyec+B/&#10;7Rf7QH7Eelvq3wr1m/8A2pPgDpOkW+r6hDfgpqXhaGSNZfsi3fIkmjiYFkj80Rqp3RQ5Gfs34a32&#10;uft8a98NvjV4Js/FHwfjt7K5s9SuNb0+H+0Nd06YRuttHblnQxCYGRLiXBUodkbrKxFKnPCxesZQ&#10;l1aT1Wyaeqf/AA6JlKOIatdSXZvbumtGeGfso/tUfHvwJ+37DpfxU/Z+17wVY/E6JbLXdQ0BJdS0&#10;ObVIEC2+oBoxIsO6FfJlJlbKpAx2+U272P4a/wDBLPU/AP7Vvxh8caT8Ste8G+Dvivew3d34c8Or&#10;HDLM6pmSVrt0Lws8rzn/AEcI4D8SjoPpr4wfGvwp8BfB82ueLtastH06HgNO3zzv/cjQfNI57KoJ&#10;r4z+Mn/BQjx58YLeePwTCPhr4SVTv1zVEV9UuY/70ULHy4FI/ifLYwRjpXyef8a4DK03VajJpLlj&#10;q3brZ3t6tryPZy/Ia2IXdJ3u9Er9NN/kj6g1Lx98J/2DvhZY6Pcahofg3QrFGFnYiQtcXBJLOyxj&#10;dLNIzEsz4ZmZizEkk14X4+/4Ki6/4tDQ/DXwBceQ3Cax4okNnbn/AGltkzK6n1JSviPxJ8cfCPgP&#10;W7q80+K88YeJZWJutc1WdriVmDBWJkfLMVyCVQKMd6868U/Gzxd8Srr7NcX1zHHM3lmzsgY0XOY3&#10;GF+ZtrFWAJPBr8UzjxNzLEtrCJU4995P5vRfJfM+3wfDFGnFOp734L7l/n8j6j+Kf7UfjTxLI6+O&#10;PjPeaar9dL8MqumrGCcbSYw07Lk4yzDrXiOofFf4Z2F39ot/Dd94kvZmX/StTkMxmZtwBLTM7clS&#10;PujBqx8If+CcXxe+N1us1j4VudLs7pS32nU2FohLLk8N82BIisMDo1fSXw6/4IZ3klxHN4s8cW9r&#10;I7bxb6Za+YV/eCTaGfA4O7nb0Jr5+nk+fZtL2koTn5ybS+Tk0vuPRlisvwq5XNJ9l/wD5ck/bCn0&#10;yFhovhXRdNRY9205YLmLzF+4E64I/CqGpftj+LhHM0aaPCIy+zZbNyAY8H5nPZ/0r7us/wDgmL+z&#10;/wDDXx/4e8H6xf8AiDWvEniJJGs7N7shpI4o5GeR1jUbIwu5dzEAkhRk9Og+Kv7Ln7Mn7P8AJYaf&#10;qXg5dY1zVZVtrDR7P7Rfaheu2AAIw+ACE+85VfkPPBr0I+H+YKDnVnTgk7O8tnpponrqtNzm/t/C&#10;XtCEpddvx1Z+eA/a18Zf2isTXFiV3Y/49hz+/Mfr/dB/GpbD9s7xZDCGmttEuPlVmD27jrG7nGHH&#10;ZR+dfq1L/wAE7/gh5PmTfD/RIcYYsWdSpyW67vUk/U1h6l/wS8+A/iSNlj8LQQbgU3Wl/KuPk24+&#10;+f4eK7p+GGaLadNv1f8A8iYR4mwX8j+5f5n5mP8AtXWWtQL/AG/4J0bUVZWLsNvy4RGIw6NzlwvX&#10;qK2PC3xS+HdjqbXGmN4m8A6kjEG60m6mtdpDBcjyWIxuOBlK+3/Gn/BEf4Y64s39k6p4l0VpGLlT&#10;MlzHksrHhlBxlB36V4d8SP8Agh3400ANceF/FGk695OHjivI2tJnILuAT8y8uwPbpXlYjgfPcI+e&#10;NJu3WLT/AATv+B1084y6rpz8vrdf8A0fhZ+2F8VvDUKN4X+JWi+PtPjGfsHiK3WWZV6c3EOyXd2+&#10;cHmvdPAn/BVDQ1RbH4n+EdW8FvIPLkv4h/amkvng7pI13oD6MmAOpr84Pit+yJ8Tv2fLjfrXhbWL&#10;FbcgR3cKmWEsq7EZZEyBl3dyCegqHwR+1B4o8JbbeW4XXbNvkWK+OXcEhFHmfeBba7fNuGO1Tg+M&#10;c8yyp7OpNu28aib/ADtJfeOtkuExMeeCXrGy/LT8D9cv2cP2ffg94W8Yat8RPhPZ+H9PHjC3SLVG&#10;8OzIunaoyMWjkkhjPliVN8nzKFb964bPGPmP9rv9lP4kftq/8FGfhjovxS8N21r+z/4UF1qNnHpd&#10;zLqFvr2oqCY1vcRo1vlAvDr5eFlRZWaUCvnf4SfGLQZfEi6x4K17Uvhf4smKktauEtbwkkKJIj+5&#10;lU4JCuFY9cV9g/B7/gprqHgq5t9L+MWjw2MbsI4vFWkxvJp754BuIuXgJ4yw3Lk/wgV+tcOeKOFx&#10;M+XF/u6rVrt3Wumkuj9du58fmXC1SEbU9Yp3ts/u6/L7j1LwvpHhn9gvwJ4p8SfED4iXj+Hv7QL6&#10;ZJ4h1SW6XRrNVKQWVuZWaSWQ7pDkbpXMgTLBEA8L8Y/8FIfij4o/4KLfBn4UeHfBtt4S8L+OEuNZ&#10;vW11TJrVzpkMcx8xoFO2zVzE+wOWlyq71j5Q+/J+yN8N/ih8a1+LilfFsmqaPNYpaXdyuqaRIs2w&#10;NPbxyl0gdo1MbGHasisdwJ5r4z/4J6/CT+0v+C0vxa12Twz4p8IaD8OvCNro/hzRvEEjPNYxXLqz&#10;fZ8vIv2ZZEuwgido1WQBSBgD9QwvsalOdV+81G/ld6K337ny1b2sJRprRN/PTV3P07kkTCo7KC3Q&#10;HvX55f8ABWH/AIIS+G/2w4r7x78M1s/CPxWj/wBJcRjybHxC45xNt/1U57TL1P3wchlzv2pf2kPG&#10;v/BRH9uDw78G/wBn3WP7D074T6smteMPiFbxLOmlzoJI/scGflkLK0iMmcSkspxHHIT9keFP2nPD&#10;vh/416f8H/EnijTbr4mNoUWr7FiWzTVI90iO0MXmOyspjLGMnO1gVLANtVNYjCONWm/etdrsvPyZ&#10;VT2OJThNaXsn5+Xofm9/wS8/4LV+Jvgj8SV+Af7Uf27Rdc0ecaZY+ItWHlzW0g4SC/Y8Mp42XOSC&#10;CCxIPmV+vNvcLdQrJGysjDKspyGHqDXyD/wVa/4JKeEv+Cjvw3a7hW10D4l6PARo2urHgTAZP2a6&#10;xy8LHoeWjJLLnLK3xR/wSd/4KmeLv2JPjC37Mv7SX2vSY9JuBpui6tqL/No78CO3lkJw9o4KmKbJ&#10;CgqMmMgx9NbD0sZTeIwqtJfFH9V5eRhRrVMNNUK7vF/DL9GfsxRTYZlnjDI25T0I706vFPWCiiig&#10;AooooAKKKKACodQvodMsZri4mjt7eBGkkkkYKkagZJJPAAHOTUxOBX5M/wDBwN/wUa1jVNXs/wBm&#10;H4Ttdah4s8WyQ2viJrA7p9k+BDpseOd825TJ0whVTw7Y6sHhZ4iqqcfm+y6s58ViI0KfPL5Lu+x4&#10;t+3h+1X44/4Llftlaf8AAX4MzTR/DPR7syXWofMttfeUwWXUrj/p3jziFDy5Kn7zqq/qD8IfhP8A&#10;CL/gj7+xnLC13baB4V8M25u9W1a6A+1atdEANK+OZJpGAVEX/ZRRgAVz/wDwSY/4Js6P/wAE5f2c&#10;7fTZI7W98eeIkS78Takg3eZOB8ttG3XyYclV6biWfA3YFv4ifGvWPBPxc1pPjf4M0m3+D+rTpbeH&#10;tYPl6lZ6M4EsEjaoCmbb7Ssh2y5eFUYI7Rszb+7F4mFVrD4f+FD75d35s4cPQlTTrVf4kvuXl6HP&#10;/B39s9r/AMDaT8f/ABd8QLGz+Gfj6eHS9L8OWUENzb6EskhWCWe4VhKbsMH+0hQ6R527dsDTH64s&#10;dWt9asfNtJ4bqNlDB4nDKQyhlORxypB+hBr8r/jf+yZ4g/4JAftDaT8bPg34fl+IHwb1a+8jU/BI&#10;Zribw9PfPFD9p00c4Mp8uNSAWAYRnKPlPuv9l34W+Jo/Gfiz4meMI20HWPHkdqkXhi2lDW+iWtur&#10;LCJyp2zXrK2JZR8oCpEpKRhm58ZRppKrSfuvbp8mt7rq+p0YWrNt05rVb/537Pt0KH7GX7OPiT4T&#10;/CjxF4Q8Zx+GbnwjJrGpHw/osNkJZLXTJ765njju5Cxjmfy5kXaiBVVACXJJFD9q39vbTfgfqLeE&#10;fB9jD4s8fyJ/x4xvttdJXtLdyD7ijqEHzNwOMg1xP7ZH7c+oX/iPUPhz8LbuMaxbfude8RqN8Ghg&#10;9YYuz3PX2Tv82dvwX8Rfjfp/wx0+60HwdM015M7S6jrcz+fNPKSQ8m85Mjbs7m/hzwD1H43xp4he&#10;xnLCZc71NeaXRPsu789l6n2WS8PuaU623Rd/N+R2nxn+MEej+LW8SePNYl8e/ECQH7Pb8La6WCNw&#10;jhj+5CuORxvbGepNeHeLfiL4o+OniCO1b7RqDTSbbbT7RG8pyQdoCjJO9CRk5YMOorsf2V/2LvG3&#10;7YHi1k0uCa202OT/AE/V7sny7fJyQG6ySKTuUjOQcE9q/Vj9lT9hHwP+yjpMbaTYJfa464uNVukD&#10;TuTyQnaNcknauOtfnuQ8JZhnlT6xNuMG9Zyu7+l9/wAvM+kxuaYbAL2cdZ9l0/yPhz9l/wD4IzeK&#10;viFHb6p4+vD4Z0ttrCyRQ9/OuCPmH3Y9yHaw5PANfZfgX4JfBj9jPX/C+hafpNjF4k8UXH2PTmmi&#10;N5qF4yJl5NxBKoqpln4UcZ6ivSfif8etH+F/j/wX4ZulmuNX8cXz2VjDEB8gjjaSSVyeiKAB6ksO&#10;OpHy38LfFz/GH9vLXfF2oNt0/wADSajK8r8pp1nbLPYxJ7GR2uZsd9rdgK/TKOU5VktSlQwsFUrS&#10;mouUtXFJc0n2Vo66dz5ipi8XjYynVk1BJtJaJ62S89e52fjb9qDXPFv7Y6eHdL1JdH+H/wAPYrm9&#10;8TXEK5m1CSC2MrpnB2wxNJArYwWZmHQVzfwI+L+o+Pfih8QPjZ4wuLiHw54B0KS20/Ttw+z6czjz&#10;5UX+9OIY4Q7knLT7RgACvlGL9rLR7H4Q/EqTwvd6hr3xM+L2q3629nDYuy+H9MnumkkErMoUzSqx&#10;zsLgARZI2nPZfs+eAfEP7QPgTR/hr4g+Jdxof2yGXz/B9l4cuRFfPvMrz3l5FwxYjczMwXJAHYHw&#10;afEVevi4wjL2kvemoqUbcz92nFtyS91Wk0rvme19u+WWQp0nKS5VpG9ney1k9E93pft5Gr4V/bM0&#10;74Tp4g+LOvala67448VW32HRbCzIu3gDtuluZFBzFbxhY4oUcqziJz0kL1mfshftDXuu+MNT8dX0&#10;nhrTtVnllttO1DxC17fXEKsAJZVgt4cGR2BDSPIuFARVC7i30T8Mf+Cenjj4e6L/AGPovxCXwNoq&#10;yeYY9BNxJI+SCxCyuI1Y4xlkf6d68w/be/ahh+H/AIouvD6/DuzkvNBiMba9e6bpep6hdeWg/ft8&#10;xEAbBYbk3sDkBDxXPWw2NwOHp47HydP2bdouPNzTlrKV4z+JvZvltokVTqUa83Qw6UnLre1ktlZr&#10;b7/M6z4T/Ahv2srnUNUg+K2n+LlsZVS7vW0G7mRnbJ2xvNJHGuMHKRKVTI4GRX0d8Av2RPCf7PVx&#10;NqFjHNqOuXS7JtRuwnmBf7saIqpGv+6Nx43M2BX536V8dviNqem2t4viTxRoDXAWKCyh1K6N07Px&#10;GqwrIY43YkbIwjliR8gGTX1p4K/Zu8aeFfgvD4m+I3xq+LGl6pbwG91CDTLqG4isEJ3CPZ9mkaRk&#10;UgMQCCQxAxXqcI4/AV5yxGGwknUirym3p985ys7effU5c0w9aEVCpVSi9opf5JXPb/Ff7ROl2Xhz&#10;xVN4b8nxZrfg8uL/AES0uFjvgUwzqEbndsJK54c4APORL8Av2kvC/wC0d4X/ALR8P3UnmwhftVhc&#10;x+Vd2RYZUSJzwR0ZSVbBwxxX59/EjxL4Z1PxtH4t8A+I/EPijXJrlZ7zXNee20vzQI1jV4Ggjjmi&#10;fYgVt0IWQdcnJrj/AIIftHW/7OfxH8KtHdP9r07VYtPkngm8+C/06WVEaOSQAKdsZzzgq8KHAzVS&#10;8RpU8yjh5qLp35W4tNavSSa6r7S1WmjBZApUHKN+bfXT1X+Wz7n62XdhDfQNFNGkkcgwyuoZWHuD&#10;Xzv+0T/wTA+F/wAe4Li4XS/+EZ1qYMRf6Woi+Yjblo/uNwSOgPPWqvxz/a9uNKebUvBd/DLq3gbV&#10;UsPE3hXVUFvJc21w6JHMjYLD5miMcqFoysx3A8bd39kz9sa1/aO+InjfTViktLXTbiF9ISeAwzSw&#10;iGNbhXBJy8dwWUkcYePGQcn6/GYrJsxrrL8UoylLa/XR6p7q1mnqmmrdjyaFPF0IfWKTcUt/w3+9&#10;P0Pzl/an/wCCYvxC/ZzFxqFvbnxL4dQsxv8ATkJktkwQS8X3htjAQYyMsTkV5h8MP2itc+HgWwvl&#10;XVNH5jks7ls+UP4lVjkhUXggg5YkY71+3Xiv4weFfC+ieIrq/wBXsTb+Fo/M1lIm8+TTkKh8yxpl&#10;lGwhuR93npXzP+2D/wAEtvB/7RulyeIvBRs9A8RXEYnjkhANhqIOXXeq8AEkNleDxkGvzjiHw55H&#10;KrlMue2rg37y9H12ej182z6TA8RqaVPGq3Tm/wA/6+R80fs3/HnWPhHLJr3wm1JLnS5HE2q+DNQl&#10;220hPJ8scm2lOeGX5CcZyBivsGy8X+Cf+ClnwT1bTdG17xJ4H8WQ2z2d02nXR0/XtAkdSpBKn95E&#10;2c4OY3wDw6gr+VPjjwD40/ZY+JbafqlrfaLrVi52E/8ALypbqrH5ZPMK5Y8gKMc9K9e+EHxi/wCF&#10;ja9Ya1oeqf8ACI/EzR03Wt7b/wCrvkGNysp/1kLHIKPzjkZGa8XhfjbGZNVVCveVNPWL3j6X/FPT&#10;0OrNsjo4uHPF6vr39f8APc9k1z4o2v8AwRF/ZR8L/BrwF4C1HxZ8ZPGU5g0ie1sZpLDxHqMjFGvJ&#10;bggZZVCE2wO5AUQMYx5x+c/CHg3S/hfL8eNP8TeEfih8cf2wo4baW81zQNNa9g8M311BHPaG0niO&#10;63+zylQ0gQZ8jYg8v5a/Sb9mD9pTw3+2RYW+g+MtFsdN+Ing25h1KTTJP4ZYj8l9ZvncYzkg4OVD&#10;sjZVvm8p/ZR+F1x+wN+038avEHxEuF1LX/j58QIk8JHTo/Ok1W32TTRxKucxmBJJvMMhVQsO4M3F&#10;f01lOeYbG4V4nDvm5tb31k77Pqkluu/ofl2Ny2rQrKlU0S0WmkVb8W3sz6d/Y+v/AB5q/wCzH4Hu&#10;PifbwWnxAm0iBtdhiCgJc7RuyF+UOeCwX5QxYDgCvnr/AILC/wDBJ/Rf+CifwibUNHitdM+KPhu3&#10;Y6JqJARb5BljZXDd42OdrH/VscjguD5SviPxz8df+CwvxL+G/jb4rfEL4c2eg6LBq3w70zw5frY2&#10;ep2+0GW5kDIyXTq2SY5AwO2UY2x4r7S/Yz+LWvfGv4B6brXibTZbHWVuLmxlmNq9rDqywTPFHfwR&#10;v8ywXKKsyA9BJjkAE1L2mGqKvTavo9Ntdbea6MqLhiIOjNaarXy0+TPzz/4IU/8ABUrWbfxM37NP&#10;xqlutN8a+GpH07w/dallZ5/JyG06cnnzowp8sn76jbnKrv8A1gByK/LX/g4C/wCCXt18RPD4/aD+&#10;GNvcWXj/AMGIl1rcdifLn1C1hwy3cZXn7RbhQcjlo165jUH6B/4Iw/8ABTG1/wCChX7OKLrE0MXx&#10;G8HpHZ+IrdcL9ryMR3qL/clCncBwrq4wBtz0Y7DwrU/ruHWj+Jfyv/JmOCrTpTeErbr4X3X+aPsm&#10;iiivHPVCiiigAoopGPymgD58/wCCm37dGmf8E/v2T9d8b3HkXGuSD+z/AA/YyH/j+v5AfLUjrsQB&#10;pH/2UPcivg3/AIN5P2DNT8eeItY/am+KC3GqeIvElzcP4ckvRukkaR2FzqJz/E7Fo4+mFEhHDKR5&#10;L+2z4p1T/gtn/wAFftF+EPhu8mPw1+HtxLZ3N1AcxpDC6/2hegjjLuqwRnkHEZ/jNfsZ4k8b/Dn9&#10;lL4XaXo2s+JfC/w78O2Fkum6YdQ1O30+GCKKMIqRNMwUlF2+vbNe9UvhMKsPD+JU1l3S6L59Tx6b&#10;WIxDrS+CGi9erPDv+Ci/hP42ftAfDjT7r4A+J/B8beDtXTU7mxuWMkniC9sbk5sGf/VxoksXzKx+&#10;dwFYxBCW479nL/gtR8K/in4I1/w78bDY/B34geGoJLXxL4Z8TjyYpsLh/s5kH79HGcRYMmDja4wz&#10;eQ+OP+CgP7Pn7B9vJcfBv4+WOoKrvPdeDL57/wARaTrMzEtLJFdxpJJZ3ErlnaRXeJnZmaFiS1fQ&#10;v7KPjT4Ef8Fc/Cmm/Fa8+EtrP4i8PSratL4m8Po01rKBvCxXDKUuI1zlSCduQSqFgKxlR5KP7+m+&#10;VbSStL0d9199uj6GkanPV/dTXM909V8ux1v/AAS+0y4uv2YWvH0y+0nwnq2v6hqfgzStQUifTNDk&#10;uC9jGUbJRSv7yNDny45I1GAoA5f9vX9sHULfW5vhZ8Pb77P4jmjDa9rEXP8Awj9s44RD/wA/Mg+6&#10;Oqg54OCPQv25f2qW/Zv+Hlrp3h+OG88c+KWax0K0blY2x89zIP8AnlEDk+p2joSR+ZXxr8f/APCq&#10;PD0vhrS764vvEmsSNda3qrNm4uJpPmc7jx5r5ztJ4XAHJFfi/iJxi8PfL8G7VJfE19lPp6vv29T7&#10;bh7J+dKrV1S28339EY3xk+Ldj4S0RvBfhErb6fb/ACX92H+a5dvvAv1+fPMnQnjgc16J/wAE/f8A&#10;gnLqv7UWsx+INfW60vwXazBnlKbJ9SdTgon908FXblWHvzVP/gnR+whdftWeNV1bWI5LXwTo0v8A&#10;pMirt+2vnJgjzyAed6kYXt97FfpZ4l+Pvhz4RXNv4D8FaFdeKvEmnwJHFoGhImzTo8YU3MzERWye&#10;8jBj2Vq+K4P4Tp4lLMMy0o391dZvyS1a9NX0PdzbNXRvhsLrPq+39fgejfDz4d6L8LPCVnoegafb&#10;6XpenoI4beBAqqAP1PueTW233a8UT4cfF34pfv8AxF420/wHYzc/2Z4VtVubpFPZ726RgW/65wJ7&#10;E15z8Pvg/pPxoTVL7T7zx/4l07R/EUmgXNxqfj7UreaUQSrHcTpFCyxYVt21PlLBc8ZCn9q+vSpK&#10;NKjRsraJvl0XZJSaSut0j4z2Clec5+ttd/N2X3NnF/tS/G3Rfhp+3VpGreKNQ+xWPh+8t4bfbE00&#10;hRbGScrHGoLMzyXHl8DJLIOgzXzxonwc+OnxB1/xJbW/grXtF+HnizxXfa3cadfW62F5rAkcslvO&#10;vnQzvGq87VYLy5ye30p8RP2Jfgv8Qv2nrHwey+OrHxV/Zcmrwa5H4iuppIJbd4AIY3naT96qSxyc&#10;Y2rs9eMDwx8Gl/Z0/a8n1DTfEVr8U/FmgWkNulj4lnlsdQtVut4Tyb0braS4lUOoSYI7AcEA5P5x&#10;i8oxNTETeJl+7lVk7wlquZK8WnG8rKK92Mdeum30OHxdKFJKkveUV8S7PRqzstXu2XfBngm5+Fel&#10;NfePfhB8K/Cfw70dd+oTXnhy3kvLzgrHFbJHcTSPMzlRmQDjOMmux/bB8T6d8HtAt/hx8MdNsfCe&#10;peKbdbi5utCto7OaKOR/KgjiKAfvp5QVDdQqPjBKkea/8FAf2p9D+IVz4L0q4j8VaTqEU1zb6j4W&#10;l05xq0NxL5MccyRA7JgsLXWx0dkYuAGz08S+Jj+NvjJ+1pqOvfEBfHHw58L28Qj06zt/ItdRhtBG&#10;yQonmyKoJjkl3SZfDMy+u3LMs0p4KlVwOFbaUoR9o7XSkrz95JKKtaK2d7lYfCyryjWraaN8uttN&#10;Fpdtu+r6bH1N+1d+2y3gr4VTeEPhrezahrmnCHTJdblAa23riNoYpDIrSXLEBMoGVWJywYcePa9+&#10;y18JbnU9L8Zan8W7trqxsBcalZW9i2tWqXeN8rQtECpCt0yHJZdxJPTL8JfsIeE/2hYZbf4d3nib&#10;xBY6SsbRDxXPNBa2RGAY4rmCOW1lPcoFJAyCSOB9Lfsi/wDBNDT/AIG+L5vFXii8sNe1uWHyrfT4&#10;LSMabpYDKVaMFFLyjbjzNqcMflHBp0cLmuc4vmxeHhOm/hk5NwjFfyqMk231721shSqYXB0rUqkl&#10;LqrK7em900kbf7F37NHg+y0y18eLoviabWLoyNp134nSKO7hhb/lrFbRgJb+Zz1USlcbjzivouZc&#10;Rn6dq5T4z/GzQPgP4Jm1vxBc+TAmUhhTDTXcmCRHGpIyxx7AAEkgAkfnP+0T/wAFDPjJ+0t4C1DT&#10;fBuix+EdHuJ2Y3Vhdu199mjADhrj5UT94yofL5LfKCRnd9pjM6yzh/Dxwi+O11CC1fm7bX7t/eeT&#10;QwOJx8/av4e7e3l5/Im/bR+LsPxM+PVxHf6DJoFnpqRSx6d4g0TT7bULa4G9WlU+aJLiFhhgd7Dc&#10;WwpwDXn+geJ4df0a8utcuPGF7pUI2tfwaNc2+llT2zHFkEDqHZl9GNfaH/BLfwJND8OvEmsa5qGp&#10;eIdYuNVW0kv9VuGuropDCjIu98lVXziNo4B3d819B/Fv40+Gfgr4eXUPEepR2MNw/kW0SqZri9lP&#10;SKGFAXlc9lRSfwr4mPBcc2p/2xicS4Kp71nFaLpduVvwXker/a31Wf1SnTu46XT3/A/Izw9P4Vs/&#10;FaRaT4i/trT7y3jnt47m8NxPp8lq6lfLDfOqqjBgh6iErjoK99/ZT8Q30X7WnhMWN4sb6xN5n2RV&#10;B8zZHNHdkN3QRopwepCng9fWPiBZ6f8AHLxnZ2N14U+FHwxuNYnCWM3iextL7xTeyEbk8u1VlWB2&#10;xlfMlZ8jlAeK838F/ssfDL4a/BDx18T9Jj+IWq618PbjULG6trzxC2jzpJAcXEaGy/1SMDlQGYFS&#10;uetePg+Eq+Ex9PFU6qlGm+Zt3i7Rs3prLby66XO2rmVOrRcJRacla2j1ei10R2n/AAUa+H93oXxa&#10;l1rQ5JNJ1Hxh4Zn05r23UAytDlHik7Mrx3CDa3aLIwVBHA/sn/t8yaf4w+H3gGzurm3ju9YhMVlJ&#10;EGjbT7uKJEtgRyrRySPMAMBVTb93ArsPDfhv4T/ET4ZeOvE/iiz8XWXh34evFMusWPjjU9Stb6R7&#10;cO4gLygGaNpPJdcHDtjPJA5X4F/sU+HPAn7Q3h/WvBD6t4T8cT6Q3iHRtI8ZxRapaXNu2I2+a3dH&#10;hmQSLkMXK7wRuIOPcqYLMFm6x+CqJQqNNxUm3ZyV7JqK95xdtr62ucUKmH+quhXTvG9m0t7abN7J&#10;/LyPsj9p79lDwn+1Z4Bl0fxFZqZ1Q/ZL6Mbbizc91brg91zgjIr8e/2n/wBlzxZ+x98TDp2rCRY/&#10;N87TtVgU+VdAcK64/jHRYh93GenNfrVo37Vk/gLWLfR/ip4fk8C3l1IILbVkn+16BfyHgKl1hTCz&#10;dknWMnoC1dR+0V+z14d/aj+GN14f12BZYbhC1rcr/rbSQjiRG7H+Yr3uKOFcLnVOWJwVlXjv0v5S&#10;Ts0+za/A5MqzSrgZKnW1pv5281+q/U/Kf4SfFmb4sPp1xb6k3h34j+GWM+lapERukZRyp4w4KnEk&#10;eCpDcDGQPu74ZfELS/8Agop8HY9L1SR/CHxS8A6jBf7rdVeXRdRiB8q9gVsiS3kUupU8MkkkZPO4&#10;/mX+0N8BPEv7Ifxkm0fUt1vcae4nsb+LMcVxCGykiN/CgPVRlmbOeor2T4OfGzVtQvtL+IPhIpb+&#10;PPCaiO/sfuJq9qeXgkXOdkgBZM8qwHsa/M+E+JsTkON9lWTVNu04vo9rpd117rTsfRZtldPG0OaF&#10;vJ/p6P8ABn1d4P8A+CeHxI+Iv7fvhX45fF3xx4R1Cb4d6dNp3h3SvCukz2MU3mpKjS3LTSyP0lc+&#10;WrMuccgBg30x8Uv2jPh/8Crizh8aeOPCPhGS+/49l1nWLexa45x8gldd3PpWZ4E/aIsfjL+zfJ48&#10;8HxtqDTaZNc29k3+tW5jRs2zgdHEi7CPXpwQa+JP+CZv/BKvwj8dvhzpfx++PMMPxZ+JHxOt11wj&#10;WT9o0/SoJhvhhSA/IxVCuQwKpwiKoXLf07RrUsVSWJqT9xJKPKlqnqrdLdbn5fUpzoT9jTj7zbbv&#10;06O/mfoxpuq2PirRYbuyuLXUNPvow8U0Miyw3EbDhlYZDKQeo4Nfhp+2t8K9c/4ITf8ABTXw/wDF&#10;7wHZy/8ACr/G1xI0unQfLAsbsDeaaewxxLDngYUDPltX6U/AjWPCn7NP/BQLUfgb4KFvY+Hdd8Gv&#10;4yGg2rZt/Dd1FeJbv5SDiGO5WZX8oYVXgZgB5pz3v/BRD9i/Sf28f2VPE3gDUVhivryH7Vo95Iuf&#10;7Pv4wTBL64ySrY5KO47104GusNW5amtOas/R9fkZYql7enzQ+OL09V/meofCj4n6L8afhvofizw7&#10;fRaloXiKyiv7G5j6SxSKGU+xweQeQcg8iuhr8iv+Db39sHVfAviTxh+zF4+aax13wtc3N3oVvcnE&#10;kLRylb2yGe6PmVVGchpj0Ar9dQciubHYV4as6T17PuujOjCYhV6SqL5+vUKKKK5DpCvlP/gsx+2g&#10;37Ev7CvijXdOuvs3irxABoGgFTh0up1YGZfeKISSA9NyKO9fVhOBX4mf8Fp/E+of8FEv+Csvwz/Z&#10;z0C4mOl+HZobO/aE7vJuLkLcXk/ofJtEQ89Csg716WVYdVsQuf4Y+8/RHDmNaVOi1D4paL5n0P8A&#10;8G137FCfAr9lO7+KWtWvl+JPiiwltWlX95BpcTEQgZ5HmvvlOPvL5R7V6j8c/wBjv4P/APBYGNvF&#10;l3P4zW98LzvY6De31pLFparFNIHlt4ZFEN5b3DIC7qxZlSMB4+K9v/am+H3jDRf2O9S8D/Biw0+z&#10;8RTaUnh7QmmuPs1rosJj8nzy3LARRA7Qqsd4TjGSPzv8XftleKPgbq/wl8E/tU/CHXfhX4V+HUrx&#10;2vi7wZJcmxuilr9mtoo7i2fzYIdrGSRY5md2hhBj27gOiEq2JrSxVKXvt6JPW1ui3fRaHPUjSo04&#10;0Jr3bddr+vTufTnwf8EeCf2N/HHh/wAH+Jv2c/B+n6/4g1BNM0DxN4L8PQXNjrcuC58xpf8ASLKR&#10;IkklZJndAkUhWZyMV9keL/FmmfDzwdqWt6rcR2Gl6TayXd1M5wsMSKWY/gB0r5//AGN/G9j+0/8A&#10;GHxx8T/Des3WtfDC4NnY+GDOzzQXN7FCwvr+284b4EPmR2xRNil7adipLEnhf+CoHxWbxt4k0D4P&#10;6fMfs18F1vxMUP3bON/3Nuf+usoyR12oD0NfJ8VZzHLcHUxdX4ktm3rJ7LXbz+Z7OU4N16ipR2f5&#10;d9PwPmT4x/tBXnjDVte+L+vxsupa8v2Pw3p0oLf2dYDJhXAzjcMyyEepx1xXif7NfwF1v9rv45Wu&#10;h2zSM2oyG51O+fDrFb5y7sfuuOw6MrEDtVL9oz4j/wDCxviHLDafNpujE21sqDPIOGf5RvTLDhhl&#10;SAvvX2t+y/8ABeb4M/DWw8B6fef2J4y8eQW+peMdaV0Sbw9psziO3tUfgC7uWPlp3GXfGVXP825P&#10;gZ5tmDq4m8le8n1bfRPu/wAEm9kfpWKrLB4a1PSTVl5Jdfl+Lsev2/iO1t9Es/hj8NL5/Cvgbw/K&#10;NI1fxTbRmW4nuBxJa2WFbdMOs1yQUhGf4gdvATeKPEnwh16+0Xwj4dbw/wCIPhLfS6/f+H7e8Elp&#10;4v0SVCjXPmyATXN2QWO9gdsiEHkqD6Z4u/Zr0268H2j6TqE3w18XeBLJbvw86Sg2ejpFHiUIxws9&#10;pLwZd435bL7SVUS/Dn4Ran+2S3hrxt8RtF0zSYdP08wW9vZCRZtXWXaZHaRsPHauVG2MYaRSdx2M&#10;Ub9mlhMRKcaMFyz05bfCorotPc5Wk7Ne8tHdu0fjI1qduaWset97/rdX9OluvoeiftV2vxG0uFvA&#10;/h/XvFt1Ig80pCLO0sX7xz3E21FdTw0cfmSKeqCuP8G/s7/Ejw7r2tXujat4X8F2HiLUzrN7o0X2&#10;jVrdrptpkcSYtpE3lVLKjBSc8ctn6B0XRbPw3pcFlY29vZ2lsgjhggjEccSgYCqo4AHoKsvKqHkj&#10;86+qll7q8ssTJtrt7qV97W19dbPseb7dRuqa0ffX/gfgfMep/su/EDQ/iP4V8XQN4P1zWPCtxeXP&#10;m2/maTPqYulKypMWSfzBgjaN6AFV5GK8f8K/CS8g/agsbj4iQ60s3iXV7zXdUsLuX7FBdXlt5cml&#10;fZykjR3AiRJIxEkrsNysygfd+7LvxfptjrEOnzXlvHeXCGRImkAYqGRf/QnQe5YYqHxh4L0n4ieH&#10;7jSda0+z1TTrpds1vcRiSN+/Q9weQRyCMjBrzcRw/Rm+ajLVO9nqr6b+bSS1vp01OinmE4q0lurX&#10;W9v6dz4q8R+J9X+Ong74b6/8SLnTrPUviZrcUHhPStEgNtrHhy1mB2XkN6reZvRCkkmQYyrbSoJG&#10;Ov8AgF4RuvCXxrk8GfFbxdq3iy5hlceHGvpIrnSNX2JuIIkV5I76NGDNE0mCpDoCM4r/ABh+B+of&#10;sqXVxrXhW10EvqBWx0/xbqdmbu+8KLM+10kOfnQ7iUmPO8hZiwbzBq+I/h78Hfg/+yTfNrGqat5e&#10;r3QvP7bu1mj17VdXBzHdQCRRI1yHxs2LgAY+7urw6WFnTrurWtz01eTlJ2krLR9JXaunblholfVH&#10;dUqRlFRp7S0Vlt6drLTu9W+jPq23tY7aJY40VI0AVVUYVQOwFOfOK8k/ZZ+Nt/4302+8MeKGjXxp&#10;4YSI3cixmGPVrWQZt9QiQ4IWVQdy9Y5FdDjAz67X3WFxEK9JVKez/DuvVbHi1KbhLlkfHv7Un7GX&#10;ibxkLrXtZ1zxl8TNWvg2nWOh6WtrpNhYJICS7FnDrEuFZgsoaRlRWJHRvwu/4Jtala/DTT9N1LxD&#10;/wAIysxjW+s9OhW4kjtoiHht0mf5QxkAlkfy23OkYHCZb7Eri/jv8ZLL4IfD251q6gmv7pnS00/T&#10;4OZ9Tu5Ttht4x3Z3IHsMk8A18zieFMqjWljsRG+jvdt77tv4m2tNW1bRLU76eZYlwVCm+vb7vJfd&#10;8zh/FXi3S/2WfCWh+AfAujnWvFepq66PpHnEtJ8xaW9u5eSkQZizyNyzNtUFiBXnnjf4ceJ/gnrW&#10;m+KrzSfFXxH8baxHIt3rei2trJLpEgaNo7S2guGCW9mwMoZlzI20bmyc13v7H2i6XdxeIvEt7r2l&#10;eJviFqF61t4nurWYSLpk0TFV06MdY4YOVUHG87nOS1afxw12f4w6ndfDnw7Bbz3W2N9b1SZPMt9A&#10;jOHjwARvu2wGjTI28O3G1X2qUFUw6q3tsqcY20tsluuay1f2VtazbUanJU5d/wCZvr/wPz69EfOn&#10;23Q5P2qND8VN4T8QPpvi8nVb7wnHAkmo6X4h0yZreK8MEbHcrBnBkRvL3Iru3Su7i/Zr+IHj1fip&#10;apYaT4X8MfFaYT3djqV3515aEwJDKwSBWjDSKgLETHk8YPNe/fCH4G+H/gtobWui2e24uGEl5fTH&#10;zLvUJB/HLJ1Y+g4VRwoUACuxq8Lw+uR/WHu27KyXvK0lfdp3emi106CqY93/AHfktfJ6fdp32Pk+&#10;7/YK8UQ+DfGGjjV/CN9p/jiygttVs1sbuxjnlhVVS6UieVUuPkQl1jwxUFlOKueDtG1n4V/GxviB&#10;8VtM1STUrXSF0Oz1XSIxeaLplru3uzLGouEd2ALyvEI1AxlRX1JTZI/M/LFdKyGhCSnRumtVfVXV&#10;2rp6uzba10bbRl9eqNNT1v8AJ9P8kYsv9gfFDwRub+y9f0HWLf1S5tbyJx+KupH1FfL/AMMPjdb/&#10;AAJij1Twncatr3wcunuSthcjzb7QYbebyZrqzG5pJrGOTh4nAkiBDKCh216b8YP2b7zRxLr3gFvs&#10;d1HexapeeH1kMWn6zLFIsoYKCFjnLKDuGFkPEgztkT5/8N+KfEXh3wRq3hr4YaZq73FzfXet+IvE&#10;02hnHhqO6uC01lZ2Id5ZJkeN1MOW2sjE5yMebmmKq068XKPLKKdmtXLayW14vXmTslo21ozowtKM&#10;oNJ3Ta0eiX/B7W32tuj239tX9lzQ/wBtj4Dxy6ZNZz6tbwi/0HU4HVw5ZdwAfkFHU9ecZBHSvyJ8&#10;Ja9rX7P3xQZbi3mtbzTZ3t76xYFWlAOJF2nk9M+Y/Axx0r9RP2afiFf/AAGufDceradd6B4H+Ikm&#10;61028i+zzeE9TkkcJE0RJaG2vNpeNCSIpWMefmFeH/8ABZn9kZdOvIPihodn+5vHW21yOKMsDJ0j&#10;mKrjcTgD5jjIyetfAccZPHGYb+2MPG042VRLtbSX/B7WvqmfQZHjPY1PqVV3jL4X59v66+pN+xf+&#10;0Ba/AP422JW5DfDn4rTIrkN+60zVHGIpvRVmxsf0YKSRivZ/jJ+x78bvCdtfaZ8BfjHofgPwzq9x&#10;LcDSNZ0GO/8A7FklZpJfsM3VI2YswhdGCEnYyrhV/PT9m7xBb+PPC+r+AdWkLWt9G8tjIG3+TIPm&#10;Khh8u4HEiqucbWr7l0vS9U/4KQ/8E6Ne8Gzaxe6N8UvCpfTRqdrdva3NtqUCEQ3AlT5lS4hYo7Dg&#10;rNMMEcV63hTxI3/wl15LTWN0np1Vn23Xlc4eK8tt/tEFrs7Oz8ndd9n5njngHxJ8B/8AgiHf+LNe&#10;8dfFHUfi5+0H43UR6pLCn27WLpshlt1hDt9njZwhPnSAvsXHCqo+5v2If2kz+1j+zJ4Z8ZXVjLo+&#10;uXlv9n1vS5oXgl0vUIvkuIGjf50w4JUNyUZD3r5w+G3/AASG8N/seeMfh5rXwV0LSW8UaXe3D+Iv&#10;Eniy7kvpry0lt2R12KBmYzGKRPK8pR5Tgt85Deo/Dnx94N+DP7dHijwvP8QNJ1TxZ8XJf7St/DNj&#10;5Ma6Q1japG0ky+a8nnzQKuXKqri14VSvzfteKlSrJyheUt235aWstEra7nxGHVSm+WVlHay8/N7u&#10;+h+dX/Bd74Oat+wR+3v8Of2oPAdv9nTVtQibUVT5YjqVuvzI+P4bq1DIwHJ8uUnlq/YX4J/FvSPj&#10;z8IvDfjTQZxcaP4o06DU7R/4vLlQOAw7MM4I7EEV5J/wVH/ZNj/bP/Yd8deCY7dZtaksjqOiHHzJ&#10;f2+ZYAD23spjJ/uytXx9/wAGwH7VUvxC/Zq8TfCnVrhv7T+HN/8AabCKU4b7BdMzFADz+7uFlz6e&#10;cgrat/tGAjV+1TfK/wDC9vu2M6f7jFun9meq9ep+olFFFeKeqYnxJ8d2Hwu+HuueJdVkEOmeH7Cf&#10;UruQn7kUMbSOfwVTX47f8G6Xw9vv2pP21vjJ+0P4kj827jllitXfkLeahK00pQ/9M4U2eyzgV9mf&#10;8HA/x1b4J/8ABMjxlDBN5N/40ntvDduQeSs775h+NvFMPxqn/wAEBfgva/s9f8EuvDGragYdPm8X&#10;SXfim/mmYRpHG7bInZjwF+zwxNk8AEmvYw/7nL6lRb1Gor0Wr+/Y8ut+8xsIdIq/z2R7P+0H8KPi&#10;F4h+MemfET4d+MNN+3eDdNl0yPwveRj+z9a86VZLuK4mXLwyMsNp5Uir+6ZG3K6yFR1fwl+MXhP9&#10;qzwXrGj6jpAt9TsR9h8TeFNdt0a602Rh/qp4jlJI3GSki7o5F5ViOnxz4b/4JH/EP403eq+MJ/2u&#10;viNpdj421K516bS/A+oSwaPbSXEhdooJVuNssa5CBzGu4IDtHSvTv2Wv+CNHh39mf4/6X8TR8XPj&#10;P4u8T6dA9q/9ta6k1tfQMrDyZ18re8YZt4TfgOqnnFYzp0FTt7S8ltaL+5vT7zanKs5/Bo97tf18&#10;j6X8B/D/AMJ/su/Bi10PQrO18PeEfCdlIYoY/litYU3SOx/NmJ7kk1+VnxZ+NF5rfhbxh8SL5nh1&#10;z4kX7fYEcgyW1pgx26AEjOyFdwA6lhX3h/wVS+Ik3hv9mj/hGbGYxap8QtSg8PxFT8yQuS9w2PTy&#10;UdT/AL4r8x/2ufEsTeMdP8O2rLHY6FarGkZICb2A7ONjbVCADIIOa/n3xUzZ1cTTwCekVzS9Xt9y&#10;/M/QuF8HaDrW3dvkv+D+Rb/Yp+Hun618R7rxRr9u9x4b+Htv/a91bAFmupgQttaoG+ZXlmKKFBKs&#10;TX29q+ha6nwp8TWmqfCnTfipJdaj9u8eOmrLDqFvfNDHL5VnDsLEWsEkccZDq3yHaOdx8s/Yh+Fj&#10;eHfAfh6FrWRo9Pt2+IOtKLeSfG1mt9KiaJSzsFcXF0Y1yT5C4GSK9G8R6va+O/GF/wDEKw8P/EDQ&#10;rjWI00a21nS9TfQrXxzqAAigWWwYtOkDMVRZtwYAdR1FcN4FYbL1J/FPXZPRrezjJWWi1S15le7V&#10;zM8R7bEPsvXp6NPXV6eWmh3PwM+F03xq13TdP/4TbxF40+GPh62gvQNWii824e4jjng0+WVV3ziO&#10;MxySlzyHjjOQZBX1D4w8caH8NfDkmpa9q2m6LptuPnub24S3iX/gTEDseKw/gX8K7X4G/CfS/D1m&#10;Fmawh3XEwQRm7uGJeWUjoN8jM2OgBAHAFfDP7X/7TnxH+I/jG40TUvhDJrHhuzuC9rp1tplr4imO&#10;0bGe4ZfMNuxJyoCxtgkFjzj77FY6OS4FVJQcqkuiUpa9m9WorZa+h4NGg8ZX5Ytcq9F/TZ3H7Y37&#10;TXinx3NoniT4J/FTRbzw/ozmTWdM0k291qJVTlpBC43yoF6oB0ycECvK/wBs39tXxb43+HHw98Ze&#10;DPF2k2WraLfG31DTtPuik+oyPgxypH96S3kVSGTdhWyvzEbh8++PPG3g/wAN/Ecw3Xh+Pwkl5byN&#10;qOmQW862EL4wqmBzIJHUjoFCgsfm4GLeleHfDHwmtZNd1jRbuXQvFAMAsbCFllYS27iNUdZmGwSG&#10;OTaSDujwNy8V+P4zjHGYjFTp8zjGpZP3pWTTTUo3V4+a1vf0PrqGU0acIycbuN7aK7T6PWz8nod2&#10;vwN+LPwy1XXPiBrHjzwz4V+IHjDUhFNBe6xa2x0h5AZHlmkuCQpSJ1RFg3yKJiNy7WVvcvEPx/8A&#10;2gv2cfBXg7w/4J8I3XxEt1tVk1DWJ7bUdZmvXJB3i4AWERup+Ty3lCqBk56/Pv7NX7O3w68a6j4r&#10;k8e654c0nUFje9TTtU1KVZ4rgbiLSe4cq/mBkLSpAHkAbaWRsA+veCf2C/jR49ivLTWvF2g61p9w&#10;Rc2Oq2Pim8S40/PIiVzE8hUDACuCFx37e5l8sdGjz4KlUTn/AC1FKSs7tyTVk5Py73tocuI9g58t&#10;eUfd7xsnpolZ629fvPvD4aeI7j4y/DBZPFXhO88PXV9E1tqOjan5cwXK4dNykrJGckA8ZGcgdK8H&#10;8I/Baz+E/wC035N9pv8Ab2srY58J6trV9JNBpWnRg+aERyf30RaNGKbWdGhYnJmevkH4XfFn44fs&#10;nftU2vhPxn8QNY0HSfthhsx4rnnvtK1eBZlXZHcMp2BozxKoUKdobYCcfo9+0x8N5PiN8MnutNgj&#10;u9c0MnUdMTdgXTBGWS2LDkJPC0kJPYS56gV95gcxjmtB1fZuNWi9VJK91votn20VnsfPYjDPCVOT&#10;mTjNaNXt/XfV+Z8w+D/iZr/i3RpvjTbXl7r2q6LruoXVpBaWmI5/DCeXDLaybeEdxC13Cjknco5O&#10;8lvtzw34is/F2gWWqafcR3VhqMCXNtNGcrNG6hlYH0IINfLXw6+O/irxn418P+BfhnZ+ELnQ7fTr&#10;PUNXvjoE1pYaHZzIXFusYmAad1KlEXAwzFsYNej/ALIxb4b6x4w+Fs5bZ4JvRc6NuP3tJu90tuB6&#10;iJxND7CFa7cjr8k1BNyjLRvo5pXdnd3ur37ONt7mWMhzLmtZrZf3Xtf0/W57WzbVNfLXi3xF4i+O&#10;nxq1TxB4Th0HUm+HskumeFtP1W5aO3v75CqajfbV+Z/JVxbRkEAO8p3AGvXv2q/ifefCv4LareaS&#10;A/iDUGi0nRYv+et/dOsEAx3Adwx/2UY14Vob658F9Rh8GaDoPgv4qeGvDtrBbPp+laxBH4n0mVVH&#10;nXMiSMAzSTM8nDoytIee9dGcYlSqxoO/KrN2V3d35dEm9LN7OzUXa1zPCU3yuatfbXt17em/c4zU&#10;/B3iHWfiz/aEei6L4P8AiXqt5DFY3fhfWpg1w7MzXKajbPHFILYRK02WDHKEJIDIgr7K+FHwzsfh&#10;V4Qh0u0aa4kLNPeXk/NxqFy53Szyt3d2yT2HAGAAB5f+yjpd58Q9a1X4ga1bvHK7S6Hocc0gmkt7&#10;OKYiVmkGQ8jyqELgkOlpCwJzk+5z3C20ZZ2VVUEkk4AAq8jwMKcHif5tr6ad7Kyu+/a19icZWlJ+&#10;z7f1+H53H9KZPN5EbNz8oJwO9Z3g3xtpPxC8P2+raHqVjq+l3W7ybuzmWaGXaxVtrLkHDKQcdwam&#10;8RC6OiXn2ERm88h/I8z7nmbTtz7ZxmvclNOHPHXtY4rWdmfO/wAM/wDgo9pvxL8f3GiWPhHX7wQa&#10;KNfeSw/fyQWxlWPbJFIsbeau8Fki8z/ZL19GaJq9vr+kWt9aSrNa3kSTwyL0dGAZSPqCDX59/tPe&#10;HfD/AId+EPh3xR4f8ffETw/q3gG0TQ7kzyzPfW9xcrJJbRTBkLMVdirLG3ywnCggqD93/Cu6W9+G&#10;vh+aPT7jSY5dOt3SxuBtmslMS4icc4Zfun3FfP5Hj8RVq1KGIkpOKTTVrNO/btZrXt6nfjMPTjGN&#10;SmrJ3XXdev3m83IrwX9qPRNf+DVvq/jzwPdW+mSahbiHXhNb+fbxkALDqJjyMtFwshzkwkk5MSiv&#10;e6r6npsOr2M1rcRxzW9wjRSxuu5ZFIwQR3BHGK9nG4X29JwTs+jWjT9f60OOjU5JXauuqPjvQ/2c&#10;NJXwF4q8UeNvGH9pWevH7NrHiDxCJ7O7e0WLLxpHIUhhCXGHhES4RkRt7ldp9L+Cer2/7Uv7OOv+&#10;BvF89vq2rabGdF1O4GGXUonjWS1v0H92eFo5Qem7cO1eA/Ej9l+bVPjBDo19qSQ2fgKVr2fWfEk/&#10;2/StG0eOEmxZLOZxCzSsTDI7c/6BK2QXzXX/AAL+IfhPwJ8RfAet+F/Hml+OrfUFPgzxZeWcaW48&#10;+WSW406cwLxGiyma3THyhZlUE7a+IwtSMKvsalNRg04yTldyu7N2bu7N6uzS968rntVYOUOeMry3&#10;Wm3by1S8umh+bfj7wjq37OPxvv8ATbhWj1PwrqBhV3GFYK2VG5gEVWXBwgJwxGa+0P2M/jNb/DX9&#10;qXwzrcE2zw38WrRNIu+cJHeqC9pIf9o/PF/wKsf/AILe/A2Pwz8R/D/j61jWGHXIDYXsi7UxNHyj&#10;bjkqShP3Rk7favBfgtqt74x+BGtaXbySw6z4ZnXVNLlw4ZJEbzo2Ut8xPmI3PH36/H5qrkOd+7/y&#10;6n98f+DFn11447AqT+0rP1/4D1PsL9on9gv46/tO/tQeLtFk+PHjbwJ8D2ittStbHSI8Xt5JcCQX&#10;Nqt0NrhEeJmCOzqqTxqE24ry39mf/gnP4f8Agz+zla+K/h38H/FjfGjwv4nhl07xHrMn2KbWo4L9&#10;s3OLuZDBa3FkhWRfLRv9JwFcjI+l/wBpL9sP4iaH+xv8P/ij8J/DOm+MtV8R3enWtxol1L5KTG+B&#10;t0AlyNjR3jwqckAgsCRwR41P+zj+3X+1jCR49+MHg74E6DecSaX4MszdaggPYzltytjulwR7V/XG&#10;Dxk62HjNVIxpu1ul1bqo6u/mfj2Iw8KdVx5XKSv8vm9FbyP0J0nVrfxBpNte2c0Nza3kSzQywyCS&#10;OVGAKsrLkMpBBBHBFfid8OYf+HaH/Bx/eaKg+weEfileNBGv3YzBqmJYVA6BUvlCD0CGv1w/Y8+D&#10;erfs8/s3+FfAusa0viG48JWraVb6iFKtdWkUjJas6npIIBEHAJG4Ngkc1+Yf/B0p8K7rwd4n+Dfx&#10;j0fdbalpd1Jost0g5SSNhd2hz6hluTWmTuLrzwzfuzTj+qYZkn7KNfrFp/5o/YgHNFch8AfijbfG&#10;74IeD/GVnt+y+KtGtNWiAOdqzwpIB+G7H4UV40k07M9SMrq5+Vf/AAdWfEW41W3+C/w6sWaSXVLy&#10;81eWAH7zjyre349/NnA/GvtH9uBI/wBlT/glBq3hfT7DU9Qay8MWfgy0sdLiMl7diZIrFlgVeTJ5&#10;buwx/dJ7V8E/8Fa1/wCF7f8ABwF8DPBjfvbTSW0C2nj+8MNfy3UuR7xMv4Cv0q/b3/bn8N/sPeDP&#10;D2oa14Y8R+NtW8Q6n9j0XRNBsVu765lSNneRVJGAiA5IyfmAxySPdxEXGlhaMVd2crd7u/5I8ek0&#10;6lerJ26X7WR8W+Gf+CyfwJ1n9obwHa/278RvgL4b8O6VeJqei3unS2dnc3Intja2720ImhCFWvC8&#10;oVHOFBbpj7C/4J+fEKz+Md58UvFvhvxPqXiT4eap4nEHhd59RnvoViis7f7S8DTMzLG13JcAICFX&#10;ywFCgYrzH47f8FVf2WNf/Zn0jxZ8QBo+txa/DJ5Hg/U9Hiv9cWZHaKS3ks23eU6yIyFnKpleGIIJ&#10;98/YL8O6DoP7I3guXwz4PXwDpGuWTa5F4fGf+JU17I100JBA27WlI2gAL90DAFcuKS9lzKDj01d1&#10;pq7aJ3+86cPd1LOalbXTf82fNv8AwUR8Wf8ACX/tieGND8zdZeCPD82qyjPC3F2/lAH3EURI/wB6&#10;vz5stPuvjP8AGiOC3WbzPE2rLEpG9d/mSBVGRvjYBSByB0r6l/am8c/2r8Yvj94n8zHkXy6DAxOA&#10;n2W2SDAPb947H6mvn39jkrpPxZuPEu2EHwbouoa9HtERKSQWzmLmMjrIUAyvX0r+R88rfXs8qylt&#10;Kdvknb8kfruX0/YYJSXSP4tX/Nn6s/sDeE7aPwd4m8UQxr5HiLWJLTTWAxjTdPH2C1AHZWEEkv8A&#10;22J71s+LvB2l+Nf2vfDYXT7T7R4X0yTWr+5WIeZI8ha3s42PUrxduAejRIe1dd+zv4CX4UfAfwf4&#10;b2rG2iaNa2ko7tIkShyfctuJ9yaxvgSP+Eh8ffEfxG3zfbde/sq2b0gsoUhK/hcG6P8AwI1/Q+Hw&#10;0aeHw+Fa7N/L3m//AAK33n59UqOVSdRen6fkXv2mfCvjHxv8HtW0TwLeabpmuaxEbIX15NJGLGKT&#10;5ZJU8tSTIqklRwM854wfz58K/DGf9ib9pzwr8O7vxj44+Il5NpMt5b+HtLtmWGx1NnWWJoluGaDy&#10;32TFpcZXaxYDnH6jVkx+BtKi8VXGuCxt/wC1rmKOB7pk3SGNN5RAT0A8yTgY++fWss44fjjK0MTC&#10;XLOLWurSje7SV0rvu7/gaYTHujCVNq8X+fS7308j5L0b45+A/j7+0TeaTY+E/D+seOPBt6+hW11r&#10;KT31yTEf31woWJkihWTcBO7hm28LyFPw7+1L+zH8UDp+ueMpdCs77QdF168eXV9D8tdPXzJkwtsv&#10;yzNFHLuTcVKg5AJwTX6ufF7wlpHws+HnjHWPD+nWOj654oeOG4vbWBY5prqdktY5WYDJZTICPfJ6&#10;kk+Z/F74lWPwE+FXjCWbS1Xwj4flt7VVLs0NskElpFHEq5Zfm3jjKH5SSpzmvlc+4bhiqTWPqWlH&#10;mlzRVlre11reyWr09T08vzKVGpfDxunZWbv627b7Hy74L/YyvPip48utB17QLjw5purRWuoaBF4r&#10;kl+06jc/Z0e+dJVV28x5xLK0byBir52ABscn8RPBVr4Y/aQ0PwNo2r3XgXxhIz2kOqr4cmtoY5M7&#10;YolZcu0bsCFniwFx3BJX7s/aGubjxT8NvFiw3MMn9g2I8VaTqTyLvikgU3EDQ7FAKB4wrFjko5+Z&#10;t+F9m/4RrSvE0mn6rcafZz3UcQe3mlgVpIQykHaxGRw7Dj+8fU1l/qDgqlT91pJNScnfVNu6SUkk&#10;7rRrS1vUaz2tFXntZq2mjstdU7+Z81/Dr9lTxh+0r+zPP4P/AGhYIbrWrS4C2WqWUsf2loA6OGLo&#10;Su8mMKW2qSp5Gcs30V8MfAn/AArb4faP4f8At13qkejWqWcdzdBfOljQbU37QAWCgAkAZxnvXRAb&#10;RRX6Dg8so4a0o3crKLk3eTS2u+tu54dbESqaPRXvZbJvt2PKP2fbCHwF438d+DxbxQrpupjWLLao&#10;DPZ3waRc+yXCXcajskSDoMDK+MWfhz+1P8NvFifu7XxGtz4O1I9m8xDdWhP0lgkQf9d/et7xn/xT&#10;H7Ung/UF+WLxNpN9oc//AE0miKXdv/3yi3n/AH0ay/28bN4v2adZ1u3VjeeD7i08S27KPmVrK5ju&#10;Gx9Y0dfoxrhrR5MJO29KV16JqVv/AAF2NIe9VV/tK336fnqYvx+sdQ+K/wC0t4R8J6XcR28nhfR7&#10;7xY8kyl4obxlNlYMy99ry3MmMjmEc14D42/Z48dfAy40C6bwT8PIddtbpdP0rxv4ZeSwvJLi4Vre&#10;Nb22YEzGWSVd7F2A5brX0Z+zhcp44+Pnxe8XRt5tv/aNh4bs3znMVpZpM+PbzryX8Vrf+Lx/4Sf4&#10;2fDfw/8Aeht7q88RXC9mS1g8lAfpNeROPeMelediMvp4qk8VJvmlPTb+ZRT1T6JO6s+zOmniZUn7&#10;JbJa/dd/nbsdv8PvB1n8PfAuj6Dp8fl2OjWcVlAD12RqFGffA5PrXL/tS6Lc+JfgJ4o021s73UG1&#10;KwktJLayuUt7qaOQbJBC7/IJdjNsDcFsA4ByO/ThayfHfgvS/iJ4UvtF1qzh1DStShaG5t5QdsqH&#10;txgj1BBBBGRg19LicOp4eVGPVNLp0t2f5M86nU5Zqb73Pmb/AIJi6nNoXg2XwrpWia1o/g3w/ALa&#10;GfX4ltdS1HVDNK96RCCdscZZY+/zJwT8xr3b9pLx9P8ADL4OavrNrJLDPbiKJJIoPPki82aOIskZ&#10;OHdQ5KqeCQAeK+Mf2cfGeg/BP9o7xfF4w+Ht7DNouvSwaJr3iDVxc6hYWxBWNYnu9g+zsAzK6ybv&#10;3pzu+9XZft8/to+JNG8M+F28H+D5JLM6xaXq6/e39rJYwNFMrbCsMkhKsMhnbaFUkjJGV+PwOcUq&#10;GUOM5e9G8Ukm2ui0srW6dNPiPXxGDlVxfurR2erVu+938/yOF/ao1Xxd+zP4N8YeF1h8UeLte8Ra&#10;/aapofi7Ur9SumSSlILdR5YQrcRhJFCgeXtwx4byz9Z/ArxP4k8LeOLjwH4q1yLxTeWujwatZayL&#10;VbaW7jMskMscqIdhaNlT51C7hKuVBBLct+3Tq9vrfwf1zwtqFvfD+1tJ+26Xcacy+al/bP58UbM3&#10;yrvljgVP77MV4JXPzT/wSy+PN78RE0++vIre0m0LxLc6W4gUrDDp+rRy3EcCBiSEW+towoJOBJjv&#10;WNKvDA5wsMpt86VlrZJN3TXV+8nzO703LdOVfBuq0vdevndKz8trWWh+jg6UUL90UV+gHgnzv+21&#10;8Lv+El1TwreR2un3UOrXceg39rf5+xXqmaO7tEn2gkobm2SDocC9c7W+6eR8Sfs8/Ev4ueEvFd54&#10;o0rwf4P/ALP0Caz8LaP4fYztFdLLDcxTyzFUHyTW0OxVUABmJAPX3X9qbQJtb/Z/8UGzXfqOm2f9&#10;q2I7/arRluYP/IkSV2Xh3WLfxR4es9QtW8y1v4EuIm/vI6hl/Qivnq2U0q2KqKbeqTt0d01rpfR6&#10;72u72O6nipQpRt0f+T/Hb5HzB+2hYRftZf8ABN//AISezixdSaVa+IrZULBonCB5EyvzcBnUgc8Y&#10;r80f2UPEP/CN/GK3tW2wx6tDJbOjBYyGxvXgsXOSuOemelfrF+y14civfgt48+H867rfw34j1nQk&#10;Rh0tppDcwrj0EN1GPoBX4724b4afF9Yd3kzaHq3luiOq7hHLhsrGnoDwxr8e8RKDdbD4171IWl/i&#10;jv8Anb5H2HDsrwq4bpF3Xo/+GP1E/wCCZHxIj8Mfs3+N/D92jTJ8NdZvjDAPmb7HIv2uLH1LyAf7&#10;tfOv7On/AASkvP8Agp54F0345ftGePvG2paj46iGsaH4b0fURa6d4esZfnt40BVufLKN8m3r829i&#10;Wr1v/gnVqaaR+158QPD77Wt/FXhm01ZkPKs1tM1u3Husy59RivYP2c/i58Mv2Tfgxa+A9c+LXw8S&#10;z8F3Nzo+ntd65bWtxbWkMzpDbTrJICJoFAhYj73lbsAkgfsXh/mdWrkdKdN++vdut7RbXy6HxPEG&#10;Eh9eftPhevldpP59Sh+xR4M1z9lb4teIfgpqfizXfGnhuz0e38R+EL/W5xcalaWbTSW9xYzSgDzF&#10;hkWJo3wDtuNvRBXn/wDwcKfCVfij/wAEvvG1wsPmXfhO6stdt+MlTHOsUh/CGaWun+D/AO0P8C/G&#10;f7di3nhP4qf8LI+IPi3R59JhtLHVba9sNE0+3b7UyIsKqEBcfeYu7HAJwBj1/wDbl+H6/FT9jL4q&#10;+HynmNq/hPU7eMYz+8NrJs/Jtp/CvsKdSdPF06klZ3i3pb1PInBVMNOEdtV39DwP/g36+LB+Kn/B&#10;LfwBHLJ5l34YkvNCmyc7RDcO0Q/CGSIUV8+/8GpXjxtT/Zd+JnhlpN39jeJ4tQVSfuLc2qJ+WbYn&#10;8TRSzSl7PF1ILu/x1Ly+bnhoSfY8t1sf8LH/AODrq3hb95Do91FsHp5Hh0SfpJk/hX3J/wAFFPDX&#10;7Qmo/tA/DPxB8A/D3hHV9Q8K6Tq4v5PExK2IF1JZKiIQ6HzsQP0YYVmz1r4b/Z/H9o/8HUPiyR+W&#10;t7nUiue2NH2D9DX7SKuRXdmVX2VWi7J2px0e2qZx4GmqlOortXm9vkfj34j0j9pH9nb4r+NPjd4m&#10;/Y3+GOveNdQi/tG+8SWGtJdLp3kW6x+bBbtcSmLCxb2KKHYlssc8frZ8PnvpPh/ozarKtxqjWMJv&#10;JVQIJJtg3sFHAy2TgcCtgxg0ONsTfQ15eMxjrJNxSaXS/wCrZ34fDeybs7p+n6JH4y/FrXpNT+CX&#10;jLVomzL4o8WX14WO/ndfO2fk+bpH2rN/Ym8Prr8HjCItJLJqA0fRF3szH/TNXtInHzIp5j39zWX4&#10;0m+0/sdeG3dGk+1ak8rKFLZLSXDdmX19a7z/AIJz26POP3Ukfm+NfDEZ3Ky5AvWk7u3dB6V/JmRL&#10;22aQ5vtN/kz9Zxd4YOVu6/NH7AFdkXPpXnP7IkXnfAHQ9R6trz3WssfU3d1Lc5/8i16Drspg0e6c&#10;dUhdh+CmuK/ZOjWL9lz4cheh8M6c3520Z/rX9PS/3qK7Rf4uP+R+Zx/hv1X6noFFGaCcCuwzOb+K&#10;/gVviR4GvtJjuPsdxMEltrjZvFvPFIssUhXI3BZEQkZGQMZ5r8+/+CmXivx1pem+Dfh54o0Dw94f&#10;8O+Nteku72TSNamvptSkjeMs2ZYU8lC0quEw5yoGRjnrf2pf+Cpfjr9mr9su28O654Vh0vwDZXIW&#10;SRoWmuNWtG4NzC+VX5SchV6FSrEnpnf8FY/H2leL/Ev7PvizSdQsr7Q726vZoLtZSI5UcWpDAjnp&#10;nj14Pevy/i/NsLi8txbws2qlK0ZK1rpyS2avbVq6t59D6XKcJVo4mk6qXLK7T36N+lz079kj9mrW&#10;viN+zVp+n6p4+8TReFbm6vLOfw/ELeWB7SG7liS2W4eI3CRNHGqsofOCQpUHFfXkSCONVA2hQAAO&#10;1fGXw0/as0f9jz9hHVNe1S7huryLWdTg0WyZjuvblp3cRdc7VdmLtnAAOMcCuz/4JsftxeI/20PB&#10;2rXWv+FRo8mjPHF/aVsW+xai7BtyxhuQy7ckAsAGXkZr3OG80wMKWGwak3WnTjJrV6KPV626tLT8&#10;TizDC15OpXa9yMmui6/ifTlFGaM19oeOeZftIL9guPAWrDhtJ8XWAB9BciWxP5/asV0/xo8Mr40+&#10;EHirR2XcuqaRd2hBGc+ZC6f1rm/2rRj4WWcv8UHiTQZV+q6vaEV6NcoJIGVuVYEEV5ripVK1N7NL&#10;8U1+SR0czUYy7N/o/wBT5y/4JRJcah+xXoOt3hLX/iS+1DUrgnqWN1LGP/HI1/CvRdN/4mv7XWqM&#10;3TQvCVqiexu7udn/AEs465r/AIJtWS6f+w78PY1+79gkb/vqeVj/ADpNV1gWvxz+JSeasdxdaVot&#10;ihLlGCs10oIbsQ9wp/GvPwX7vA4RS7Rv5+43+ZviPer1Wu7/ADPchQea4W4+NNjBaM0M0NxJb3Uk&#10;EyEFNqpKiOwPIIRZFc4PI7DkDJsPjNqlxeWyRwWN5NdP8sMTMq7ThFIdh907ZZi5HyxhBtLOufYe&#10;MpLqcns5M7zTfCVjomr6rqFrB5d1rMqT3bbiRK6RrEpwTgfIijjGdor8sf8AgpV4cj+EH7Tvhz4m&#10;XFva3nh/xdNqGm3+n2yeW91bwzPbT5b7u+S3lAVuoKA9q/V7ezWxP8WK+Z9G/Z5034pWHge38ZaV&#10;p2tS+H/E2oMqTf6RbtBb28tox2sACJJYoZCpXhiRk8k/OcU5TLHUI4ejZSvzJvZPmjv3um9Op6OV&#10;YtUKjqT1VrNeVmcn4J/Zz8W6/wCHPEngUfFzVLzR9W077XpFv4g0O31O8ksJlVQss0vzOYZQ6MgU&#10;bN6HjeoHn/8AwS8guvHnhe18GXgsLe8+H+uY1ZLQbWSCyeRrVJO5klvJ53Ld1tiCASM+g+P9I1pf&#10;2f5D4V0nW9S1T4d+NLiyMOiSiy1iz0+OXFyIjj9608RWTbj5hOjcsgNZn7DnwyX4Q/t3+PLO3Vrd&#10;PEHh1dTv4o2ZrX7aLpd8UJMan9wJQrEtIWMm4sCxUeJDDqOY4Zwi7bNtyatJcySvfZxadum+p2e0&#10;5sPU5mr7qyW60d7d07+p9spwopaBwKK/SD54h1K3S8sJoZFDRyoUYEcEHg15/wDsi3DS/s1eDYZC&#10;Wk03TY9NkJ6lrbNuc/jGa9FZdwrzb9k07fg9JH/DD4h16FfZU1i8UfoBXHP/AHqP+GX5xNo/wn6r&#10;9TB+CQ/sr9qr40aavyx3M2j6yF9DNZmBj+P2P86/Jf8Abg8PSeF/2sviBYeVLJbx6zO6Iq3D8Od/&#10;ZlX+Lsa/WrwSPsn7dnxAjX7t14Q0KZvcrc6mo/Q1+W//AAU706G3/bf8cDzLdDJcRSENFAxyYk7u&#10;4P6V+R+IlNf2dSl/LVqL73J/ofW8NytipLvCL/BH0b+xj4gNv+2n8L7wMV/4STw5qNm/bcFhiucf&#10;mp/I1na3/wAE7fgj8cfiN+0fcax8NZPF3xh/4SLULiwtxqEttPcQXFvbSW9xEks8VtsWS5OWJ6o2&#10;ckAHL/Y/naP9pD9nW4zuYw3ceRjo+lSA9OPy4r9RAgIr6jwnxtSnlM1FvSbWjt0i/u3PG4rwsKmJ&#10;jzJbdr9Wj4Z+Dn7Gvh/4D/EX9nfV/CvwNh8DeLbO/uB4vvLC0tnW1tDo+oW7+ddQuysHu2tXVQxJ&#10;BBIUggfb+r6fHrGkXVpJzHdQvC2R1DAg/wA6sBMUYwtfo1WtKo1KW6/zufP06MaaaifjJ/wan38n&#10;h74n/Hzw7J8u2LS5QpP3TDLexn/0YPyFFQ/8G2x+xf8ABQD9oW1TiNbabA/3dSYD+dFelnuuNk+6&#10;X5I48p/3WK9fzY34Qf8AFO/8HWHiGCT5ftlzfY/7aaD5o/Ov2kBzX4r/AB7b/hU//B034U1ST93F&#10;4iu9NwT0f7RpP2Ef+PDH1r9p16UZxq6M+9OP4E5Xoqi/vsWmy8xN9DTqRvun6V40tVY9Q/EHx5Y/&#10;Zf2PtDiYRt9g1WWJw7IANs1yn8YIrs/+CdeppAl022JfsfjHwtcNsaJsK2pCHJ2KO8g61W+Mvh7+&#10;x/hZ8RtHBaNvC3jHULYFWKlQt8eQQCfuyZ4HQ1hfsd+IrjRtK+IiyNM7Wui2+uRZ81sHT7+2uycv&#10;jnbG3QdM1/KmSy9hmcebo5fkz9QxXv4OXr+qP1puv2kvCcs8OjaxfN4Z1rU2+xw2OrgWzyTvGjiF&#10;XyY3k2yIdqMT8wGM8V4Z8Mv2eviV4j/Zo8Fap4L+MfibR7qTRrF10u8t7J7FEEKK0Ecn2ZpIsYID&#10;t5uMcq1WNYXwL+yVc33jT/hD/E3i3xp4k1WTTtKvdQlhuL7UJ3kZIra18yUvHAFAwY0x5agnNanw&#10;J+Bt3feBr68k+KHxA8Ox6Dq+o6eLK2vbSKx06O3u5Y0G2SBgVMaox3lh8x7YFfvc6s8TV5K6vJJ6&#10;Qk4tK6td3im99Fp8tT4WMY0oc0Ho2t0nfe+lnoYcOk6R8OhLqHxL+JXxu8L6kvyvJqWsFdLQ/wB6&#10;OW1hW1ZT1AcK395FPFcfe/Gfwl4h8Rw3Nx8Sf2jNU0iFt1vLatbWFrKvUNthjhuHU9t6810vxTs/&#10;D+u6dr3hnSfHHgfVLvxJZPpt2+neBpdT1GWGQbX3TWUhUSYJIzHtDYOzFYXjr9jDUviW0cfhHwf4&#10;i0KxQhop/FGtwxwbwCBMII1muAO+xmTPTavBHz2Z/wBppqGWwjJLdNyk2/Pllb1b5d9Dtw8qHxYi&#10;TV/RJLyur/dc87+Pkvw3/aOi/svxDcfH3WrWxDNYXV0dKdNLZ+PNVCy3LrxyrAkgeuCPiDXPEl38&#10;P/iHpvh6917WNc8M+DdUeSwEfm2pWN3VmkiilAaFn2qSpAIORnvX6WeHf2NfDf7Onww1zxV8VvHF&#10;jcQ6bEPNm0iE2i2wAAEILM7yuTjAwCS2MHNfn1rvxttPi5+0Fb3cOi3d9plvM8GjWc8sSXBVn+Rr&#10;iUJjIHOUC7SBg8En874poY+koVMwUI1J7qLfNb+8rtWutNX5H0uU1aUuaNC7jHq9r+Xn32O48LfC&#10;a0/ag/aUa18W+LLLwf8AD/SYk1X/AE3UljZ4Z1WRktI3x++lbJfapCtnO4hQ3198Hvit4H+F2uQa&#10;D4D8YeOPDHhuzRoIZvEVjNfaXCpzxBDlGi6l/NnGB3BBr5Mj+LdnJ+0nY+EPEmoQeGdNaSCyudXF&#10;zNdRW+Y9ymQfu2YFmUE7htyWJODX1va/sY/B/wAWyNouk/E5NW8TSwvMzWM0N3b26ovzPL5WXjjA&#10;GAZJgM4AJzg93Ccse6XNl9KDknrKU7Sl2iveTSttbr10OXNI0laOJk0raJK6Xm9Hdntd5omi+EPB&#10;F14suPjd4q+xonnyar/adjNbMPRIRAYOTwFRMkkAZNbOp+KfiJ4ZeTTdDt/+E41CRAIp9RsRo9pY&#10;kjIeecE+b1+5BCTkEHbXy38B/wBm7R0+LdvrDeHrf4jL4bvWuUm8O2y3EV1cZPlmS9uxbwMIs7ik&#10;csjblTOMYb7Y07xVrvi3w7em10W88L6mn7u3/tqOC4Qn+/ttrhtyj03qSR1HWv1bJMRXxdF1K0HR&#10;fRKTle27u/d16Xu+t9UfK4unClNRi1Jeat6ab/keP/GDwZ47sPAuk3Xi7xtb6nNdeJ9CR9N0rSIr&#10;SwG7VbXKhpPMnYKMkHzFJ28jtWppH7fGi6ncWNnfeCfihoV1qE0VvG+o+GZ4bUNIwUEz8oEy33iR&#10;kflWb+0bpPiDw3pXhmG58Qaj4i1i+1aW/SBLNIoITaWF3dL5MMKGXHnRwrgtI2WGCTXM+Lfiv8Xv&#10;hZ8C9Yj8TeCfDMmg2eg3szeIdP8AE0960IjtJZI2aO5iEzs7qiAluC4J9KdbEzoVJ+zcopJXunPZ&#10;X1d3bfe9kVTpqpFcyT10s1Hy0VtdvU7j/gmPqq6z+wn8PZwQ3+hzxnHqtzMp/lWb4r1WHw/+1x4v&#10;S7hubq1m0PRr426Q7gSs93HvDfwldoyOc/KeisQf8ExtFm8A/s4XHgy6Lef4K16/0t1PVQ7i6Uf9&#10;83IP40fHzxHpvwc/alsPGN7Y6nqt1deDrmzsbK0jeT7RPDeQnlVU4YLdt8+PlQydc4OsanLleGq1&#10;XblUea/T3XF/j067EyjfFVIR1ve333/I8l8U/tUaANb8PeH77S9e0HxBqNyYJzq9kbP7LNCfKuXS&#10;TmOTfsiRQhbd5ibgMMD6F4X8X2OqTRzRvbyW88gaOSEcS7QNkcQBPAKpt5IyicuEhWTlfFnxVsf2&#10;xPBepeF/HHhXWvCl0kcl5oet6Xp19d3Gm3CFdpj/ANHWRZMMeVGHUOPlOAfln4NeGfGHwO8fR6DM&#10;3iS1jmtxC2seL9N/sXSooI12oircSxSSRoTuSPzlG4kmHIJr5mWczp1Y1I/vKc9pJcrTWlpReur1&#10;vovkj0I4GMotP3ZR6N3T9H+m5+qHw41+88Q+G/Ou1jWTeVQIG27cAj5m+9jONwJzjPynKLy/wm0e&#10;60Xx/r2kandpd3Gk3M+oac6WbQA2d9KZcM2WV3SZJUypBwASoyCc/wCFPxf0bQPANjDJdaxrbAEv&#10;e6Z4evrq0lZmLEpJDC0bKM43KxBxnNbHwh+JujfFzx94m1HQ7xb6z0qO20qSQRPH5dwpllkjIcA5&#10;CyxZ44zX31OtTqSpe8ubtfyu+vSy7nhuEoqWmnocL8XfE/8AwiX7UGmaNavZ2upeLNLbUtLeZvKj&#10;k1KxkUGFmHe4tpWjJwSFg4BxiuR/Zze78T/twax4o1Dwv4x8N6lrnhy5guItc2eVCbe5s0EVtiR9&#10;0eWd/MG1JPM+UfKa7v8A4KF/DjVfiV+yx4isPDnlx+JFnsrnTbjeY3tpo7uFxIrjlWChuRyMmvH/&#10;APgnd+1p4k+JnhS48UfEpLybUNYs7a00c6ToN3dfaba2knSSdxAkgV3lZgc7QdnC8GvAxNaNPNoY&#10;aq2lf2kXZcvVNN9Gn9/MlbQ76NOUsLKrD/C1177dv8j7Rorzu2/aDW41F1/4Q7x/HpqDjUX0RxG/&#10;0hz9p/OGn+JP2lfDHhTQYb68k1eGS8n+yWOny6RdQ6hqM2M+XBbSRrLIfdV2gZJIAJH0/wBeoWbc&#10;krd9PzPM9jO9rHfynC15v+yV+8+CsUw+7eazrN4vusuqXco/RxVi2+ON49vqE2peCfFvh+z0+zkv&#10;JL3UDYm3CIhc/wCpuZGzgdNuR3xUv7LmiTeHf2dPBNrcqY7tdFtZLlT2meJXk/8AH2as41o1cTGU&#10;NlGXRrdx7+jKcXGm0+6/U5b4fn7d+3F8Sph92x8MaDa/i02pSfyI/Ovy1/4KZ6nDP+2546czyIsd&#10;1HGQHZcFYkH/ADyYfrX6kfs8t/bnx9+Nmtqd0P8Abljosbev2XT4Gb8pLhx+FfkX+2D4jbxt+1R4&#10;+1K2V5Bca1cBZFWUqQrlAMxuf7uPuivyXxEqr+z6MP5qlR/+TP8AzPruG4/7TN9oxX4L/I+mf2Pb&#10;Uy/tL/s72/3vLtr2Ykc8JpTn29QOnev1CU5Wvzo/Yo8Om+/bg8B2a/N/wi3hXUL1u+3cIbYH/wAe&#10;r9F1G0V9J4X0+XKHL+acn+CX6HlcRyUsUl2ivzbFob7porF+I3iaPwZ8P9d1iRvLj0rTri8Zv7oj&#10;jZyf0r9Hjq7Hz8nZXPx2/wCDZs/29+2x+0Fq6fNHJbA7v+ut/I4/RKK1/wDg058PPcj46eIpF/4+&#10;ZdIs0b3H22Rx/wCPpRXrZ6/9tmu1l+CPOyn/AHWL9fzZg/8ABfxW+An/AAVi/Z/+KO3ybdYdOmkk&#10;HG5rDU2kk/8AIc0Y+mK/aiJxJGrKQysMgjoa/K//AIOqfg83iP8AZh+HfjaGEtJ4V8QyadM4H+ri&#10;vIc5J9PMtox9WFfe37A/xiX4/wD7Ffwv8YCXzptc8N2cty2c4uFiWOcfhKjj8KeN/eYKhV7Xi/vu&#10;vwJwvuYqrT72f+Z65Q33aKG5U1456h+Xv7V/gRtG/aM+OXhtU2rqyw65ZgZHmG4tQXIxz/royOK+&#10;c/2JLq1h/aL0rSbporex8XW914eufMVI2VLuB4eQzM5GXX09e1fdP/BSfwr/AMIh+1B4B8WKhFt4&#10;o0u58OXT4+USxN9ogz7tulA+lfnR4kguPhH8Z7hLPdDcaLqIubZYztZlVhJH8sa5Py7fvMAa/l/i&#10;Gj9Qz2rdaKfN8n736n6VltT6xglFbuNvmlb9D9FvBvxB8NXtv8PPFWtaZ8VPF/xCtfC0Vjb6VoNg&#10;bqDTmQta3TI6qqwu09vKHd5Q+BjO3imwftKeM/2d9V8SRL4f8G6Dp15aReJV0Txl4kNjqrDZ9leO&#10;KXa8Uzk2ayMS2d1wMkk5ra+D3xQ1zRtN8ax+E7a81RtSSHxno2m2Qt4p7+LUwGdBLN8sccN8l3vw&#10;GIEowM4B81+IHxY0H4JaXH4m1TVNF+L3xG0WS4u/FGhXe9odNtLs20O2FpI5CqW8sVsAGy5EkjYA&#10;Y4/UZ4p06Ea8anJ1crK3ZvW7m9L2XRaq1r/Mwp81R05Rv0tf5pdEl0v367nrvg7/AIKdfDL4qGTw&#10;740vtc+FHiWxkU3Frd3TQxscZHl3cXyNGQQQW2BgQRkYNM8V/G39m7Rr5tV8TfFyTxdbxqdmn3Pi&#10;CfVLVfcW0GVY+7KxHtXzz4g+IOjx6dqmqfFTRvAPxG0mEs2kWFnpr6XHokAH7u3iv5I4JGjA+6iQ&#10;SqT0Zeldh8N/+CZ3wr+N3w8fxTrnhPxH8GY9Ua2eztL7Xkn2xBi8jqJBuTzEOzEvK7QwUc7ubD55&#10;j8belhvZVpx195STS6OXLend9PeXojaeDw1FKdTngnppZr5XtL8PmfIv7ZX7Xdt+0f4+h0bRbOHw&#10;n8MNFvG/s3TNOtViVxnDXcka7Q0zjoD90HGcli3G+PPHfhMeIPCcXhWzks7HQ8Ge5uoiss7mRSS+&#10;w7mwATwR94gY4r778V/8E4v2T7/xNN/xci20yaQ5XT7XxXYqqBVAKqrqz9ieSTkmuCh/Y2/Zbh1T&#10;Q7W48W3NtdTT+XfWEviISXgGW2bFjtmEgfKg42DaAQ2Qd3xOZcK5jWxEq2JrUuaT350l0Witol0X&#10;RHuYfNcJCmo04Tsv7p4r+0LZ/DvxQt0t5r1raa7qgTUbK9ETyR48pIhG7ID8jeVnnkFsj39c/wCC&#10;Vn/BSi1+Fz2fwz8fXVvH4feTytH1dgFWyYniGZsD90Sflc8oTg/LyvQf8MGfAZvCeozW3i/S4dct&#10;bR4LS3udYtms7oK4IkaSRIsSOvy9YypJwSAGqj4Y/wCCLGk/FTwZZ654d8YNbf2gq+ZbXT290lmw&#10;YFykttLKkilQQoLZAYEkkYrTI8nzvAYuOIwCjN21Skmmr2aevz7rcyxeMwFei6OIbS6NrVPyPtf9&#10;pn9uT4f/ALLHgSTVNX1izvr2ZCdP0uymWW6v3xwFAztX1dsKPrgH5v0P4naz8VfE9r4g+JXhr4ta&#10;4uvabDqmi+HNEWa18Owo+9limfdGhkjVFMklxIFJkPyBVUt2Nr/wTm+E+oXtjZab4P8ACOl+JPDb&#10;SNC0+py6gs8kZxEbu2DoZEkB8wjcpBCg5UkV5F8UfHHxH0H4zN4V+IHxQVr63tpZjB4Z0oaLf3Fs&#10;S+0/bZociMEsAIPNBCkMVOTX6DnWYYyk/rGPtGmrWUdY3687lytvslFpW2ex4GDw9GS5MPdy1u3d&#10;O3la+nd3R7v4N1H4n/G745atcahceH/COpeGPDStpFtFbnUYNMuNQkBQzTFlW5k8m1YHygqIJcAs&#10;cmuN+J3hv4i6pZr4Z8dePdX1y/8AFms6f4fXSV0eCxsfImuIZZbhHiB8wCC2vVAZyQpBZUbiuXb9&#10;l34j+PPgjpev+HbK48WR6002v2b6/wCI54tftJmKrp9wsnEMjxW0MLBJSF3TyKMDJPon7Lmia98R&#10;/wBoDRW8SXvi+9vvBOn3Ot6mniGaB57PULstZwQqkAEMaLBDdSKqZ4uFYn5gBdN1KzjQqRmnN7ty&#10;5Wpb3WkW1HyastloiZcsE5RcbR6WV0197s3+fU9Y+FAHgr9sD4m6C21I/E1jpniq0UcKzeW1jcY9&#10;wbaAn/roKzf28/iHN+z14L0D4pRabLq0fgvUSl/bRS+U8tndRtbvhiCBiVoH5GDsxx1F79o8/wDC&#10;uPjR8MvHwzHaW+oP4W1eToFtdQ2LEzH+6t3FbDnp5hr0L44/DO2+M/wi8ReF7plWLXLCW0DsgYRO&#10;ynY+DwdrbW/CvppUaksLXw1J2nFtxfm/fi/RN2+R5sZRVSFWfwtJP5aP8PzPm/8AZw/b9+DvxOsr&#10;y40XxVqumeLJocCy8WX0jSOSw+SESzi3YluNsbqxwMgcV6LFB/wsvxLa2fibxJ8Ro1uiWSws9JuN&#10;H0xgBnD3UCMRkcANdYboAc1+VHi7xl4N8S6vqem/Er4bzeF9Y0K5Omz6p4JiSyVZ4yUdbi1kzA7F&#10;gTmMxE+4xixr3inxr4B8NWek+CfG0njbwlcXMcNjpN7b2eqXFvM3CqLItcrESWCgqRuLAAZOK/Oa&#10;PG04wtiKaqKP8l0/+3oO33q69T6SpkUOa9KTi33s/ukv+Az9mvCtj4R+HMzaHo50TS7qbMz2kUqJ&#10;PMccuy53scD7zZOB1rz/AOD/AMRrO88ZTQ29zItz4hu7nxFdOYHWCW0dltLHEpXYTJGsBAViSVNf&#10;mLffG79pS+8LS+Gd114N08xMJ4E06x8Ns6kfNucpC3I64IzVb9l7/gpp4z/Z60vw/wCF9V2eIvBm&#10;g6j9razLj7UyKCUhSY5AjWXbIBjqoGdpxXpPxBwir04VKUqcO7jpe60snt3f4anP/q7W5JOE1KXZ&#10;P+vu/E/V2x8XyeNPjRoBg+2/2FrfhG6vnt5lZU3faLUR5H3Q+ySQEcnGO3Xx7wp4g0/9h/wf8Nft&#10;Fjcx+Hp9R1fwtNFa2rGSGWW7lms1x1b5oXiDnhvND5AJNeGeA/8Agt94a8IeBfDa6n4Z8R+IvEVv&#10;aXCX101xHEImeXckasc+YNqRgsQp+UcEk184/tIf8FMvHX7VXhObwzqmi6DY+Fvt41Ge1062cXBV&#10;ZfMG6ZmYqeTl1Vcljxg4qsy4yyuEFWoVearurJ6XcW03tbSztfqThcjxblyVI8sOt3vurr7z9ZvE&#10;3xm1Tw3oL6lrWl6F4X0yb5Ijq+vrDdlj0XZFDKhc9lSRyT2zxXmvh3WmtNQutW8P6LJp+rXkZT+3&#10;NQ8N6/r17Mp6KrS28G2PPIVZPL74ArN/ZG/4KF+Bf2otMmubLwrrln4q0OBbYWgsWv7mWPbnEc6L&#10;jbkYJkKDJGcZzXr76v8AE3xZY28lhovhnwisy5f+1bqTUbmAHs0MASPcPacjPc19ZTxFLGwjXoVO&#10;eL2tG7+/3eV/czx50ZUJOFSPK+t3p92tzjfin4Jk8OfAO+sLjVdb1jxF8Q5rbQZLrUX2TKL2VYpR&#10;HCv7uFIoXlfYg4EZJLHJPubTQ6NprM3lw29rHkn7qxoo/QACvI9O0q88WftC6HpF9qc2tw+AbOTW&#10;b65kiSJTqF2rwW0aqgAURwfaztOWAliJJJybX7anie60X4Eaho+lyNHrnjWWLwzphHVZrxvJLj/r&#10;nGZJPYRmuunUjRp1cRFaJWS9Pvu3Jtb7oycXOUYd9fv/AOArnM/sy+JB4U/Y/wBY8fXn7mTxLPqv&#10;jCQsMfJcTSywf+QBCB9BX4++EoP+FjfFux8zyZW1TVFlmJMbswaTc/ZXGBk5wf61+qX/AAU98aWP&#10;7P37DEnhnTdtuuqx2/h+yhBG7yVUBgBlc4jTGAc81+b/AOyP4dOq/FF9QuN6w6HavOwcybYmYbFy&#10;HGV+UueGI+WvxbxExHLiqGBTv7KCv/ie/wCCT+Z9nw9H9zVxDXxPT5H3l/wTR0BvEH7UnxL8QMv7&#10;vQdIsNChf1MrvcSAfTbHn6ivuCvmH/gk94PfT/2a7vxTPG0dx4+1y81oBh8wg3iCEfTZCCPZ6+nq&#10;/XOC8G8Nk1CD3a5n/wBva/kz5TOKvPi5tdNPuVgrwH/gqd8SF+E//BOz4ya00nlSL4WvLOF842y3&#10;MZto/wDx+Va9+r86f+Dmv4zL8Pv+CecXhqObbdeOvENpYlA2C0EG66c/QPDED/vCvtMvo+1xNOHm&#10;v+CeFjqnJh5y8mY//Brd8OW8MfsHeJNflj2yeJ/Ftw0bY+/DBb28S/lJ51FfSn/BHH4PN8D/APgm&#10;j8ItGkh8m6utEXWLhSMMHvXe7wfcCYD8KKMwre1xNSa6thgafJh4R8kXP+CuHwDb9pP/AIJ1/FLw&#10;zDD9o1BdHfVbBFXLNcWhFzGq+7GLZ/wOvmX/AINhv2hV+JP7DmreB7ifzL/4da3LHHGW5Wzu8zxn&#10;/v79pH/Aa/SW4hW5haORVdHG1lYZDA9jX4i/8E3bt/8Agmf/AMF2PHfwdvWNj4X8dTz6Xp4c7Yyr&#10;/wCmaa+e7bGMI/2piK7MH++wdWh1jaa+Wj/A5cV+6xdOt0l7r/NH7e0UUV456h8//wDBTD4V3HxJ&#10;/ZU1i806LzNa8HzReJNPwMtvtjucD6wmUY9SK/Ln9q/RYtdk0PxXYhpLDXrRQ+A0gDgBlYrkLnac&#10;EscDZX7hXlrHfWskMsayRyqUZWGQwIwQa/Jf41fs/wAngjWfH3wknjG7QLg6r4beVQ4lspSZIMbu&#10;G2sXiY1+K+KeUuNWnmMFo/dl6rVferr5H2PC+MSvRl01Xo9H+hpfsjeOtL8e/s+WLa5Gt5Y/D+4k&#10;0PxHCknzS+HtQdN0m6MD/j2uVilG37qqxzzX0brui6jd+AtW0XT/AAH4J+DfwgsZWtNXv9VMYutY&#10;jDmF1gSDiPzCSqzSMznerKpJAPwB+xl8bYPgh8cbW41uMT+Gdajk0PXreZt8clpN8joxJC/LnOxF&#10;PSvvTSPgzrHxGa7+E91rVut5o8mk3dnql7LLLLqOgWt39otp7ZfuNKOLeUZUbo0c7twFZ8JYz61g&#10;/ZJXnFcttE3p7qbtfla0smrtO71Kzaj7GvzPSL166d2ltdej3XYyfAvwK8M/Ev4Q694MvvCfjjxB&#10;4itZRpus+JNMfTGuLiPcJUNubiVTDDNHsJCxg8srMzIxra+J37Guh/E9NPN/4T+OQuNNWPyZZdS0&#10;m6ZGQModRNcusZwVwIwqrsXaF5z7h47+F958J9Yi8beE4b7UtTtXmOsae0pkk1qykmaZ44wTgSxO&#10;7vCBgfNInHmFh0UvhDwf+0Vpmj+JY5X1K3aJZbO4guZI1GHDcqCBuDLghhkEMpA5FfbQ4bwsqX1S&#10;dON0krWSTino1o9r69b77o8X+0qil7SLdrvXXf7/AOkfJ97+wD4dvrCO0l8M/G5rODlIPtWiiJWy&#10;SWC/aMbjuPPvUen/APBOzwjpV1HcQ+Bviz9oiYOkrReH2kQjoQxmJyPWvq7UP2VPB+ryb7qzvZpP&#10;LWIO1/Nu2qhQchuynH69SScTXvA3hDwjf3Ohwabrl1NPJFd3EdrfOpJuZ0VSS0q4y9sGwvQRse5B&#10;55cF5fDWVCP9f9umizivspv+vmeJN+yshXaui/GpPcDw/kf+Ran8Ofsu2/hy4muIdD+OcF5MNr3d&#10;ldaHY3LD/rpFMrfkRXrXwr8J+A/FmuXlnpVjrGn3tjaAXED3jqIo5UMan5JGRy0aq4YFuHRsgmuv&#10;H7NPhXzpJTa3jSSymZ2F7MpZiWJzhuh3tkdD1OTWmH4RwKaq0KUb97//AGpnUzSs/dnJ/wBfM8F8&#10;Qfs06P4/Ont4q8D/ABl8YTaOGGnz6vd6NNPaMzAlhItwrSHACgSl1AGQA3zVyPxi8K6NDoGm+BvE&#10;Wi+N9QsZGF1GPFcWk3k2lWYuEDraSwu0yTTO8VrEGYAGUEECM19UeINQ8M/sz+Cr2+itZF+1XC+X&#10;awkzXWpXTgJHDEGOWdtoAGcDknABI4n4c/BTw38ffh/rd/44s9I8V33iy4/4mcRHnW9iItyw2sDH&#10;B2wh2KyLje8jyKQHFdWJyenKTp0UvaSXvXta3RNpXd9ttFr0REMZJLnnflT09fLWx5P4n+Hei/FD&#10;w1N8Tv7R+K3gjw3uuYtb0tNeutPl0F7YSQu4gWbyliVk3kJnlBgEMwX2n9iTwFdeH/hXN4j1a3lt&#10;tc8dXJ1q6hmYtLaQsix2lszNyTFbJEpzzu3nqTXkHh/9n9pfi3N8HtF8Ua9r3w40O4t9c1yy1CRZ&#10;00yPcZYNLEuA8nny4ldXJKxRAZ/ekn7DVAg+UAfQV0ZHgk6rxEo8rWj21ntJq3TovNy0WxnjKto+&#10;zTunqvJdFr17+iOV+N3wrtPjX8KNe8L3kjQw61ZvAJV+9byYzHKv+0jhXHuorB/ZX+KN18VvhBZz&#10;asqw+JtFkk0bX7cdYL+3Plzf8BYgSL6pIp71T/bA+JmrfCT4U2+uaOsj3drrNgrRhgiTwm4QSxu2&#10;DtDpuUHszLXgkH7Y/hP4fftlWup6Tewx+FfiFY2tr4iQtsbSdUDPHBNMn/LMlFSJz0I8t8lVydMw&#10;zjCYXHxjUmoyfLFp9VJvlfyaafZMMPhatWg+VXWrXqrXXzX5Hi//AAWA8A+LP2evHD+KvDN9dL4D&#10;+IVxG2vaSw8zT5tSjVcNLEflPmxxqc9S0THIOK8Xh/ZTuPiD4I0vx1a+OvhH8LZrqSK+i0YeJzBG&#10;rjDrPGPNmaOUAj93kMpXAC8Cv1t+OnwY0X9oT4Uat4V1y3W407Vodu7aGaGQcxyrnI3KwDDORxg5&#10;BIr59+BH7GPwkutavNG1zwF4d0/xdoLiTUtPNnHNa6grDbHeW4lVnFvJjIVGAjdWQjIO75XNuD5V&#10;MxlONnTqaxTbXLLd2aV/O11fXR2PWwedKGGUdpR3aSd10vf7r2fQ+TF/4JP2XxSstS8VW/xz+H1x&#10;Hck6hcyxMzwwrK5O55HmLqCxIy/JPUk1veKf+CRvhnVfgjp/9ifEDwLH42hugJrxdbP9lXlrjG7D&#10;b3WXPPy/KST0GAP0Y+I/wd8I+NPCSQa34a8O6tZ6TEz20N/aRNBCFU4HzAhVA9sDGe1fDcHhzwZo&#10;Gh2cf/CofA+jeKv7e0PRtW0fVvCYuJLUXjzJJNbt5pSeFin7p0bnYwYEkYwzDhPLcH7sqMXzJ3bl&#10;O999Pis/nffpcrD5xiquqm1ZrS0fx2ujyT/h31P8PRpMmqfH74K6Xb6K7PEsr20/lsy4Y+XIoEzY&#10;6b8ngHggY6fxR4g+Efg7wpeW+rfHD4ifEn7Ywin0Twbpi6VaajH3hk2RiMoehxIODwM1718Itf17&#10;4f8AxIs/CT/Dz4f+BdR1LwzDrN5HpXh+IJaztfz26PcNHKAIvJjRyMsUZyNxAr0P4TePJviH8dNT&#10;8N+ILPVtFu4Y727tIEubpLLVbRLlEgubOeOcxOojdPMjKqyvIMAAEU8LkdCyhh7Rcnb3udq+1rOa&#10;XlaUfKwq2YVHrU1S105V/wC2t/cz5q/Zn/4Kh+D/AIDJrehW/wAH/FHh/wAOrqONPs9JsEea02wI&#10;HW4LlWknLpKxZmJC4H8JNfRnwU/4KX+F/jn4c1vWrHSrzTNL0K2e5njvLhBqD4IVFS3QMGMjlUUb&#10;8lmAxyK+htM0m30DThFGZBHHk7ppnmYD3ZyT+ZryzQXb9pj4g2utKu7wD4VuTJpZH3Nfv0JAusfx&#10;W8Jz5Z6PJlxwiM31GFwOZYTkovEKS1SjyJfO6eij6dkt0eZVxGGrXmqTT78zf6bv/gnS/s/eB9Q8&#10;JeDptQ1xEXxN4oun1jWAp3CKeRVCwBu6wxLFCp7iIHqTXGpN/wALz/bEDL++8PfCO3ZNw5jn1q7j&#10;wRnoTBat+BuvUV1n7SHxlb4M/DwS6fbLqXibWZk0vQNOBwb++kyI1Poi4Z3boqIx7Vx99faX+wb+&#10;yPqGpapei+1DT4pdQ1C9kB8zV9TnJeSQ9/nlJwP4VAHRa78XVo0VySdqdJc836axT82/efou5z0o&#10;yl7y+KWiX5/hp8/I+F/+C0Xx2Xx/8eNP8I206tY+FICJVLDY9zJgvw42NtUKMZBzmvMPg74MvNI+&#10;A4tNNiI8QfETUItI02MqVb98/kp8uTjAMj8HGDXlsA1T49fF2SS4kkfUPE98891MDkEElnYkApIq&#10;LnqAegr71/YO+E0PxR/apTUUgA8L/COyENuMZR9Snj2KB2PlQgn1VmWv58w8KufZ373/AC8ld+Uf&#10;+BFWPv63JgMEofyr73/wWfdXwv8Ah/Z/Cr4daH4b08bbHQbCGwg46pGgQE+5xk1vUUV/UEIKEVGO&#10;yPzOUm3dhX4q/wDBwLr1z+15/wAFK/gv8A9HmaUWn2aG6Ef/ACwuNRuEDlv9y3ijkz2Dmv2e17Wr&#10;Xw3ot3qF9cR2tjYwvcXE0jbUhjRSzMx7AAEk1+Kv/BGjTbr/AIKFf8Fi/if+0DqUEkmkeG3ub/T/&#10;ADRnyZLnda2MRz3S0ST6FFr2soXs/aYp/YWnq9EeVmfv8mHX2nr6LVn7VeHdDt/DGhWem2cSwWen&#10;wJbQRqMLGiKFUD6AAUVcorxz1AIzX5B/8HNP7OmpeBPFPwz/AGivCYks9W8N3kOk6hdQr81vJHIb&#10;iwuDj+7IJULHuYh6V+vleb/td/s36T+1z+zb4w+HOtKq2XinT3tVmK7jazDDQzgf3o5VRwPVa7Mv&#10;xPsMRGo9tn6PRnLjcP7ai4LfdeqK/wCxl+0ppv7Xv7MPgv4iaWY1h8T6bHczQo277JcjKTwE+scy&#10;unvtzXqFfjf/AMG6f7S+rfs4fHr4gfst/EBm0/VLXULm60eCZuIr6D5Lu3QnqHRFlTGARHIed9fs&#10;gDkU8wwv1eu6a23Xo9hYHEe2oqb36+vUK+S/+CovwZuH8NaR8VtFt2m1TwKWTVYo1y15pMh/fA+p&#10;iOJB2A3mvrSodSsIdV0+e1uIY57e4jaKSORQyyKwwVIPBBBxivns6yunmOCqYOrtJaPs+j+TPTwm&#10;JlQqqrHp+K6o/DD9p/wHDofieHxNprI2k+IEFwk6PhUcjcQHJO1WB3AINzZYV9d/sJfFm6/ae+EW&#10;m+HbXVIdL+LXwszd+Gb24yBeWpG1raYZLtA64jcH5sbHAyori/2gv2cV+B/xC1b4W6l5y+F9eEmp&#10;eDr9vmaFM7mtgx/5aQOeOclCD3xXy/4E8Y+Iv2V/jVZ6jp7NZ61oN1vEasRHOvVhjPzI69ZH4weB&#10;8tfzfl+KrZJmUqeITsnyzXlfdeadpRfkj9GqU4Y7DL2b13i/8/XZo/QXx54+0X4w/Em+8ZeO9D8b&#10;61/wiFhBp+neAtPtLm5NjrW6U3AnEIK7j+5MUshWN42DLuKkLp/C34tap8DNf0HSz+78bahpcWqe&#10;LfD80xbTo5Z5xFbh7nkW1/IGjXc+UnYHftZlkPc+CrrTP2zfAek/FX4b6vH4Z8fWlt9lnlILw3GM&#10;lrK9jBBkhLZKOPnQkMh6g+feE/Dvwz8G6Nrdn8SvDfiWP4kQ6lL4mn028uriefxRcRsXh+zyQlY9&#10;QjjwqxxlcxjO6NcsT+wR9opRxNOcbSvJT2T67q75unK9Ek0k76fHvladOcXdacu7Xy7db7t2bsfV&#10;Xw5+POgfEe7lsIZpNN161GbvRtRT7NqFr7tE3LL6SJuRuzEc11h0y3e588wxec2MvsG44zjnrxuP&#10;5n1r4h8bTal4A/Z88AXnjK1s/EXjT4meKBqcttf2s2pReH7WcSXM62kUbCWMW8AHMLKxkyckGum+&#10;GXjG88QxfCm3tdS+IXhub4nR30lukXiddQhtYrZDIJR9riuGKyxbWVd2V3hT0zXvYfPZOSp1o+9a&#10;L7Nc1rJra/vK+vX1OKeB05ovTX8L3+Wj6H1xDp1vZyNJHDDG7hVZkQAkDgAn2/SuF+IP7ROj+EdS&#10;k0fTVl8SeKFXcNH04q80Q7PO5Oy3j/25So443Hg/Pnxi8d6X8OJbO38beJPF32fUvtiQ3es61dxa&#10;RNPb3TQG3kewjhRS4Uv+9G3BGQeccj8UPGdn4Sn+LWh6X4i/4VdqnhG1g1/wJ/Zl2LDTNYtBbrIT&#10;5SkRXjSzB0feHb50A6HOeMz7ki1TSVt9VfZy2dkm0na7d30HRwN9Za/lul69ddD0/TvD0P7SWiye&#10;Jde8SR6hZ65Hd6HBqfh69ZYvCspk8kxW25M5chke5bDOWRQqRMRXH2Xi/wCK/wAKPF0ngGa9k8Qe&#10;PLrUEutHvo7gCz1W0Fu0JuLm2C/6NDF8jTYOJJVUR5d2ZfNfi/8AtK6P8LNfupPAGq/aPFvjqxt2&#10;8X6Daqj+HbDU2iHmTS3GD5Urco6RHL7eWRsNXmPww8dar4r8QeKNQvPE1xefERvL1W51eGUG70ye&#10;1ZJGERHC24g+2oYh+7ZAmR0r4nHcTYWlXhQjJ+115nF3TVn6+8+l9Yt2btv7NDLasqcpu3L0TX9a&#10;Lr0a1Wu36afAL4L2fwT8AppkdzNqWpXU732ranOB9o1W8kOZZ5PdjwB0VVVRworuK+bPgr+2Hf69&#10;8YdH0HxBHbDT/GGjwXunXMICrY6ghmhubFjnLKz2sskbnB52nkqK+klfdX6dlWMwuIoXwj92On6/&#10;imn6O585iaVSnO1Xd6/1+R5d8dfGPhHxHe3Xw38TXzaXP4j04TWlxIuyNnMhVPLkPyiZJFRgrYyS&#10;mN3IH5v/ABa8Ha18Dv2hLrQ/HGk3TaXDpk9w9yGZdP1tQskcMkkikN5Kee++Mnc/lpGclsn9CP2y&#10;P2VZv2kfD9jJp19Bp+taQJUh+0JuguopNheF8cqC0aHdhsYIKkMa+efCWtw+O/GWmWPxXspn1L4G&#10;+HpbrXrIqZVvrkXQGn/MTiYSRIsoGTucpk/eB/PuLMtq4vGfvoqDi06dR/C47yUl3jrJd0vU93Kc&#10;RGlSfK200+aPVPo166L5+h6Z+xN8c/EPgTSPDPw3+KUi2/iC+0uC80C8nm3S31s4Ypa3HdbyMIwI&#10;P+sEZIJZHr3D4r/B23+IiWd9a3txoviTRy0ml6tbqGmtGONyMDxJC+AHjbhgB0YKw/OHxN8U9c/a&#10;9/aH8QaONU0+yj1v7BHeCGVF/so2sskkbLcN/qktlmLtIu1pJW2rjcUP114a/ank/ZzvYtF+IHiD&#10;TfE3hfeIbDxlZ3EczxKeFj1GKMkxuOB56gxt1bYSc+jw/wARYfFYeVKrd0ovljOWm21+vZ82lr2d&#10;mrvDMMBOnUU4WU3q4rz7fjp+mh6Bp/x0/sD/AIp34m2Vr4cvLkG1TUCS2i6xu+X93M3Ebtn/AFMx&#10;VskhTIBuPUR/A/wfe2tusnh/SbmO2lguLcyW6yeS8OfIZCQdvl7jsxwmTtxmtq2vdH+IPhdZIXsN&#10;Y0nUocqylLi3uo2HryrKR9Qa4hf2WPDuktu8N3XiLwcvUQ6Jq01tZp/u2pLW6/hGK+v9lVS1SqLp&#10;fR/k0/wPJ5o36xflt/mvxOn8QfBrwr4r1i41DUtB0q+vry1FjPcT2yPJNbhiwhYkZaPcSdp4yc4r&#10;I1+48B/AG3XVr1tJ0HdvggYjEkhkcO0UCDLMzvhikYJdsHBNUm/Z5vbv5bz4jfEa7h7xi+trbI/3&#10;4LeOT8mzWt4I+AXhP4d6w2pafpKyauy7W1O+nkv9Qdf7puZ2eUj23Y9qOWrJ80KSi+7s39y3+9Be&#10;K0cm/wCvP/I5G50jxD+01KsWrWl94V8AscyafKTFqniBP7s4Bzb2x7x582QcN5a7kbvvG3jbQPgj&#10;4AudV1S4tNH0LRrcFm27Y4kUBVRFXqTwqooySQAOgrD+Mf7R/hn4MC3s7yafUfEOocadoWmx/adS&#10;1Fv+mcK87fV2wi92Fcj4K+CfiL4u+MrHxl8UFt4202QXOheFLeXzrLRX7Tzt0uLsDo2NkeTsBPz1&#10;i6vJJ0qHv1Xu3tH1ttbpFav72act1zVNI9F39P8AN/5IPgd4I1j4ofEBvil40sZtOvHge28L6JcD&#10;5tBsXwWlkHQXU+FL45RAsefvZ+FP+Cv37Xq/Fj4jr4F0S73aD4Uk3X0iE7J7v1O07gqA4DDIyTX1&#10;Z/wU1/bgh/Zp+G7+HdDuI28YeIIjFAFPzWER4MpPQMRnYDjJBr8vPgr8M7j4x+Oglw0hsbWQ3F/c&#10;ZIZMkkgHO6ORmzleV5YjoK/JuPs8hTh/Y+FlfW9SXVvs/wBe1kulj6rh/Atv69WVktIr9f8ALvqz&#10;uvgD4cb4ZfD+88YS2bXWta0V0/RrVVDS3Tu22NRt4dnkxyBkque9fq9+xZ+zwv7NfwB0rQbkpNrl&#10;yz6jrVyOftN9NhpWz3CnCA/3UWvl3/gnx8Co/jp8WE+IN7aqvgrwK7WPhiDbiO/vlGyS7A6FIh8i&#10;HpuyRgqa++EG0V73hrw68PQeZV171RWj5R7/APb35LzPP4izD2lT2Eemr9ei+X5jqD0opsjiNGYk&#10;DaMkntX6ofMnwb/wcOftiL+zT+wbqXhqwuvJ8S/FJ20G0CNh0syN17Jj+75RER9DcLW5/wAEDv2Q&#10;W/ZW/wCCf3h+61C2Nv4i+ITf8JNqIZcSRpKqi2iPf5YAjEHo0j18B/E+/l/4Lj/8FttP8O2bNffC&#10;f4cuYZXjY+RJptpKDcygjjN1ORGrDnY8Z/hNfuhZ2sdjaxwwoscUShERRhVA4AA7AV7WN/2fCQwv&#10;2pe9L9EeThP3+IliOi0X6skooorxT1goNFFAH46/8HDX7Jeufs//ABn8I/tWfDcSafqml31rDr01&#10;un/HvdREfZLtx3VwogfPB2xD+I1+lH7B37X2g/tx/sweGfiFoTRx/wBqQeXqNmH3Npt6mBPA3f5W&#10;5BP3lZW6MK7z4yfCXQvjx8Lde8HeJrGPUtA8R2UljfW7/wAcbqQcHsw6gjkEAjkV+J37Ffxf8Rf8&#10;EG/+CkuvfB/4hXkzfCvxpcx7NSlXbCsbkraamvYY5imA6bW6+Wufcpr67hfZf8vKa0849vVHk1Jf&#10;VcRz/Ynv5Pv8z916Kjs7uO/tY5oWWSKVQyMpyGB6EH0qSvDPWPLf2uP2ZtO/ai+E0+h3Ex0/VrNx&#10;e6NqSD95pt4n3JB/sn7rDupPfBH5f/F/4W6h8TbPUtL1bT49J+JPg9/suoWTj5boDlWHQPG4O+Mn&#10;5cnB4Oa/ZKvnT9ub9jKb46WVv4u8Ivb6d8RvDsTCzlf5YdXg6tZz/wCyf4WP3WPYEkfnPHnCLzGn&#10;9cwi/fRWq/mXb1XTvsfQZHmn1efsqj917Ps/8n1PzI/Y0/a7179jz4rDUIVuLnSrqUW+raa5+acd&#10;PT/XjsBgKBg9TX686Nd/D/8AbQ+EFreta6X4q8N6mocRzxrJ5Tj9UkU9wQQeQe9flF8WvhRH8YbT&#10;UNW0vT5tK8Y6Q7WutaJcZinSVchkYdmJH3h99RjINY/7H37afij9jnxw1xbNLdaLM4Gp6VNmNZQD&#10;tLhf+WbjG1FABPO7ivznhHix5ZJ4LGrmoSeqavyvq7du6+a13+kzbK1i4rEYfSovx/roz9JfiH/w&#10;T+ur68tLjw3421LbpUc0NhZeIjNqSWUcqGOSOG6jlhvYkZCVI89hjt0rGvv2ffix4Yk8AtonhX4a&#10;xSfDZZ4tFNh4gu7WFYpofJkjkimtZSwZcHPmbgwB3HJB9y/Z5/aW8K/tL+B4db8M6hHcL925tmYC&#10;eyk7pIvYg9+hr0AHIr9po5TgMTBYjCSaUrO8XdOzTVr3tZpbWtbyPi5YuvTfs6q1XR/8Cx80a18L&#10;vjb430y3sVtvAfhezFvdW955usXGrLfi5YPK8sQtYVLFtxG1kxvYDg4rWsv2Fo/G+iadpvxJ8VX/&#10;AIw0XS44orXQLKBdJ0aJIwAimKMmWULtXAlmcfKOK+gaK7I5Lh271bz/AMT09GlaLXqjH65NfBaP&#10;otfv3/E+cf2jv2QNJsvB8U3w9+H+hNqkcqLLbWl2+lKYQpUsscLxRyuMIMOy/KDhsgA+HeEfgWfh&#10;r4vh1yH4I3kPiCzEwlvdOa833AkjaOWORJ5ZYZ0dGZSDIg5yHU4I+/68r/aL/ZT8JftBafDc65p8&#10;39raahFpf2QjF2g5PljzAY3U/wB2QFQTkYPNeFm/CtOdT65g0ozWtrQSdvNwk0/P8jswuZSUfZVW&#10;3HveV/8A0pJo+F/Fum+I/gV4b0rWvFmi6l4X+z+IZJ9GivZ452FshhurVWliLJ5ivDchgW3HzEOD&#10;uJr6c/Y48d6l4e/aM+IfgO4uprrQ2vdR1fSEmbc2n7L4xzQKf+eR82JlX+El8cEAfMdg/hGw8XR6&#10;LrE3xE0Lw3Y3Ekd9oV3b2kMcocqJBcWXnldjbFbdEvmZCshBANe0fs6fEbwfpH7X/iHxJF4x0vVv&#10;DWpaZMlrqUsq262Fw4s3ezmD7SsxWB5cnG4iXgMjgfG8P1FRxsJ0ZqK50pR5k2lyOLva2l1G2i1S&#10;PWx0eak4yV3a6dnbdW7679T60+J3xM0b4Q+BdS8R+IL6PT9J0qFpriZ+wHQAdWYnACjkkgDk18fe&#10;Ef2efiT+014Q8ZeItY0zTfCy/FDVYr26tNUldb3+zbURjT7fCKwjUYZ3DfMzNjAGQzB4W8ff8FDv&#10;ijN4/wBG1TTLD4ceDNTT/hE9I1uzmm07xPcW5cG+kVCjiPLHY3zcqAV4YHof2ovFPxn8K6HZyeJN&#10;T0XR9JvJvs//ABSt1Pb5faWCyTyKJVJCtt8tkBwQT0z9HnmZQr4eeKxNOo6EU+Xl+1fRybvdK2i2&#10;dm3szhwtCVKSpU5R53vfpbVK3V31fmkjxHx38D9D+EvjxP8AhLvBemWWpWUSQjVVu57OSdUG1ZIJ&#10;QRbyZXu8TEYVSi4AHs37Mn7O/wANf2gorm+tNW+Imo2di6rc2uow29vaXGf4Rc28CiUevlygj+ID&#10;OK8S0H4o+KNA1SGSDxlr9jZ3dx5VxcT6vPdS2fGT/ozuEmYdcNJyOQTwD9+fArx7ofiTwBp50/xj&#10;H4uZVET38zwR3EsmT8skcaRhHHTZsUjHOTk18xwXgsuzDETm4pwjtGcYOXlqmm7ecbHdm1avRppX&#10;d31Tdvuadvkzkr/9jHR/C16998Ota1r4ZXztueHRnV9LuG9ZLGUNAfdkVGP96nxRfHrwmPLWb4X+&#10;MoY+BLKLzRLiQe4UXKZ+mBXswORRX6z/AGXSi70W4f4XZf8AgOsfwPm/rU38dpev+e/4njbeNvjt&#10;eqY4/Afw309u00/i26uFH/AVsVP61DP8Jfiz8Rzt8UfEbT/Ddg/Ell4O0vyZnXuDd3LSuPrHGh9C&#10;K9qpGbaKHl6l/FqSl87f+kqN/mH1i3wxS+V/zucT8Jf2d/CPwUFxLoOliLUb8hr3UrqZ7vUL9vWa&#10;4lLSPzzgtgdgK4f9tf8AbP0H9kX4fPdXDreeIb9GXTNNRh5k7/3iM8IOp9cYHNYn7bv/AAUG8M/s&#10;m+H5bOOSLVvF08Za306Ns+SOP3kuOQoyCQPmI7V+TPjvx34u/an+K0+oapJca1rmqyYKbsRwr1Cj&#10;HCRqOUcdBwc5r4Di7jLD5bSeX5bb2mzataH/ANt+W71PeynJamKl7fE35PPd/wDAIfEXiPxR+0/8&#10;XLi/vZ21TXtelMjyHmNEz2zx5C/3T8yHGOeD9MfAn9nW6+JviWz+E/hGWaG3RUuvF2uJybG2OAYw&#10;xz++lA2IvO1RnkAmsP4MfBbUtJ1+28B+B4YdY+IWvKJdQ1B0/wBH0iDjdcTED5UXjC9XbBwSQD+m&#10;X7Lv7NOh/su/DKHQdI8y6upXNzqWpTj/AEjVLpvvzSH3PAHRQAPc/B8G8J1M2xP1rE39jF3bf2n2&#10;/wA3+rPazrNY4aHsqW9tF2Xf/L7zsPAHgLSfhh4M0zw/odnFp+k6RbpbWtvGPliRRge5Pck8kkk8&#10;mtiiiv6KjFRioxVkj4Bybd2FfAf/AAX+/wCChq/sffstTeD/AA/feT4++JUUlhZ+U+JdOsSNtxdc&#10;cqSp8tDwdzlh9w19kftA/Hnw3+zN8HNf8deLr5dP8P8Ahu0a7upcje2OFjQZ+aR2KoqjkswHevxm&#10;/wCCefwW8Tf8Ftf+Cj2u/Hr4kWLf8K78G3qPbafKC9u7xndZ6amRhkjGJZscMW5A83j2Mrw8LvFV&#10;/gh+L6L/ADPMzCtKyw9L4pfgurPt3/ggP/wT8k/Yz/ZKj8ReILL7P46+JSx6nqKyJiWxtQD9ltT3&#10;BCsZGHBDylT9wV94DikRNi4HSlrz8RXlWqyqz3bO2hRjSpqnHZBRRRWJqFFFFABXyL/wWD/4Jn6d&#10;/wAFFf2dJrWwitrX4h+GBJeeG76T5Q7kDfaSN/zyl2gZ/hcI3QEH66oYbhW1CvOjUVWm7NGdalGr&#10;B057M/J//ggl/wAFQr+K5/4Zn+L0t1pXjLwq76f4cm1H93NOkJKvp027kTRbSEz95Bt4KDd+sCtu&#10;Ga/Mf/guZ/wSIvfjrH/wvD4R281n8UPDYS51GzsMxz63FCAUmiK8/a4go2kcuqhR8yoD2P8AwRV/&#10;4LFWf7bHhKH4fePrqHTfi5oMPlsJMRJ4jhjHM8Y4xMoH7yMe7qNu5U9THYeFen9dwy0+0v5X39Ge&#10;fha0qM/q1d6/Zfdf5n6D0EZFAORRXinqHzn+2d+w3F8bbpfGHg+a30H4jadDsS5YH7NrMQ6W10B1&#10;HGFcfMvHUAAfnr8Uvg/F8Udbv7G60+XwZ8StGOL/AEy6+UyEADzAejqR9yZc8EexH6cftl/tr+Dv&#10;2HPhxY+IvFy6tfSaxqEWk6TpWk2wudR1e8kzsggjJUFjgnLMo7ZyQD5f4t0jwD/wUKC6J4g8O+LP&#10;hh8UNHtBqFhFq1vFaa5YwM20TxPE8kVxb7ztdVkYKSAwRiK/O+MPD1ZhF47BLlqde0v8n57Pr3Pc&#10;yniD6vP2FR6fiv8AgeX3H5h/Dj4oeNv2UfiQl7o11ceHtXtMLJC2fJlQAnay9HhUEkkffZuM9a/T&#10;L9jz/gq/4R+PEdro3ipofCnihgqBZnC2l2xGRsc/dbGCVPTPWvl39pD4Fax8JGXQ/i5o8d1pDP5W&#10;neMdPiP2ObnKibjNvISASr5QkHGQM188/Er9mrWfBMB1DTf+Kg0ZgZRcW3zS7T8x3KMk72xl14Cr&#10;26V+T5Xnma8P4h0bNd4S2f8Al6r8UfW4rCYTMYczevSS/r8Gfu5BcJcRqyOrqwBUqc5FSZr8Xf2Z&#10;v+ClvxI/ZsEVnHf/APCTaDDnOn6gxkGASCY3+8u6Q7VxwAucV98fAH/grl8L/i6kNrrF1N4R1aQ7&#10;fLv/APj3kbdt+SYfLgsDjdg1+xZL4gZZjkoVZeyn2lt8pbffb0PksdkGKw7ulzLuv8tz6qoYZFUd&#10;D8Taf4n06O802+tNQtZBlJreZZY2HsVJFWriNpoWVW2sRgNjOK+3jNSjzQ1PEtrZnnfxK+LGjpaQ&#10;2dnY2fiS41BGa2hDLNHckMyFUCh2chlIO1Sq4y7IOa5e5/ZnPxx8N6TY/ELQ/DEeh6fL9sXRLewj&#10;kDTHcAXYgrGArEFIstnP75lJB6z9nb9mnw7+zd8P7PRdHhWa4hiC3eoSr/pF8+5nZmPJCl2YhAdq&#10;7jjvn0SvOjg3XjzYtLVax3Xe17K/5G/tVB2pP59f+AfPseo/E39mvxNp2h6d4PXxx8NY4FtrVtIk&#10;ig1PRArYRGjkZFliWPABBL8csT17rWL7wn+1D4C1Tw+t825gv2m2dTb3+mSqwaNnhkAeNlYAgOuG&#10;x3B59IPIrzn43/s16T8adPupGu73Rdea28iy1mxfbd6a24MJIifutxg7cblJBPTGdbA1IUpU4/vI&#10;NP3JW2tsnbb1v6pFRrRlJSfutdV+bX+Vj5p+EP7E+u+D/jzc6X4w8NXmveENWs2todV07UvLt7KS&#10;Ni0cjJ5qSqHRnQqUfaQgDMoyPo74d/scfDf4Y61aappvhizfVrFi1tf3bPdXNsTnPlvISY85PCY6&#10;mu48B6Xq2ieDdNs9c1KDWNXtoFjur6G2+zJduODII9zbN3UgEgHOOK1WbaK48n4Xy7AQTp0ldO6c&#10;lFyjfW3Na+nTVvzNcVmFes/elpto3Z+dhQNooziub+IPxe8M/CrSHvvEWuaXo9rGpYvdXKx5A5OA&#10;Tk/hXx/+0R/wWv8ACPg6Kez8B6ZceJr5Q2LycGGzXAUkqD87/K24cKDg810ZpxJluXL/AGqqk/5V&#10;rL7lr+hGFy/EYl2oxb8+n3n2n4o8Wab4M0S41LVb610+xtV3Sz3EojRB7k18Aftmf8FkI0guvD/w&#10;rKySNmOTXrhf3ag5AMK9xkFd5xgkcV8b/Hj9qr4hftVeIAviXVrzUo5JCsOl2YK2y9mWONfvEqVd&#10;WbJyD1q94Q/ZpTSdLOt+PNQh0XS48s0BkAlnJBDAn+HeNp2jLZ6bTX49xF4jYrGJ0MAnTg9L/af+&#10;Xy18z7DL+HaVC1TEvml26f8ABOQ8LeDfE3x78Y3Fwsl3e3VxN5t5qF25PlNzhpGx/rFIKlf4lxwO&#10;tfRvwG+CGoa74hbwN8LrOLUNe4GteIbhM2eioSSS55G4ZbZCpJz1zgmvSP2cP2PfFn7SNhaR2lnd&#10;fDX4YKP+PtovK1bWkP8AzwjbmJG/56v8xyCAea++vg58FPDPwD8D2vh3wrpVtpOl2oyI4h80r95J&#10;GPzO57sxJNZ8K8A4jHyWJx6cKW9n8Uv8l5vV9O4s1z6FJezo6y/Bevd+Ry/7LX7Knh39lvwO2naT&#10;5t9qmoOLjVtXuebvVZ+7yHsoydqDhR7kk+pdKKK/esNhaWHpKjRioxjokj4ipUlUk5zd2wqK9vYd&#10;OtJLi4mjt4IUMkkkjBUjUDJJJ4AA5yae7rGhZiFUdSe1fjf/AMFiP+CpXiD9sD4lR/sw/s8fatel&#10;1u6/szXtS01t39qSZ+azhkBwIFwTNLkKQrDOwOW9PBYOeJqckdEtW+iXdnFisVGjDme/RdWzgv8A&#10;goL+1B4u/wCC4f7bOi/AT4OTyN8OdBvDLcakAxt7xoztm1KbH/LCIMViXq5bI+aRQv7E/sn/ALMH&#10;hf8AY7+A3h/4f+EbT7NpOgweX5jD99eSnmSeU/xSSNlienOAAAAPG/8AglF/wTJ0D/gm/wDAtdPX&#10;7PqfjrXkSfxJrCp/r5QMrBETyII8kLnBY7mIBbA+qq6MwxkJpYehpTjt5vq2YYPDzi3WrfHL8F2C&#10;iiivLPQCiiigAooooAKKKKABl3Dmvyp/4LHf8EYtX1jxfN8fv2fY7rSPiBpM41TVNH0omGa/lQ7v&#10;tlntwVuQRlkH+t5I+fIk/VahhuXFdWDxlTDVPaU/mujXZnPisLCvDkn8n1R+df8AwR7/AOC3mk/t&#10;h2dp8O/iZPa+Hfi1YqLeNpQLe38SbBgtGDgR3HB3w8ZOSnGVT9EmbMZ2+lfm/wD8Fcf+CFmnftT3&#10;918TfhGbbwv8VYG+13FvG/2a11+RTuDbhjybrIyJRgMcb8E7x5H/AME5f+C8eu/Bfxj/AMKa/aqt&#10;dS0HXNHmGnxeJb+Bo5rdhgLHqCYzzxi4UEEEFhjMlehXwNPEQeIwX/b0eq9O6OGjip0ZewxXyl0f&#10;r2Z6p+3DLpf7Uv7F/jq2+MPjHSfhn8ZvhHrl94k0SN7lLb+yZLd5Dp5tCdsl1b3ECxESgMxmkcAK&#10;0YiXj/B//BUOfxV4S/Z18Vah8ONY+IH7UHiTRb2z0Dw1a3I0+0gt55jDLqszbD5a3MdqrgMCgRHY&#10;bF+c/pR4k+GngL9oLSNMvtZ8P+EvGlgqrd6dcXthb6jCAwBWSFnVhyMEMvUYr5JtPhFpP7L/APwW&#10;F8XfFbx01ppvhj4heFbLSPCut3ZWPT9JuoRFFPYNIfkgkkWJHj3FQ4MiqS2VM4fEUpU3CcdVdpX+&#10;XKra26vrp6hWo1IzU4veyb/V9L9PmesQ/tKeJfCdnpOjftBfD/w74Y0/xhPHpUGp6Xq/9taG1xNx&#10;HaXfmwxPA8hOxSUeFm+UyKzKrcP8X/8AgmC+h3U+sfB/Wo/DskjGWXw5qQebR5yeSIyMyW5PP3dy&#10;9BgCvFf+Cx/7UVt+2P8A8I7+y18Gb208X+NPGmr2lzr15pcoubXw5Y28yTeZNKmVRhIiOecqkZyA&#10;XQHrP2Mf2ifij+1l/wAFEPitfeA/Fiw/AnwNLa6Jcf2lbNqMOvalEqpO9oxkU2+VVzmNjH/qnMbG&#10;RjXh51wng8zw3NjKa2b7NK6Ss91fXTZ2PQwWcVcNW9nRk3ql66Xd+mnc8C+NvwjsNE1v7D8TPCOq&#10;fDnXpHxFqagNYXbjOGS5UGJ+pPz4IzXl/ir9kzXtMtludBubLxBYsMxPA4STG0Ip2k4O0FmyrEkn&#10;pX6v/En9tH4R6F8XtU+FvxA1LS9D1IRWreX4gjjXTNSjuVkMQWZi0IdmhmURTFJWMLFUZMMeQ8ef&#10;8Etvh74o8zVPA+o6x8P7+5/eq2iXAfT5ieQWtpN0ZX2TbX4pnPhTiqXv4CfNF6pS0fyez/A+4wPF&#10;dOT5auj8tV926/E/LLwh8TfHvwF1pV0fWPEXhW4Z9iIHkhxlwigoeG2xozZwR835+9/Db/gsn8XP&#10;CEMSanJo/iG3Xazi8ttkoUh3+/GRnCKvUdTXt/jv9g/40+EYZIYIPBfxP01RxGH/ALLvZfqku6D/&#10;AMfFeD/ED4B2egM3/CXfCDx14VdQVkurbTZZrRMrtOJLctGeOOnQV8f9V4gyiVoqpTXlfl/C8T2P&#10;rGAxfxKMn8r/AHbntvhb/gvDDHDGde8ATZKFnaw1AHGI1c8Oo/vgYz1rvtL/AOC3vw3upvLudA8V&#10;Wsm7bjy4pBnzPL6h/wC9+lfCFz8LfhZrTzJa+NptPkmZmZL1lj2kshPEiIRygGCfWnD9mjQL+4Sa&#10;z+IWjSbWD42xsW/eNJ1Evqf0rrpeIGe01Z1b+sY/5Gcsiy6X2Wvmz74/4fc/CUxMy2XixtqB8fYk&#10;5BRn/v8AoprF1/8A4Lo/D/TrZ5LPwv4ovCucBjDEDjZ/tH++O3rXw6n7JFjHE2fHGjhWVUJ8peAI&#10;2T/nr/tZpG/Zs8J6fGBqHxG0dEVSpAMKZyioesp/ug/WtpeI2eNWVRL/ALdj+qJXD+Xro/vZ9R+M&#10;/wDgurq1xIYPD/gWztZHbaHv75pdgMjR5wgA4YDv/FXhPxK/4KvfGj4m27RQ+IIfD9vMgCppdusL&#10;ZeMlQHOW++jL17iud0/4b/Ctb/y18Rax4gvJGY+RYRvOXJYPgCGMn7wB6+vrXq3w7/Zo1rXXj/4Q&#10;34E+Jr1v4LvXYF06HGSdyvdNnGST8q9+K86eeZ/mT5FUqTv0iml90UvxN44TLsNq4Jev/wBsz5ne&#10;Dxl8bdaa8C614iupH8xZ52eZYzkSR7nY4B+Z0POBXbaN+ysnhuzW/wDGGvWWhafGR+7EitK4UnaC&#10;7fLu2krgbwRivtjwV/wTq+LHjQR/8JN4r8N+BdN4za6HbNqF4F/umWXbGp91VhXXfED4Bfs//wDB&#10;O74fzfELx1Z6x4mm01TI2qataXGu3eVGcrEiNHEB/fKIq5GWHWvVyrw4zjGzXtIqmn/Nq/8AwFXd&#10;/WxyYriXDUYvld7dv89vuufM37PH7P8A4g+I6LD8JvArQ6fIqxy+KtfV7WzZRxlCw86f6RgKPYV9&#10;F/Cb9mj4S/Ar49eGND8eeKI/iJ8YNa3z6fY3MPmR6eiKZGmjs03LBGoXiWXqcbTk4rh/2mf+Cif7&#10;QGneAfhL8QPg38NfBWueAfiJMkdra6jqpfU7nzYTJbRSbTHBaySBXRVEk371Vj+8yo3mHxi/4LC+&#10;CviTpFjpnxI8F+Lv2ePjZ4PvE1vw5ceItMmksGvogy+S1wkYl+z3EZkgkLRBfLmJ3EqCP2Thzwww&#10;eBtXcfaz7uzs/wDD019X5nxOZcVVKzcIvkXz1X+L/hl5Hrv7f3xP/ad+Cv7bOl6j8GZtK8WeF5PB&#10;j6rd+CNUKRrqX2S7Ed3JavhWEqJdWh/1gJ3j5XwFrsv2Jv8Agt38GP2vNPFjqGrQ/Dfxnax7rzQv&#10;ElyltggZYwTttjmXr/dfAyUArB/aR8f+HP23Pgb+z98VPDHhvXPH+k6t4gW2vPD2kXG24v7O6tJ0&#10;u7Kdw6R+XFcQQPKsrrCwtWViVbB+gL79hz4Z+MvjX4X+JWr+DdHk8UeFdMSw0lHtIDDpYBBBUKvz&#10;OmFVCxYRhf3YQsxb7qcqPslCtG0kmrrR3XRrr66fM8WEavtXKlK8ez8+q7f1seyKwdQw5B5B9ajv&#10;L2HTrSS4uJY4IIVLySSMFVFHJJJ4AA71x/x3/aD8G/syfDW/8XeOvEGn+G9A01cy3V2+0MT0RFAL&#10;SSHHyogLMeADX4x/tQf8FBfjZ/wXE+LU/wAHfgJouqaD8OHbbqVxI5ha8g3Y8/UJlyIYOOIFJL9D&#10;5jYVcsDl88R73wwW8nsv835GmKxkaKtvJ7Jbs73/AIKl/wDBYjxN+194+/4Z4/ZhTUNal16Y6bqe&#10;uaYT5mrE5DwWjjGy3Az5lwSAVDYIQF3+vv8AgkT/AMEiPD//AATs+Hv9rax9j1z4o65bhdU1REzH&#10;YIcE2lsTyIwQNz4BkIyQAFUdX/wTL/4JQ+BP+CcXgDbp6x69461SELrHiK4hAmm6EwwDnyoARnaD&#10;liAWJIGPqoDFb4vHQVP6rhNIdX1k+78vIxwuDm5/WMQ7y6LovT/MKKKK8k9IKKKKACiiigAooooA&#10;KKKKACiiigA618z/APBQz/glf8M/+CifhAx+JrFtK8WWcRTTPElgire2fUhH7TRZPMb+p2lSc19M&#10;UVpRrTpTVSm7NGdSnGpHkmro/B3RfHv7VH/BvP45XS9atG8ffBe4usQ/O8mkzBjn9zLgvY3B5JjY&#10;bWO47ZMbq/UL9ir/AIKdfBT/AIKS+D30/RdQsV1qeArqPhPXI0W8CkfOBE2UuIx3aPcMEbtpOK+j&#10;vFfhHS/HPh680nWdPsdV0vUYmgurS7gWeC5jPBV0YFWB9CMV+Xf7cn/BtjofiPWpPGX7PuvP8PvE&#10;1vL9ri0e4uJF08yg5DW865ltmzyPvqDgDYBXsPE4XGf7x+7n/Mtn6r9Ty3RxGG/g+/D+V7r0Z97+&#10;PP2VdB8PfAHx94f+E/h/wn8PfEPijRLyytL7SNKgsBFdSQOkUrmFFJ2uwOeSOor5G/4JpftE+C/+&#10;CfX7H+n/AAn8ceGfFfg/4oeGpbpr3QToV1dXHim7eZys1jLEjRXQlGxFKv8ALtAOFXdXy78M/wDg&#10;sh+09/wTC8VWngj9pPwJq3irR4T5NvqF7iHUJEXjdDerugvAByd2XJ6yA1+kH7In/BW34D/tpQW9&#10;v4V8aWNh4huMD+wNaK2GpBz/AAojnbMf+uLOKnEYPEUabVRc8G0+ZO6089dPUqniKNWadN8skrWa&#10;/wCG1M/w58MdA+Af7NXi34wfGjRdJvvF11FfeMvEouUS6SxL2+xNPiLZVlgtUjtU/vEORzK2fmn/&#10;AIJR/sq/FDxP+w7J8TND8feJPAPi74geIJtc0fSoLlW8PaZpclyq+X/Z0sckITYJpE8tY2IMSh1H&#10;NfVX/BTj9ibxR+3l+z7eeBdB+ITeDbHUPKa8t301bmHUvLkEqI7hlkjUsq5K7h8o+U85P2r/ABRr&#10;X7L3/BOzVtK8KeD9avvE1n4SbRNE0nwxY3OrrZ3AtfJiw0cQby4zg73RMhOgJxWFOu3TUItc05K6&#10;6JLZa9NfuRpUpqM+aS92K+bZxH/BLH9uX4m/tueEvHPiDV9I8JXHhPw3rt7oWjalZGazutcaAKyS&#10;mJjJGqsjplg+AxOBwa9L/Yr/AOCh3hX9uC/8RWvhzw/4t02fwnfzaXqct/YobJLqFgrxR3MTvG55&#10;DDkEqQcV8afs2fBrQv2Kf+CMNr8RdN8f+OPB3i7SfDF1q99Dp2vN9nm1Vy7raS2F0JbdJlkeKBws&#10;SvleTnmvon/ghF8EG+C3/BNHwHJcxldV8ZCfxRfO33pmu3LRMT1z9nWD8qvF0aKjOrBfa5V+r8+n&#10;3k4arVcoU5drv9D3348fED4SfDqyt5PibrHw90S3vMrA3ia5tLdJ8dQvnkBvwrkfA/wY/Zx/aB0+&#10;S+8LeHfhB4utYziS40a1sLuNSfVoQQD9a+Uv+CPmm2/7Sn7Xf7S3xS8fQxax8QtA8ZS+GdOjvlEs&#10;nhvToWlEcMCtnyg2CpIwSYSepYn7ak/Z98FeB/jhf/FpLGx0nXzoMmkX96kMUKSWolWdpJWChmZT&#10;GPmZsBc15eOyvCqbp1YKUklvFPV62/4P4HdhsZWlDng7L1Zzdt+xl8Bp/ENxpcXw++HcmqWcSTz2&#10;a6fbtPDG5IR2jxlVYqwBIwdpx0rm/FOqfsp/ALxO+kax/wAKR8P69AQDpssOnjUlONwAgwZidvOA&#10;ucc1+d2iftn6L8Hv+Cmvw1/aAi+JHhzXdD+PbXOgeKdCtNat7mfwtYmcJpbTwo5aHbALR5N6grJH&#10;cjgtivoL/gqHbN8K/wDgrP8Ash+P9Os7ea/1S41Tw9sZxCt1I0axwxtJg7QzXjDcQcZzg1rDhvB0&#10;6kV7OOsW01FLVJ3W3db/ADMZZvXlBy5no0nq3o7Wf9eh9e/AT9rj4LfGDwp4kvvh74s8K3mm+D1J&#10;1r7GotRpahWbdMjKpRcI53EY+RueDjh/CP7XvxM/aU+Gj+M/g58OPD2oeFLkSvo994s8QS6TP4gj&#10;RivmwW8VtMUicqdjzvGzDBKKpBr43/ZK0vSP2wp/21tNmsrnwD+0R8R7K80nUfB92yxR6Xbx2zwW&#10;zQtx54kdwZpsAbnBChXVn9o/4Iy/t0eDE/Yp0X4e+ONe0fwN4++EsL6Bruj69dx6dcW6QOwjl2yl&#10;SU8vaGP8LKwOOM9tTAxoxk6cb8rWj6Jq99LXV9E9vvMKeLlVklJ2TT1XWz218tbHg/7aH/BQXx1+&#10;1Z+xj4w8deBdU8bfDXxZ8EdftNP+I3w7W7iVPs5nkilcXMUaXDIzgKSJFULDKCnRz+lfhjU/B37R&#10;/wCy3p115dreeBvG3huNvKnYeW9jc24zGxPT5H2nPIPvXx1+yX+y5a/tCftR/ta/EldMuD8KvjFY&#10;weHNHVo/JHiJVsxFeXkIfGYml3eXL9197MDgZOn+xx/wTm+OXhb9ifS/gx8RviRoWh+E7eKe1lg8&#10;OWP2rWZbOaRpDbNeXGYYgu8rmOB2AI2yDANaYv2HKoQai4tetmk2tN3F9yMPKrzc0lzKS/FOyfld&#10;HlH/AATqvdF+Hlh8Zf2Ifixrkenz+E9UZ/Bd5c3K29zfWN1IJrV7UkjNxFM0NwgXLB5gAP3Zx9of&#10;s6WGp/tZfs3Wmn/G74Z2Es0MQtJhrljDLDrpQsn25LSQF7dZVVZBHMqSKZCpUbQT6Lo/wN8DfDbx&#10;rrPjePR9Nt/EmqLv1LXrv95ePGigBTPISyQqo4jUrGvOFHNfKn7Yv/BwH8A/2Vo7qw0fWf8AhZni&#10;aEFRp/h2RZbVHHaW7/1SjqDsMjDH3azlKri6v7iDu7PTo+rVtrvuaxjDDw/fSSSuvl0XnY+qPgD+&#10;zZ4F/ZW8ETeHfAXh6x8MaDLeS6g9pbFzEJpMB3G4nGQoGBgADgCvkb/goj/wX1+FX7HEV94f8Jz2&#10;/wASPH0O6I2OnXH/ABL9Ok6f6Tcrlcg9Y49zZBDbOtfEWp/HL9tb/guNfSab4N0yb4c/Cm+kMUs9&#10;vJJp+lvEeCs12R512ezJCCpyMxjrX25/wT4/4IAfCf8AY7ey8QeKY0+JPju32yLe6jbgafYSDnNv&#10;bHIyD0eQs2QCNnSuh4Ohhnz46XNP+VO//gTMViK1b3cLHlj/ADP9EfFPwW/4J9ftI/8ABb34j2Px&#10;I+O+u6p4R+G6t5mn27xfZ2khY52afZtxGjDA+0SglhtP73HH7DfsvfsneAv2Ofhda+Efh/4ftNC0&#10;m3w8hQbri8lwAZZpT80khx95ieOBgAAejRxiIYXpTq4sZmFTEWj8MFtFbL/M68LgYUfe3k929woo&#10;orgOwKKKKACiiigAooooAKKKKACiiigAooooAKKKKACiiigDB+I/wv8ADvxf8J3Wg+KdD0rxDot8&#10;u2ex1G1S5t5R7o4I49e1fnT+1v8A8Gx3wn+Lctzqfwx1rU/hnq0hMgsznUNKZuvEbsJY8nushUdk&#10;r9NKK6sLja+Hd6Mmvy+7Y58RhaNZWqxv/Xc/D9fhP/wUV/4JfAL4dvtS+KHg3Tx8kFo58R2vlr0U&#10;QSAXcQx2iCgc8133wd/4Olm8O6j/AGN8Y/hDqWj6lasI7qfQpyHjbvutLnay49DKTX7Ald1cR8YP&#10;2Z/h7+0Fpn2Pxz4J8L+LoANqjVdNhumj/wBxnUsp91INeg8yoVv96opvvH3X/kzj+oVaf8Co7dnq&#10;j5P0z/grl+xf+2z4bh0fxf4g8JzQud39meN9E8qOBjxnfPG0Ab3WTPvX09+zj4g+GMHw/sdD+GXi&#10;Dw3qnh7TY9tpBpOtJqUVtF1CIRI+2NRwqA7VUBVAAAr5W+M3/BuP+zL8UppZtN0HxF4JuJDuL6Fq&#10;77M/9c7gSoB7KB+FfNvxA/4NQbGO4+0eDPjRqVi0bbo49V0NZmHp+9ilT8wlDp5dUVo1ZR8pK6/A&#10;n2mMg7ypqT7p2/M+7vH/APwTh01f2h9T+K/wz8aeIvhR458QRrFrkmlxQXema+F6NdWcyFGkH99C&#10;jZLHOWJN/wCLn7JXxI+L/wCz34m8Eah8Y2muvF0Ysr3UZvDECx29kVZZoYIYZYmVpQ21nklkwuQo&#10;UnI/N3/hxL+2d8KU2+Cf2hoUt4uI0tvFusaacD/ZVCo+mcU4fsH/APBTLwoPLs/ixqGoqvRv+E08&#10;7d/3/UH860+qQbXLiIO211r97VzP6xKN06Ete3/AZ+jX7b37A/8Aw29+yfbfC3VNc0jQY/NtZ7rU&#10;rLQy5SSDBDWsRnHkZIK/M0uEZl5J3Dk/ix/wS2uv2hdD+Etr44+KniS7v/g7PFe6TqmkadbWV5dX&#10;URTy7iZpROGYCKPIAAZgWI5wPhI/sm/8FQ5flb4gagq+v/CUWQ/lzSN/wTo/4KTeNm2ah8Z7/SVb&#10;gsfHdxCB/wCA6k/lVQwrgkliYK17dd1Z9OxMsQpO/sJa2/Dbqfpp4z/4J6fDX4g/Hnwx8UtYstXm&#10;+Ifhe0Szi1601ObTbq9VRjdcfZTEkhILAjaFKuV27cKLXxr+Kv7Pvw58RDWviBrnwn0zWrEALda1&#10;cWC30WOgUyHzMjsBX5gP/wAG7n7Tvxf4+In7QVlcwzcSiXV9U1lsd8rMIwf++q7/AOGX/BqF4H0s&#10;xP4w+K/ijWscyR6RpsGnA+waQzn9Kzlh8Ire1xLdtNIt/c3oaRrYl/wqNr92j3/43f8ABxT+zH8I&#10;4po9N8Sax44vo8jyNA0qRl3dh5s/lREe6s1fJPjz/g5M+Lf7RGvTeHfgF8FpJNQm+WKa4in1u+we&#10;Awt7dVRD/vM6+tfa/wAE/wDggh+y/wDBjyZl+Hq+Kr6MD/SPEV9LqAf6wkiA/wDfuvrDwJ8NvD3w&#10;u0OPS/DOh6P4e02L7lpptnHaQJ9EjUKPyrP6xl9LWnTc3/edl9yNPY42p/Emor+6v1Z+Ltr/AMEu&#10;f24P+Clt7HefHDx9ceDfDNw4kbT9TvAQgzkGPTbXEQYf9NSjD1r7S/Y+/wCDfL4C/svva6jrWkzf&#10;ErxJb7WF54hCyWkbjnMdoB5QGenmeYR/er7p24NLWdfN8TUjyRfJHtHRGlHLaEJc8lzS7vUisbKH&#10;TbOG3t4o4YLdBHHGihVRQMAADgADsKlooryz0AooooAKKKKACiiigAooooAKKKKACiiigAooooAK&#10;KKKACiiigAooooAKKKKACiiigAooooAKKKKACiiigAooooAKKKKACiiigAooooAKKKKACiiigAoo&#10;ooAKKKKACiiigD//2VBLAwQUAAYACAAAACEAgp1T6eEAAAAKAQAADwAAAGRycy9kb3ducmV2Lnht&#10;bEyPTUvDQBCG74L/YRnBW7vZxn4YsymlqKci2ArF2zaZJqHZ2ZDdJum/dzzp8eV9eOeZdD3aRvTY&#10;+dqRBjWNQCDlrqip1PB1eJusQPhgqDCNI9RwQw/r7P4uNUnhBvrEfh9KwSPkE6OhCqFNpPR5hdb4&#10;qWuRuDu7zprAsStl0ZmBx20jZ1G0kNbUxBcq0+K2wvyyv1oN74MZNrF67XeX8/b2fZh/HHcKtX58&#10;GDcvIAKO4Q+GX31Wh4ydTu5KhRcN53jGpIaJWqoFCCae5+oJxImrZQwyS+X/F7I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o5n4eRQMAAMkHAAAOAAAAAAAAAAAA&#10;AAAAADwCAABkcnMvZTJvRG9jLnhtbFBLAQItAAoAAAAAAAAAIQAmnqIgBccAAAXHAAAVAAAAAAAA&#10;AAAAAAAAAK0FAABkcnMvbWVkaWEvaW1hZ2UxLmpwZWdQSwECLQAUAAYACAAAACEAgp1T6eEAAAAK&#10;AQAADwAAAAAAAAAAAAAAAADlzAAAZHJzL2Rvd25yZXYueG1sUEsBAi0AFAAGAAgAAAAhAFhgsxu6&#10;AAAAIgEAABkAAAAAAAAAAAAAAAAA880AAGRycy9fcmVscy9lMm9Eb2MueG1sLnJlbHNQSwUGAAAA&#10;AAYABgB9AQAA5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15;top:520;width:1925;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wqwAAAANoAAAAPAAAAZHJzL2Rvd25yZXYueG1sRI9Bi8Iw&#10;FITvC/6H8ARva1qFRWtTEXHB66qgx0fzbIvNS22yNv77zYLgcZiZb5h8HUwrHtS7xrKCdJqAIC6t&#10;brhScDp+fy5AOI+ssbVMCp7kYF2MPnLMtB34hx4HX4kIYZehgtr7LpPSlTUZdFPbEUfvanuDPsq+&#10;krrHIcJNK2dJ8iUNNhwXauxoW1N5O/waBSEMg5yfrynrtkrvy93+SceLUpNx2KxAeAr+HX6191rB&#10;DP6vxBsgiz8AAAD//wMAUEsBAi0AFAAGAAgAAAAhANvh9svuAAAAhQEAABMAAAAAAAAAAAAAAAAA&#10;AAAAAFtDb250ZW50X1R5cGVzXS54bWxQSwECLQAUAAYACAAAACEAWvQsW78AAAAVAQAACwAAAAAA&#10;AAAAAAAAAAAfAQAAX3JlbHMvLnJlbHNQSwECLQAUAAYACAAAACEAaEAMKs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28" type="#_x0000_t202" style="position:absolute;left:3178;top:1003;width:7319;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6C1912E" w14:textId="77777777" w:rsidR="000108C2" w:rsidRPr="00032988" w:rsidRDefault="000108C2" w:rsidP="000108C2">
                      <w:pPr>
                        <w:ind w:firstLine="0"/>
                        <w:rPr>
                          <w:rFonts w:asciiTheme="majorHAnsi" w:hAnsiTheme="majorHAnsi"/>
                          <w:b/>
                          <w:smallCaps/>
                          <w:color w:val="1F497D" w:themeColor="text2"/>
                          <w:sz w:val="28"/>
                          <w:szCs w:val="28"/>
                        </w:rPr>
                      </w:pPr>
                      <w:r w:rsidRPr="00032988">
                        <w:rPr>
                          <w:rFonts w:asciiTheme="majorHAnsi" w:hAnsiTheme="majorHAnsi"/>
                          <w:b/>
                          <w:smallCaps/>
                          <w:color w:val="1F497D" w:themeColor="text2"/>
                          <w:sz w:val="28"/>
                          <w:szCs w:val="28"/>
                        </w:rPr>
                        <w:t>South Carolina Revenue and Fiscal Affairs Office</w:t>
                      </w:r>
                    </w:p>
                    <w:p w14:paraId="1AEB4484" w14:textId="77777777" w:rsidR="000108C2" w:rsidRPr="00032988" w:rsidRDefault="000108C2" w:rsidP="000108C2">
                      <w:pPr>
                        <w:ind w:firstLine="0"/>
                        <w:rPr>
                          <w:rFonts w:asciiTheme="majorHAnsi" w:hAnsiTheme="majorHAnsi"/>
                          <w:b/>
                          <w:smallCaps/>
                          <w:color w:val="1F497D" w:themeColor="text2"/>
                          <w:sz w:val="28"/>
                          <w:szCs w:val="28"/>
                        </w:rPr>
                      </w:pPr>
                      <w:r>
                        <w:rPr>
                          <w:rFonts w:asciiTheme="majorHAnsi" w:hAnsiTheme="majorHAnsi"/>
                          <w:b/>
                          <w:smallCaps/>
                          <w:color w:val="1F497D" w:themeColor="text2"/>
                          <w:sz w:val="28"/>
                          <w:szCs w:val="28"/>
                        </w:rPr>
                        <w:t xml:space="preserve">Application for </w:t>
                      </w:r>
                      <w:r w:rsidR="009427CA">
                        <w:rPr>
                          <w:rFonts w:asciiTheme="majorHAnsi" w:hAnsiTheme="majorHAnsi"/>
                          <w:b/>
                          <w:smallCaps/>
                          <w:color w:val="1F497D" w:themeColor="text2"/>
                          <w:sz w:val="28"/>
                          <w:szCs w:val="28"/>
                        </w:rPr>
                        <w:t xml:space="preserve">Aggregate All-Payer </w:t>
                      </w:r>
                      <w:r>
                        <w:rPr>
                          <w:rFonts w:asciiTheme="majorHAnsi" w:hAnsiTheme="majorHAnsi"/>
                          <w:b/>
                          <w:smallCaps/>
                          <w:color w:val="1F497D" w:themeColor="text2"/>
                          <w:sz w:val="28"/>
                          <w:szCs w:val="28"/>
                        </w:rPr>
                        <w:t>Data</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BC1"/>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35E6D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6283767D"/>
    <w:multiLevelType w:val="hybridMultilevel"/>
    <w:tmpl w:val="A1223408"/>
    <w:lvl w:ilvl="0" w:tplc="65807E32">
      <w:start w:val="11"/>
      <w:numFmt w:val="bullet"/>
      <w:lvlText w:val=""/>
      <w:lvlJc w:val="left"/>
      <w:pPr>
        <w:ind w:left="675" w:hanging="360"/>
      </w:pPr>
      <w:rPr>
        <w:rFonts w:ascii="Wingdings" w:eastAsiaTheme="minorHAnsi" w:hAnsi="Wingdings"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num w:numId="1" w16cid:durableId="405104442">
    <w:abstractNumId w:val="2"/>
  </w:num>
  <w:num w:numId="2" w16cid:durableId="1590238561">
    <w:abstractNumId w:val="0"/>
  </w:num>
  <w:num w:numId="3" w16cid:durableId="818159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74"/>
    <w:rsid w:val="000108C2"/>
    <w:rsid w:val="000172CB"/>
    <w:rsid w:val="00020F68"/>
    <w:rsid w:val="000462D7"/>
    <w:rsid w:val="000547DF"/>
    <w:rsid w:val="00075EB6"/>
    <w:rsid w:val="00077A00"/>
    <w:rsid w:val="000A3569"/>
    <w:rsid w:val="000B3D40"/>
    <w:rsid w:val="000B60A3"/>
    <w:rsid w:val="000D7551"/>
    <w:rsid w:val="000F0BBA"/>
    <w:rsid w:val="000F65E8"/>
    <w:rsid w:val="00100D86"/>
    <w:rsid w:val="00114CA0"/>
    <w:rsid w:val="00130229"/>
    <w:rsid w:val="00166A6F"/>
    <w:rsid w:val="00167180"/>
    <w:rsid w:val="00176B58"/>
    <w:rsid w:val="00177324"/>
    <w:rsid w:val="00184CF2"/>
    <w:rsid w:val="001C0569"/>
    <w:rsid w:val="001C13E6"/>
    <w:rsid w:val="001D1194"/>
    <w:rsid w:val="001E0F0B"/>
    <w:rsid w:val="001E5449"/>
    <w:rsid w:val="001E7F22"/>
    <w:rsid w:val="0021341F"/>
    <w:rsid w:val="00215676"/>
    <w:rsid w:val="00237A46"/>
    <w:rsid w:val="002442F5"/>
    <w:rsid w:val="00252931"/>
    <w:rsid w:val="00253AA7"/>
    <w:rsid w:val="00257C5C"/>
    <w:rsid w:val="00263DEE"/>
    <w:rsid w:val="00270176"/>
    <w:rsid w:val="00271FA1"/>
    <w:rsid w:val="00281D1E"/>
    <w:rsid w:val="002A69BC"/>
    <w:rsid w:val="002B2263"/>
    <w:rsid w:val="002B2928"/>
    <w:rsid w:val="002B3991"/>
    <w:rsid w:val="002E0EEB"/>
    <w:rsid w:val="00307631"/>
    <w:rsid w:val="0031169A"/>
    <w:rsid w:val="00332A2A"/>
    <w:rsid w:val="00346AF0"/>
    <w:rsid w:val="0036590A"/>
    <w:rsid w:val="003679FC"/>
    <w:rsid w:val="00372C82"/>
    <w:rsid w:val="003809BE"/>
    <w:rsid w:val="0038115E"/>
    <w:rsid w:val="00383BC7"/>
    <w:rsid w:val="00384CBA"/>
    <w:rsid w:val="00393B4E"/>
    <w:rsid w:val="003C1CCC"/>
    <w:rsid w:val="003D4643"/>
    <w:rsid w:val="003E335B"/>
    <w:rsid w:val="003E447D"/>
    <w:rsid w:val="003E6A57"/>
    <w:rsid w:val="00405E76"/>
    <w:rsid w:val="00414DCC"/>
    <w:rsid w:val="00416CB6"/>
    <w:rsid w:val="00442898"/>
    <w:rsid w:val="004525FE"/>
    <w:rsid w:val="004675CE"/>
    <w:rsid w:val="00497107"/>
    <w:rsid w:val="00497CBB"/>
    <w:rsid w:val="004B2255"/>
    <w:rsid w:val="0050304F"/>
    <w:rsid w:val="005143B6"/>
    <w:rsid w:val="0052166B"/>
    <w:rsid w:val="0052360E"/>
    <w:rsid w:val="005340EE"/>
    <w:rsid w:val="00534F70"/>
    <w:rsid w:val="00535640"/>
    <w:rsid w:val="00543E7A"/>
    <w:rsid w:val="00552974"/>
    <w:rsid w:val="00566D74"/>
    <w:rsid w:val="005808AB"/>
    <w:rsid w:val="005818B1"/>
    <w:rsid w:val="005A6701"/>
    <w:rsid w:val="005C5693"/>
    <w:rsid w:val="005D145A"/>
    <w:rsid w:val="005F0B7C"/>
    <w:rsid w:val="00607837"/>
    <w:rsid w:val="00640D87"/>
    <w:rsid w:val="0064642E"/>
    <w:rsid w:val="00647665"/>
    <w:rsid w:val="0066532D"/>
    <w:rsid w:val="00665500"/>
    <w:rsid w:val="006A6803"/>
    <w:rsid w:val="006B28B8"/>
    <w:rsid w:val="006B4C47"/>
    <w:rsid w:val="006B6A2F"/>
    <w:rsid w:val="006E59E8"/>
    <w:rsid w:val="006F6462"/>
    <w:rsid w:val="006F65BF"/>
    <w:rsid w:val="00705441"/>
    <w:rsid w:val="00706BAA"/>
    <w:rsid w:val="00707552"/>
    <w:rsid w:val="00740C6B"/>
    <w:rsid w:val="007540BB"/>
    <w:rsid w:val="00761CF0"/>
    <w:rsid w:val="00784336"/>
    <w:rsid w:val="00784E17"/>
    <w:rsid w:val="00791FE2"/>
    <w:rsid w:val="007940EC"/>
    <w:rsid w:val="007A32C4"/>
    <w:rsid w:val="007C614B"/>
    <w:rsid w:val="007D172F"/>
    <w:rsid w:val="007E76BB"/>
    <w:rsid w:val="00800EF7"/>
    <w:rsid w:val="00813461"/>
    <w:rsid w:val="008415D5"/>
    <w:rsid w:val="008639F5"/>
    <w:rsid w:val="00883026"/>
    <w:rsid w:val="0088356B"/>
    <w:rsid w:val="00891D50"/>
    <w:rsid w:val="00897D99"/>
    <w:rsid w:val="008A2B09"/>
    <w:rsid w:val="008C3245"/>
    <w:rsid w:val="008C7CE4"/>
    <w:rsid w:val="009272E7"/>
    <w:rsid w:val="00936CF5"/>
    <w:rsid w:val="009427CA"/>
    <w:rsid w:val="00951DCA"/>
    <w:rsid w:val="00966618"/>
    <w:rsid w:val="00972018"/>
    <w:rsid w:val="00985A79"/>
    <w:rsid w:val="00986677"/>
    <w:rsid w:val="009B3D85"/>
    <w:rsid w:val="009C2415"/>
    <w:rsid w:val="009D2B08"/>
    <w:rsid w:val="009D441B"/>
    <w:rsid w:val="00A00C1F"/>
    <w:rsid w:val="00A1613D"/>
    <w:rsid w:val="00A219F6"/>
    <w:rsid w:val="00A3477E"/>
    <w:rsid w:val="00A34D26"/>
    <w:rsid w:val="00A361B8"/>
    <w:rsid w:val="00A43C5E"/>
    <w:rsid w:val="00A700E8"/>
    <w:rsid w:val="00A763EB"/>
    <w:rsid w:val="00A81CE3"/>
    <w:rsid w:val="00A834CD"/>
    <w:rsid w:val="00AB3FE2"/>
    <w:rsid w:val="00AC3FB6"/>
    <w:rsid w:val="00AF4AA1"/>
    <w:rsid w:val="00B1246C"/>
    <w:rsid w:val="00B126B5"/>
    <w:rsid w:val="00B13A6B"/>
    <w:rsid w:val="00B16217"/>
    <w:rsid w:val="00B37FC4"/>
    <w:rsid w:val="00B635ED"/>
    <w:rsid w:val="00B73C02"/>
    <w:rsid w:val="00B81310"/>
    <w:rsid w:val="00B925F1"/>
    <w:rsid w:val="00B953E9"/>
    <w:rsid w:val="00BA1C67"/>
    <w:rsid w:val="00BB7813"/>
    <w:rsid w:val="00BC3DA2"/>
    <w:rsid w:val="00BD3BC7"/>
    <w:rsid w:val="00C059C6"/>
    <w:rsid w:val="00C10103"/>
    <w:rsid w:val="00C641A8"/>
    <w:rsid w:val="00C765BF"/>
    <w:rsid w:val="00CC09BD"/>
    <w:rsid w:val="00CD7007"/>
    <w:rsid w:val="00CE7CA5"/>
    <w:rsid w:val="00CF2443"/>
    <w:rsid w:val="00D14ED5"/>
    <w:rsid w:val="00D22379"/>
    <w:rsid w:val="00D33730"/>
    <w:rsid w:val="00D734BF"/>
    <w:rsid w:val="00D75B4D"/>
    <w:rsid w:val="00D76A63"/>
    <w:rsid w:val="00D76D78"/>
    <w:rsid w:val="00D91FFD"/>
    <w:rsid w:val="00D968C7"/>
    <w:rsid w:val="00DB3668"/>
    <w:rsid w:val="00DE75D3"/>
    <w:rsid w:val="00E14C9D"/>
    <w:rsid w:val="00E23635"/>
    <w:rsid w:val="00E50135"/>
    <w:rsid w:val="00E6121E"/>
    <w:rsid w:val="00E7579E"/>
    <w:rsid w:val="00E852E2"/>
    <w:rsid w:val="00EC5EE4"/>
    <w:rsid w:val="00F24937"/>
    <w:rsid w:val="00F4407A"/>
    <w:rsid w:val="00F446E8"/>
    <w:rsid w:val="00F53A0E"/>
    <w:rsid w:val="00F56FA7"/>
    <w:rsid w:val="00F63DD4"/>
    <w:rsid w:val="00F66D2D"/>
    <w:rsid w:val="00F72FD8"/>
    <w:rsid w:val="00F77A1D"/>
    <w:rsid w:val="00F81BFD"/>
    <w:rsid w:val="00F9170C"/>
    <w:rsid w:val="00FA78B4"/>
    <w:rsid w:val="00FB046F"/>
    <w:rsid w:val="00FB2728"/>
    <w:rsid w:val="00FB56B6"/>
    <w:rsid w:val="00FC659C"/>
    <w:rsid w:val="00FE0BC8"/>
    <w:rsid w:val="00FE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68890"/>
  <w15:docId w15:val="{61CBEFAD-E2A4-4AEB-99EE-293F6E7D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29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7CBB"/>
    <w:rPr>
      <w:rFonts w:ascii="Tahoma" w:hAnsi="Tahoma" w:cs="Tahoma"/>
      <w:sz w:val="16"/>
      <w:szCs w:val="16"/>
    </w:rPr>
  </w:style>
  <w:style w:type="character" w:customStyle="1" w:styleId="BalloonTextChar">
    <w:name w:val="Balloon Text Char"/>
    <w:basedOn w:val="DefaultParagraphFont"/>
    <w:link w:val="BalloonText"/>
    <w:uiPriority w:val="99"/>
    <w:semiHidden/>
    <w:rsid w:val="00497CBB"/>
    <w:rPr>
      <w:rFonts w:ascii="Tahoma" w:hAnsi="Tahoma" w:cs="Tahoma"/>
      <w:sz w:val="16"/>
      <w:szCs w:val="16"/>
    </w:rPr>
  </w:style>
  <w:style w:type="paragraph" w:styleId="Header">
    <w:name w:val="header"/>
    <w:basedOn w:val="Normal"/>
    <w:link w:val="HeaderChar"/>
    <w:unhideWhenUsed/>
    <w:rsid w:val="00497CBB"/>
    <w:pPr>
      <w:tabs>
        <w:tab w:val="center" w:pos="4680"/>
        <w:tab w:val="right" w:pos="9360"/>
      </w:tabs>
    </w:pPr>
  </w:style>
  <w:style w:type="character" w:customStyle="1" w:styleId="HeaderChar">
    <w:name w:val="Header Char"/>
    <w:basedOn w:val="DefaultParagraphFont"/>
    <w:link w:val="Header"/>
    <w:uiPriority w:val="99"/>
    <w:semiHidden/>
    <w:rsid w:val="00497CBB"/>
  </w:style>
  <w:style w:type="paragraph" w:styleId="Footer">
    <w:name w:val="footer"/>
    <w:basedOn w:val="Normal"/>
    <w:link w:val="FooterChar"/>
    <w:unhideWhenUsed/>
    <w:rsid w:val="00497CBB"/>
    <w:pPr>
      <w:tabs>
        <w:tab w:val="center" w:pos="4680"/>
        <w:tab w:val="right" w:pos="9360"/>
      </w:tabs>
    </w:pPr>
  </w:style>
  <w:style w:type="character" w:customStyle="1" w:styleId="FooterChar">
    <w:name w:val="Footer Char"/>
    <w:basedOn w:val="DefaultParagraphFont"/>
    <w:link w:val="Footer"/>
    <w:uiPriority w:val="99"/>
    <w:rsid w:val="00497CBB"/>
  </w:style>
  <w:style w:type="paragraph" w:styleId="ListParagraph">
    <w:name w:val="List Paragraph"/>
    <w:basedOn w:val="Normal"/>
    <w:uiPriority w:val="34"/>
    <w:qFormat/>
    <w:rsid w:val="00A3477E"/>
    <w:pPr>
      <w:ind w:left="720"/>
      <w:contextualSpacing/>
    </w:pPr>
  </w:style>
  <w:style w:type="paragraph" w:styleId="BodyText2">
    <w:name w:val="Body Text 2"/>
    <w:basedOn w:val="Normal"/>
    <w:link w:val="BodyText2Char"/>
    <w:rsid w:val="00535640"/>
    <w:pPr>
      <w:tabs>
        <w:tab w:val="left" w:pos="0"/>
        <w:tab w:val="left" w:pos="360"/>
        <w:tab w:val="left" w:pos="720"/>
      </w:tabs>
      <w:suppressAutoHyphens/>
      <w:overflowPunct w:val="0"/>
      <w:autoSpaceDE w:val="0"/>
      <w:autoSpaceDN w:val="0"/>
      <w:adjustRightInd w:val="0"/>
      <w:ind w:left="360" w:hanging="360"/>
      <w:textAlignment w:val="baseline"/>
    </w:pPr>
    <w:rPr>
      <w:rFonts w:ascii="Times New Roman" w:eastAsia="Times New Roman" w:hAnsi="Times New Roman" w:cs="Times New Roman"/>
      <w:i/>
      <w:color w:val="FF0000"/>
      <w:sz w:val="24"/>
      <w:szCs w:val="20"/>
      <w:u w:val="single"/>
    </w:rPr>
  </w:style>
  <w:style w:type="character" w:customStyle="1" w:styleId="BodyText2Char">
    <w:name w:val="Body Text 2 Char"/>
    <w:basedOn w:val="DefaultParagraphFont"/>
    <w:link w:val="BodyText2"/>
    <w:rsid w:val="00535640"/>
    <w:rPr>
      <w:rFonts w:ascii="Times New Roman" w:eastAsia="Times New Roman" w:hAnsi="Times New Roman" w:cs="Times New Roman"/>
      <w:i/>
      <w:color w:val="FF0000"/>
      <w:sz w:val="24"/>
      <w:szCs w:val="20"/>
      <w:u w:val="single"/>
    </w:rPr>
  </w:style>
  <w:style w:type="paragraph" w:styleId="BodyText3">
    <w:name w:val="Body Text 3"/>
    <w:basedOn w:val="Normal"/>
    <w:link w:val="BodyText3Char"/>
    <w:rsid w:val="00535640"/>
    <w:pPr>
      <w:overflowPunct w:val="0"/>
      <w:autoSpaceDE w:val="0"/>
      <w:autoSpaceDN w:val="0"/>
      <w:adjustRightInd w:val="0"/>
      <w:ind w:firstLine="0"/>
      <w:textAlignment w:val="baseline"/>
    </w:pPr>
    <w:rPr>
      <w:rFonts w:ascii="Times New Roman" w:eastAsia="Times New Roman" w:hAnsi="Times New Roman" w:cs="Times New Roman"/>
      <w:i/>
      <w:color w:val="FF0000"/>
      <w:sz w:val="24"/>
      <w:szCs w:val="20"/>
    </w:rPr>
  </w:style>
  <w:style w:type="character" w:customStyle="1" w:styleId="BodyText3Char">
    <w:name w:val="Body Text 3 Char"/>
    <w:basedOn w:val="DefaultParagraphFont"/>
    <w:link w:val="BodyText3"/>
    <w:rsid w:val="00535640"/>
    <w:rPr>
      <w:rFonts w:ascii="Times New Roman" w:eastAsia="Times New Roman" w:hAnsi="Times New Roman" w:cs="Times New Roman"/>
      <w:i/>
      <w:color w:val="FF0000"/>
      <w:sz w:val="24"/>
      <w:szCs w:val="20"/>
    </w:rPr>
  </w:style>
  <w:style w:type="paragraph" w:styleId="BodyTextIndent2">
    <w:name w:val="Body Text Indent 2"/>
    <w:basedOn w:val="Normal"/>
    <w:link w:val="BodyTextIndent2Char"/>
    <w:rsid w:val="00535640"/>
    <w:pPr>
      <w:tabs>
        <w:tab w:val="left" w:pos="0"/>
        <w:tab w:val="left" w:pos="360"/>
        <w:tab w:val="left" w:pos="720"/>
      </w:tabs>
      <w:suppressAutoHyphens/>
      <w:overflowPunct w:val="0"/>
      <w:autoSpaceDE w:val="0"/>
      <w:autoSpaceDN w:val="0"/>
      <w:adjustRightInd w:val="0"/>
      <w:ind w:left="360" w:hanging="360"/>
      <w:textAlignment w:val="baseline"/>
    </w:pPr>
    <w:rPr>
      <w:rFonts w:ascii="Times New Roman" w:eastAsia="Times New Roman" w:hAnsi="Times New Roman" w:cs="Times New Roman"/>
      <w:color w:val="000000"/>
      <w:sz w:val="24"/>
      <w:szCs w:val="20"/>
    </w:rPr>
  </w:style>
  <w:style w:type="character" w:customStyle="1" w:styleId="BodyTextIndent2Char">
    <w:name w:val="Body Text Indent 2 Char"/>
    <w:basedOn w:val="DefaultParagraphFont"/>
    <w:link w:val="BodyTextIndent2"/>
    <w:rsid w:val="00535640"/>
    <w:rPr>
      <w:rFonts w:ascii="Times New Roman" w:eastAsia="Times New Roman" w:hAnsi="Times New Roman" w:cs="Times New Roman"/>
      <w:color w:val="000000"/>
      <w:sz w:val="24"/>
      <w:szCs w:val="20"/>
    </w:rPr>
  </w:style>
  <w:style w:type="paragraph" w:styleId="EndnoteText">
    <w:name w:val="endnote text"/>
    <w:basedOn w:val="Normal"/>
    <w:link w:val="EndnoteTextChar"/>
    <w:semiHidden/>
    <w:rsid w:val="0036590A"/>
    <w:pPr>
      <w:overflowPunct w:val="0"/>
      <w:autoSpaceDE w:val="0"/>
      <w:autoSpaceDN w:val="0"/>
      <w:adjustRightInd w:val="0"/>
      <w:ind w:firstLine="0"/>
      <w:textAlignment w:val="baseline"/>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36590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A3569"/>
    <w:rPr>
      <w:sz w:val="16"/>
      <w:szCs w:val="16"/>
    </w:rPr>
  </w:style>
  <w:style w:type="paragraph" w:styleId="CommentText">
    <w:name w:val="annotation text"/>
    <w:basedOn w:val="Normal"/>
    <w:link w:val="CommentTextChar"/>
    <w:uiPriority w:val="99"/>
    <w:semiHidden/>
    <w:unhideWhenUsed/>
    <w:rsid w:val="000A3569"/>
    <w:rPr>
      <w:sz w:val="20"/>
      <w:szCs w:val="20"/>
    </w:rPr>
  </w:style>
  <w:style w:type="character" w:customStyle="1" w:styleId="CommentTextChar">
    <w:name w:val="Comment Text Char"/>
    <w:basedOn w:val="DefaultParagraphFont"/>
    <w:link w:val="CommentText"/>
    <w:uiPriority w:val="99"/>
    <w:semiHidden/>
    <w:rsid w:val="000A3569"/>
    <w:rPr>
      <w:sz w:val="20"/>
      <w:szCs w:val="20"/>
    </w:rPr>
  </w:style>
  <w:style w:type="paragraph" w:styleId="CommentSubject">
    <w:name w:val="annotation subject"/>
    <w:basedOn w:val="CommentText"/>
    <w:next w:val="CommentText"/>
    <w:link w:val="CommentSubjectChar"/>
    <w:uiPriority w:val="99"/>
    <w:semiHidden/>
    <w:unhideWhenUsed/>
    <w:rsid w:val="000A3569"/>
    <w:rPr>
      <w:b/>
      <w:bCs/>
    </w:rPr>
  </w:style>
  <w:style w:type="character" w:customStyle="1" w:styleId="CommentSubjectChar">
    <w:name w:val="Comment Subject Char"/>
    <w:basedOn w:val="CommentTextChar"/>
    <w:link w:val="CommentSubject"/>
    <w:uiPriority w:val="99"/>
    <w:semiHidden/>
    <w:rsid w:val="000A3569"/>
    <w:rPr>
      <w:b/>
      <w:bCs/>
      <w:sz w:val="20"/>
      <w:szCs w:val="20"/>
    </w:rPr>
  </w:style>
  <w:style w:type="paragraph" w:styleId="Revision">
    <w:name w:val="Revision"/>
    <w:hidden/>
    <w:uiPriority w:val="99"/>
    <w:semiHidden/>
    <w:rsid w:val="00271FA1"/>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E8CD176383184A9F7BCB51C2E7CFB5" ma:contentTypeVersion="0" ma:contentTypeDescription="Create a new document." ma:contentTypeScope="" ma:versionID="44cb2bd3da0ff3c67660dfb62d15c7a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31060-558C-4F3D-8254-94B05740191B}">
  <ds:schemaRefs>
    <ds:schemaRef ds:uri="http://schemas.openxmlformats.org/officeDocument/2006/bibliography"/>
  </ds:schemaRefs>
</ds:datastoreItem>
</file>

<file path=customXml/itemProps2.xml><?xml version="1.0" encoding="utf-8"?>
<ds:datastoreItem xmlns:ds="http://schemas.openxmlformats.org/officeDocument/2006/customXml" ds:itemID="{78E365A1-3292-44D7-B0C6-31F185792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963380-BADE-4368-8CF2-FB69251343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A7BD1E-EB42-4F57-9CE1-D1D75216D1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 Budget and Control Board, ORS</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Joyce Smith</dc:creator>
  <cp:lastModifiedBy>Sarah Crawford</cp:lastModifiedBy>
  <cp:revision>2</cp:revision>
  <cp:lastPrinted>2013-06-25T18:50:00Z</cp:lastPrinted>
  <dcterms:created xsi:type="dcterms:W3CDTF">2022-08-31T17:48:00Z</dcterms:created>
  <dcterms:modified xsi:type="dcterms:W3CDTF">2022-08-3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D176383184A9F7BCB51C2E7CFB5</vt:lpwstr>
  </property>
</Properties>
</file>